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351" w:tblpY="-1045"/>
        <w:tblW w:w="11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70"/>
        <w:gridCol w:w="5092"/>
        <w:gridCol w:w="3821"/>
      </w:tblGrid>
      <w:tr w:rsidR="001B6BE8" w:rsidTr="00E53830">
        <w:trPr>
          <w:trHeight w:val="1838"/>
        </w:trPr>
        <w:tc>
          <w:tcPr>
            <w:tcW w:w="11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E67D6" w:rsidRPr="00D90D8F" w:rsidRDefault="00AE2592" w:rsidP="00D90D8F">
            <w:pPr>
              <w:pStyle w:val="a3"/>
              <w:rPr>
                <w:sz w:val="24"/>
                <w:szCs w:val="24"/>
              </w:rPr>
            </w:pPr>
            <w:r w:rsidRPr="0059006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38302</wp:posOffset>
                  </wp:positionH>
                  <wp:positionV relativeFrom="paragraph">
                    <wp:posOffset>88541</wp:posOffset>
                  </wp:positionV>
                  <wp:extent cx="2727960" cy="647700"/>
                  <wp:effectExtent l="0" t="0" r="0" b="0"/>
                  <wp:wrapTopAndBottom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0060">
              <w:rPr>
                <w:sz w:val="24"/>
                <w:szCs w:val="24"/>
              </w:rPr>
              <w:t>Опросный</w:t>
            </w:r>
            <w:r w:rsidRPr="00590060">
              <w:rPr>
                <w:spacing w:val="-2"/>
                <w:sz w:val="24"/>
                <w:szCs w:val="24"/>
              </w:rPr>
              <w:t xml:space="preserve"> </w:t>
            </w:r>
            <w:r w:rsidRPr="00590060">
              <w:rPr>
                <w:sz w:val="24"/>
                <w:szCs w:val="24"/>
              </w:rPr>
              <w:t>лист</w:t>
            </w:r>
            <w:r w:rsidRPr="00590060">
              <w:rPr>
                <w:spacing w:val="-2"/>
                <w:sz w:val="24"/>
                <w:szCs w:val="24"/>
              </w:rPr>
              <w:t xml:space="preserve"> </w:t>
            </w:r>
            <w:r w:rsidRPr="00590060">
              <w:rPr>
                <w:sz w:val="24"/>
                <w:szCs w:val="24"/>
              </w:rPr>
              <w:t>для</w:t>
            </w:r>
            <w:r w:rsidRPr="00590060">
              <w:rPr>
                <w:spacing w:val="-1"/>
                <w:sz w:val="24"/>
                <w:szCs w:val="24"/>
              </w:rPr>
              <w:t xml:space="preserve"> </w:t>
            </w:r>
            <w:r w:rsidRPr="00590060">
              <w:rPr>
                <w:sz w:val="24"/>
                <w:szCs w:val="24"/>
              </w:rPr>
              <w:t>подбора</w:t>
            </w:r>
            <w:r w:rsidRPr="00590060">
              <w:rPr>
                <w:spacing w:val="-2"/>
                <w:sz w:val="24"/>
                <w:szCs w:val="24"/>
              </w:rPr>
              <w:t xml:space="preserve"> </w:t>
            </w:r>
            <w:r w:rsidRPr="00590060">
              <w:rPr>
                <w:sz w:val="24"/>
                <w:szCs w:val="24"/>
              </w:rPr>
              <w:t>электромагнитного</w:t>
            </w:r>
            <w:r w:rsidRPr="00590060">
              <w:rPr>
                <w:spacing w:val="-2"/>
                <w:sz w:val="24"/>
                <w:szCs w:val="24"/>
              </w:rPr>
              <w:t xml:space="preserve"> </w:t>
            </w:r>
            <w:r w:rsidRPr="00590060">
              <w:rPr>
                <w:sz w:val="24"/>
                <w:szCs w:val="24"/>
              </w:rPr>
              <w:t>расходомера</w:t>
            </w:r>
            <w:r w:rsidRPr="00590060">
              <w:rPr>
                <w:spacing w:val="-1"/>
                <w:sz w:val="24"/>
                <w:szCs w:val="24"/>
              </w:rPr>
              <w:t xml:space="preserve"> </w:t>
            </w:r>
            <w:r w:rsidRPr="00590060">
              <w:rPr>
                <w:sz w:val="24"/>
                <w:szCs w:val="24"/>
              </w:rPr>
              <w:t>ПИТЕРФЛОУ</w:t>
            </w:r>
            <w:r w:rsidRPr="00590060">
              <w:rPr>
                <w:sz w:val="24"/>
                <w:szCs w:val="24"/>
              </w:rPr>
              <w:t xml:space="preserve"> Т</w:t>
            </w:r>
            <w:r w:rsidRPr="00590060">
              <w:rPr>
                <w:sz w:val="24"/>
                <w:szCs w:val="24"/>
              </w:rPr>
              <w:t xml:space="preserve">  </w:t>
            </w:r>
          </w:p>
        </w:tc>
      </w:tr>
      <w:tr w:rsidR="001B6BE8" w:rsidTr="00E53830">
        <w:trPr>
          <w:trHeight w:val="275"/>
        </w:trPr>
        <w:tc>
          <w:tcPr>
            <w:tcW w:w="11283" w:type="dxa"/>
            <w:gridSpan w:val="3"/>
            <w:shd w:val="clear" w:color="auto" w:fill="009A72"/>
          </w:tcPr>
          <w:p w:rsidR="00405DD1" w:rsidRPr="008A50C5" w:rsidRDefault="00AE2592" w:rsidP="00405DD1">
            <w:pPr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>Общая информация</w:t>
            </w:r>
          </w:p>
        </w:tc>
      </w:tr>
      <w:tr w:rsidR="001B6BE8" w:rsidTr="00405DD1">
        <w:trPr>
          <w:trHeight w:val="302"/>
        </w:trPr>
        <w:tc>
          <w:tcPr>
            <w:tcW w:w="7462" w:type="dxa"/>
            <w:gridSpan w:val="2"/>
            <w:shd w:val="clear" w:color="auto" w:fill="FFFFFF" w:themeFill="background1"/>
          </w:tcPr>
          <w:p w:rsidR="00405DD1" w:rsidRPr="003A2AA0" w:rsidRDefault="00AE2592" w:rsidP="00723B50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Предприяти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1146937909"/>
                <w:placeholder>
                  <w:docPart w:val="C30F2451D0BF461E90D8BA597A51B285"/>
                </w:placeholder>
                <w:showingPlcHdr/>
                <w:text/>
              </w:sdtPr>
              <w:sdtEndPr/>
              <w:sdtContent>
                <w:r>
                  <w:rPr>
                    <w:rStyle w:val="a5"/>
                  </w:rPr>
                  <w:t xml:space="preserve">                         </w:t>
                </w:r>
              </w:sdtContent>
            </w:sdt>
          </w:p>
        </w:tc>
        <w:tc>
          <w:tcPr>
            <w:tcW w:w="3821" w:type="dxa"/>
            <w:shd w:val="clear" w:color="auto" w:fill="FFFFFF" w:themeFill="background1"/>
          </w:tcPr>
          <w:p w:rsidR="00405DD1" w:rsidRPr="003A2AA0" w:rsidRDefault="00AE2592" w:rsidP="00F54F2E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Дата заполнения:</w:t>
            </w:r>
            <w:r w:rsidRPr="003A2AA0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1417591631"/>
                <w:placeholder>
                  <w:docPart w:val="2A117636C3BF409A872E2E3F58B97BC9"/>
                </w:placeholder>
                <w:text/>
              </w:sdtPr>
              <w:sdtEndPr/>
              <w:sdtContent>
                <w:r w:rsidRPr="003A2AA0">
                  <w:rPr>
                    <w:sz w:val="18"/>
                    <w:szCs w:val="20"/>
                  </w:rPr>
                  <w:t xml:space="preserve"> </w:t>
                </w:r>
                <w:r>
                  <w:rPr>
                    <w:sz w:val="18"/>
                    <w:szCs w:val="20"/>
                  </w:rPr>
                  <w:t xml:space="preserve">               </w:t>
                </w:r>
              </w:sdtContent>
            </w:sdt>
          </w:p>
        </w:tc>
      </w:tr>
      <w:tr w:rsidR="001B6BE8" w:rsidTr="00405DD1">
        <w:trPr>
          <w:trHeight w:val="315"/>
        </w:trPr>
        <w:tc>
          <w:tcPr>
            <w:tcW w:w="7462" w:type="dxa"/>
            <w:gridSpan w:val="2"/>
            <w:shd w:val="clear" w:color="auto" w:fill="FFFFFF" w:themeFill="background1"/>
          </w:tcPr>
          <w:p w:rsidR="00405DD1" w:rsidRPr="003A2AA0" w:rsidRDefault="00AE2592" w:rsidP="002F2F36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Контактное лицо</w:t>
            </w:r>
            <w:proofErr w:type="gramStart"/>
            <w:r w:rsidRPr="003A2AA0">
              <w:rPr>
                <w:sz w:val="18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308874627"/>
                <w:placeholder>
                  <w:docPart w:val="BE1F3F7949A84080A811820D286E4183"/>
                </w:placeholder>
                <w:showingPlcHdr/>
                <w:text/>
              </w:sdtPr>
              <w:sdtEndPr/>
              <w:sdtContent>
                <w:r>
                  <w:rPr>
                    <w:rStyle w:val="a5"/>
                  </w:rPr>
                  <w:t xml:space="preserve">                     </w:t>
                </w:r>
              </w:sdtContent>
            </w:sdt>
          </w:p>
        </w:tc>
        <w:tc>
          <w:tcPr>
            <w:tcW w:w="3821" w:type="dxa"/>
            <w:shd w:val="clear" w:color="auto" w:fill="FFFFFF" w:themeFill="background1"/>
          </w:tcPr>
          <w:p w:rsidR="00405DD1" w:rsidRPr="003A2AA0" w:rsidRDefault="00AE2592" w:rsidP="00405DD1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Тел.:</w:t>
            </w:r>
            <w:r w:rsidRPr="003A2AA0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2100624862"/>
                <w:placeholder>
                  <w:docPart w:val="26610698DB024BE580913FA1B8D14B86"/>
                </w:placeholder>
                <w:text/>
              </w:sdtPr>
              <w:sdtEndPr/>
              <w:sdtContent>
                <w:r w:rsidRPr="003A2AA0">
                  <w:rPr>
                    <w:sz w:val="18"/>
                    <w:szCs w:val="20"/>
                  </w:rPr>
                  <w:t xml:space="preserve"> </w:t>
                </w:r>
                <w:r>
                  <w:rPr>
                    <w:sz w:val="18"/>
                    <w:szCs w:val="20"/>
                  </w:rPr>
                  <w:t xml:space="preserve">               </w:t>
                </w:r>
              </w:sdtContent>
            </w:sdt>
          </w:p>
        </w:tc>
      </w:tr>
      <w:tr w:rsidR="001B6BE8" w:rsidTr="00405DD1">
        <w:trPr>
          <w:trHeight w:val="334"/>
        </w:trPr>
        <w:tc>
          <w:tcPr>
            <w:tcW w:w="7462" w:type="dxa"/>
            <w:gridSpan w:val="2"/>
            <w:shd w:val="clear" w:color="auto" w:fill="FFFFFF" w:themeFill="background1"/>
          </w:tcPr>
          <w:p w:rsidR="00405DD1" w:rsidRPr="003A2AA0" w:rsidRDefault="00AE2592" w:rsidP="002F2F36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Адрес:</w:t>
            </w:r>
            <w:sdt>
              <w:sdtPr>
                <w:rPr>
                  <w:sz w:val="18"/>
                  <w:szCs w:val="20"/>
                </w:rPr>
                <w:id w:val="7409652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>
                  <w:rPr>
                    <w:rStyle w:val="a5"/>
                  </w:rPr>
                  <w:t xml:space="preserve">                           </w:t>
                </w:r>
              </w:sdtContent>
            </w:sdt>
          </w:p>
        </w:tc>
        <w:tc>
          <w:tcPr>
            <w:tcW w:w="3821" w:type="dxa"/>
            <w:shd w:val="clear" w:color="auto" w:fill="FFFFFF" w:themeFill="background1"/>
          </w:tcPr>
          <w:p w:rsidR="00405DD1" w:rsidRPr="003A2AA0" w:rsidRDefault="00AE2592" w:rsidP="00405DD1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E-</w:t>
            </w:r>
            <w:proofErr w:type="spellStart"/>
            <w:r w:rsidRPr="003A2AA0">
              <w:rPr>
                <w:sz w:val="18"/>
                <w:szCs w:val="20"/>
              </w:rPr>
              <w:t>mail</w:t>
            </w:r>
            <w:proofErr w:type="spellEnd"/>
            <w:r w:rsidRPr="003A2AA0">
              <w:rPr>
                <w:sz w:val="18"/>
                <w:szCs w:val="20"/>
              </w:rPr>
              <w:t>:</w:t>
            </w:r>
            <w:r w:rsidRPr="003A2AA0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869879786"/>
                <w:placeholder>
                  <w:docPart w:val="02D6CFE5AD0F4528A0810F0F7D083F64"/>
                </w:placeholder>
                <w:text/>
              </w:sdtPr>
              <w:sdtEndPr/>
              <w:sdtContent>
                <w:r w:rsidRPr="003A2AA0">
                  <w:rPr>
                    <w:sz w:val="18"/>
                    <w:szCs w:val="20"/>
                  </w:rPr>
                  <w:t xml:space="preserve"> </w:t>
                </w:r>
                <w:r>
                  <w:rPr>
                    <w:sz w:val="18"/>
                    <w:szCs w:val="20"/>
                  </w:rPr>
                  <w:t xml:space="preserve">              </w:t>
                </w:r>
              </w:sdtContent>
            </w:sdt>
          </w:p>
        </w:tc>
      </w:tr>
      <w:tr w:rsidR="001B6BE8" w:rsidTr="00E53830">
        <w:trPr>
          <w:trHeight w:val="333"/>
        </w:trPr>
        <w:tc>
          <w:tcPr>
            <w:tcW w:w="746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Pr="003A2AA0" w:rsidRDefault="00AE2592" w:rsidP="002F2F36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Позиция по проекту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711693702"/>
                <w:placeholder>
                  <w:docPart w:val="547B8D42D24A469F9FEF93F6832D3254"/>
                </w:placeholder>
                <w:showingPlcHdr/>
                <w:text/>
              </w:sdtPr>
              <w:sdtEndPr/>
              <w:sdtContent>
                <w:r>
                  <w:rPr>
                    <w:rStyle w:val="a5"/>
                  </w:rPr>
                  <w:t xml:space="preserve">                      </w:t>
                </w:r>
              </w:sdtContent>
            </w:sdt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Pr="003A2AA0" w:rsidRDefault="00AE2592" w:rsidP="00405DD1">
            <w:pPr>
              <w:rPr>
                <w:sz w:val="18"/>
                <w:szCs w:val="20"/>
              </w:rPr>
            </w:pPr>
            <w:r w:rsidRPr="003A2AA0">
              <w:rPr>
                <w:sz w:val="18"/>
                <w:szCs w:val="20"/>
              </w:rPr>
              <w:t>Количество</w:t>
            </w:r>
            <w:proofErr w:type="gramStart"/>
            <w:r w:rsidRPr="003A2AA0">
              <w:rPr>
                <w:sz w:val="18"/>
                <w:szCs w:val="20"/>
              </w:rPr>
              <w:t xml:space="preserve"> :</w:t>
            </w:r>
            <w:proofErr w:type="gramEnd"/>
            <w:r w:rsidRPr="003A2AA0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1812209517"/>
                <w:placeholder>
                  <w:docPart w:val="B6809DF13E8F4CDF8BBB636802BCDA01"/>
                </w:placeholder>
                <w:text/>
              </w:sdtPr>
              <w:sdtEndPr/>
              <w:sdtContent>
                <w:r w:rsidRPr="003A2AA0">
                  <w:rPr>
                    <w:sz w:val="18"/>
                    <w:szCs w:val="20"/>
                  </w:rPr>
                  <w:t xml:space="preserve"> </w:t>
                </w:r>
                <w:r>
                  <w:rPr>
                    <w:sz w:val="18"/>
                    <w:szCs w:val="20"/>
                  </w:rPr>
                  <w:t xml:space="preserve"> </w:t>
                </w:r>
                <w:r>
                  <w:rPr>
                    <w:sz w:val="18"/>
                    <w:szCs w:val="20"/>
                  </w:rPr>
                  <w:t xml:space="preserve">     </w:t>
                </w:r>
                <w:r>
                  <w:rPr>
                    <w:sz w:val="18"/>
                    <w:szCs w:val="20"/>
                  </w:rPr>
                  <w:t xml:space="preserve">   </w:t>
                </w:r>
              </w:sdtContent>
            </w:sdt>
          </w:p>
        </w:tc>
      </w:tr>
      <w:tr w:rsidR="001B6BE8" w:rsidTr="00E53830">
        <w:trPr>
          <w:trHeight w:val="334"/>
        </w:trPr>
        <w:tc>
          <w:tcPr>
            <w:tcW w:w="11283" w:type="dxa"/>
            <w:gridSpan w:val="3"/>
            <w:shd w:val="clear" w:color="auto" w:fill="009A72"/>
          </w:tcPr>
          <w:p w:rsidR="00405DD1" w:rsidRPr="008A50C5" w:rsidRDefault="00AE2592" w:rsidP="00405DD1">
            <w:pPr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>Информация об измеряемой среде</w:t>
            </w:r>
          </w:p>
        </w:tc>
      </w:tr>
      <w:tr w:rsidR="001B6BE8" w:rsidTr="00405DD1">
        <w:trPr>
          <w:trHeight w:val="333"/>
        </w:trPr>
        <w:tc>
          <w:tcPr>
            <w:tcW w:w="7462" w:type="dxa"/>
            <w:gridSpan w:val="2"/>
            <w:vMerge w:val="restart"/>
            <w:shd w:val="clear" w:color="auto" w:fill="FFFFFF" w:themeFill="background1"/>
          </w:tcPr>
          <w:p w:rsidR="00741D68" w:rsidRPr="008A50C5" w:rsidRDefault="00AE2592" w:rsidP="00F531BE">
            <w:pPr>
              <w:rPr>
                <w:b/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</w:rPr>
              <w:t>Измеряемая среда</w:t>
            </w:r>
            <w:r>
              <w:rPr>
                <w:b/>
                <w:sz w:val="20"/>
                <w:szCs w:val="20"/>
              </w:rPr>
              <w:t xml:space="preserve"> (наименование</w:t>
            </w:r>
            <w:r>
              <w:rPr>
                <w:b/>
                <w:sz w:val="20"/>
                <w:szCs w:val="20"/>
              </w:rPr>
              <w:t>)</w:t>
            </w:r>
            <w:r w:rsidRPr="008A50C5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1837186538"/>
                <w:placeholder>
                  <w:docPart w:val="483C6E9E58BB4AFDA12D41B5F5F24347"/>
                </w:placeholder>
                <w:showingPlcHdr/>
                <w:text/>
              </w:sdtPr>
              <w:sdtEndPr/>
              <w:sdtContent>
                <w:r>
                  <w:rPr>
                    <w:rStyle w:val="a5"/>
                  </w:rPr>
                  <w:t xml:space="preserve">                      </w:t>
                </w:r>
              </w:sdtContent>
            </w:sdt>
          </w:p>
        </w:tc>
        <w:tc>
          <w:tcPr>
            <w:tcW w:w="3821" w:type="dxa"/>
            <w:shd w:val="clear" w:color="auto" w:fill="FFFFFF" w:themeFill="background1"/>
          </w:tcPr>
          <w:p w:rsidR="00741D68" w:rsidRPr="008A50C5" w:rsidRDefault="00AE2592" w:rsidP="00405DD1">
            <w:pPr>
              <w:rPr>
                <w:b/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  <w:lang w:val="en-US"/>
              </w:rPr>
              <w:t>pH</w:t>
            </w:r>
            <w:r w:rsidRPr="008A50C5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84474477"/>
                <w:placeholder>
                  <w:docPart w:val="8C801A62C29143F48057CD07A0E85B13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</w:t>
                </w: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1B6BE8" w:rsidTr="00405DD1">
        <w:trPr>
          <w:trHeight w:val="334"/>
        </w:trPr>
        <w:tc>
          <w:tcPr>
            <w:tcW w:w="7462" w:type="dxa"/>
            <w:gridSpan w:val="2"/>
            <w:vMerge/>
            <w:shd w:val="clear" w:color="auto" w:fill="FFFFFF" w:themeFill="background1"/>
          </w:tcPr>
          <w:p w:rsidR="00741D68" w:rsidRPr="008A50C5" w:rsidRDefault="00AE2592" w:rsidP="00405DD1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FFFFFF" w:themeFill="background1"/>
          </w:tcPr>
          <w:p w:rsidR="00741D68" w:rsidRPr="008A50C5" w:rsidRDefault="00AE2592" w:rsidP="00C02F19">
            <w:pPr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Концентрация</w:t>
            </w:r>
            <w:proofErr w:type="gramStart"/>
            <w:r w:rsidRPr="00E53830">
              <w:rPr>
                <w:b/>
                <w:sz w:val="20"/>
                <w:szCs w:val="20"/>
              </w:rPr>
              <w:t xml:space="preserve">, </w:t>
            </w:r>
            <w:r w:rsidRPr="00E53830">
              <w:rPr>
                <w:b/>
                <w:sz w:val="20"/>
                <w:szCs w:val="20"/>
              </w:rPr>
              <w:t>%</w:t>
            </w:r>
            <w:r w:rsidRPr="00E53830">
              <w:rPr>
                <w:b/>
                <w:sz w:val="20"/>
                <w:szCs w:val="20"/>
              </w:rPr>
              <w:t>:</w:t>
            </w:r>
            <w:r w:rsidRPr="008A50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45626634"/>
                <w:placeholder>
                  <w:docPart w:val="9A3906C7BF1949C4B5DA447D09864070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 </w:t>
                </w: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sz w:val="20"/>
                    <w:szCs w:val="20"/>
                  </w:rPr>
                  <w:t xml:space="preserve">  </w:t>
                </w:r>
              </w:sdtContent>
            </w:sdt>
            <w:proofErr w:type="gramEnd"/>
          </w:p>
        </w:tc>
      </w:tr>
      <w:tr w:rsidR="001B6BE8" w:rsidTr="00405DD1">
        <w:trPr>
          <w:trHeight w:val="334"/>
        </w:trPr>
        <w:tc>
          <w:tcPr>
            <w:tcW w:w="11283" w:type="dxa"/>
            <w:gridSpan w:val="3"/>
            <w:shd w:val="clear" w:color="auto" w:fill="FFFFFF" w:themeFill="background1"/>
          </w:tcPr>
          <w:p w:rsidR="00687A65" w:rsidRPr="008A50C5" w:rsidRDefault="00AE2592" w:rsidP="00D67412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А</w:t>
            </w:r>
            <w:r w:rsidRPr="00E53830">
              <w:rPr>
                <w:b/>
                <w:sz w:val="20"/>
                <w:szCs w:val="20"/>
              </w:rPr>
              <w:t>бразивная среда:</w:t>
            </w:r>
            <w:r w:rsidRPr="008A50C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7221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Pr="00A218EE">
              <w:rPr>
                <w:b/>
                <w:sz w:val="20"/>
                <w:szCs w:val="20"/>
              </w:rPr>
              <w:t>процент содержания твердых частиц</w:t>
            </w:r>
            <w:r>
              <w:rPr>
                <w:b/>
                <w:sz w:val="20"/>
                <w:szCs w:val="20"/>
              </w:rPr>
              <w:t>:</w:t>
            </w:r>
            <w:r w:rsidRPr="008A50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4331676"/>
                <w:placeholder>
                  <w:docPart w:val="CDC1878AF52B43CC93307971B769EA94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1F6AEB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           </w:t>
            </w:r>
            <w:r w:rsidRPr="00E53830">
              <w:rPr>
                <w:b/>
                <w:sz w:val="20"/>
                <w:szCs w:val="20"/>
              </w:rPr>
              <w:t xml:space="preserve">Размер частиц, </w:t>
            </w:r>
            <w:proofErr w:type="gramStart"/>
            <w:r w:rsidRPr="00E53830">
              <w:rPr>
                <w:b/>
                <w:sz w:val="20"/>
                <w:szCs w:val="20"/>
              </w:rPr>
              <w:t>мм</w:t>
            </w:r>
            <w:proofErr w:type="gramEnd"/>
            <w:r w:rsidRPr="00E53830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495174600"/>
                <w:placeholder>
                  <w:docPart w:val="EDE95EDD14FA4E27A680C823562E416B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</w:tr>
      <w:tr w:rsidR="001B6BE8" w:rsidTr="00405DD1">
        <w:trPr>
          <w:trHeight w:val="334"/>
        </w:trPr>
        <w:tc>
          <w:tcPr>
            <w:tcW w:w="11283" w:type="dxa"/>
            <w:gridSpan w:val="3"/>
            <w:shd w:val="clear" w:color="auto" w:fill="FFFFFF" w:themeFill="background1"/>
          </w:tcPr>
          <w:p w:rsidR="00A70A63" w:rsidRPr="008A50C5" w:rsidRDefault="00AE2592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 xml:space="preserve">Сведения об </w:t>
            </w:r>
            <w:r w:rsidRPr="00E53830">
              <w:rPr>
                <w:b/>
                <w:sz w:val="20"/>
                <w:szCs w:val="20"/>
              </w:rPr>
              <w:t>электропроводности:</w:t>
            </w:r>
            <w:r w:rsidRPr="008A50C5">
              <w:rPr>
                <w:sz w:val="20"/>
                <w:szCs w:val="20"/>
              </w:rPr>
              <w:t xml:space="preserve"> более </w:t>
            </w:r>
            <w:sdt>
              <w:sdtPr>
                <w:rPr>
                  <w:sz w:val="20"/>
                  <w:szCs w:val="20"/>
                </w:rPr>
                <w:id w:val="-1633395412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       </w:t>
                </w:r>
                <w:r>
                  <w:rPr>
                    <w:sz w:val="20"/>
                    <w:szCs w:val="20"/>
                  </w:rPr>
                  <w:t xml:space="preserve">  </w:t>
                </w:r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A50C5">
              <w:rPr>
                <w:sz w:val="20"/>
                <w:szCs w:val="20"/>
              </w:rPr>
              <w:t>мкСм</w:t>
            </w:r>
            <w:proofErr w:type="spellEnd"/>
            <w:r w:rsidRPr="008A50C5">
              <w:rPr>
                <w:sz w:val="20"/>
                <w:szCs w:val="20"/>
              </w:rPr>
              <w:t>/</w:t>
            </w:r>
            <w:proofErr w:type="gramStart"/>
            <w:r w:rsidRPr="008A50C5">
              <w:rPr>
                <w:sz w:val="20"/>
                <w:szCs w:val="20"/>
              </w:rPr>
              <w:t>см</w:t>
            </w:r>
            <w:proofErr w:type="gramEnd"/>
            <w:r w:rsidRPr="008A50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Pr="008A50C5">
              <w:rPr>
                <w:sz w:val="20"/>
                <w:szCs w:val="20"/>
              </w:rPr>
              <w:t xml:space="preserve">/ </w:t>
            </w:r>
            <w:sdt>
              <w:sdtPr>
                <w:rPr>
                  <w:sz w:val="20"/>
                  <w:szCs w:val="20"/>
                </w:rPr>
                <w:id w:val="17941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A50C5">
              <w:rPr>
                <w:sz w:val="20"/>
                <w:szCs w:val="20"/>
              </w:rPr>
              <w:t xml:space="preserve"> неизвестно</w:t>
            </w:r>
          </w:p>
        </w:tc>
      </w:tr>
      <w:tr w:rsidR="001B6BE8" w:rsidTr="00405DD1">
        <w:trPr>
          <w:trHeight w:val="333"/>
        </w:trPr>
        <w:tc>
          <w:tcPr>
            <w:tcW w:w="2370" w:type="dxa"/>
            <w:vMerge w:val="restart"/>
            <w:shd w:val="clear" w:color="auto" w:fill="FFFFFF" w:themeFill="background1"/>
          </w:tcPr>
          <w:p w:rsidR="00405DD1" w:rsidRPr="00E53830" w:rsidRDefault="00AE2592" w:rsidP="00405DD1">
            <w:pPr>
              <w:rPr>
                <w:b/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Применяемые материалы:</w:t>
            </w:r>
          </w:p>
        </w:tc>
        <w:tc>
          <w:tcPr>
            <w:tcW w:w="8913" w:type="dxa"/>
            <w:gridSpan w:val="2"/>
            <w:shd w:val="clear" w:color="auto" w:fill="FFFFFF" w:themeFill="background1"/>
          </w:tcPr>
          <w:p w:rsidR="00405DD1" w:rsidRPr="008A50C5" w:rsidRDefault="00AE2592" w:rsidP="00F24394">
            <w:pPr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Футеровка: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50.1pt;height:17.85pt" o:ole="" o:preferrelative="f" filled="t">
                  <v:imagedata r:id="rId7" o:title=""/>
                  <o:lock v:ext="edit" aspectratio="f"/>
                </v:shape>
                <w:control r:id="rId8" w:name="OptionButton7" w:shapeid="_x0000_i1083"/>
              </w:object>
            </w:r>
            <w:r w:rsidRPr="008A50C5">
              <w:rPr>
                <w:sz w:val="20"/>
                <w:szCs w:val="20"/>
              </w:rPr>
              <w:t xml:space="preserve">/ </w:t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085" type="#_x0000_t75" style="width:73.75pt;height:17.85pt" o:ole="" o:preferrelative="f" filled="t">
                  <v:imagedata r:id="rId9" o:title=""/>
                  <o:lock v:ext="edit" aspectratio="f"/>
                </v:shape>
                <w:control r:id="rId10" w:name="OptionButton71" w:shapeid="_x0000_i1085"/>
              </w:object>
            </w:r>
          </w:p>
        </w:tc>
      </w:tr>
      <w:tr w:rsidR="001B6BE8" w:rsidTr="00405DD1">
        <w:trPr>
          <w:trHeight w:val="334"/>
        </w:trPr>
        <w:tc>
          <w:tcPr>
            <w:tcW w:w="237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Pr="008A50C5" w:rsidRDefault="00AE2592" w:rsidP="00405DD1">
            <w:pPr>
              <w:rPr>
                <w:sz w:val="20"/>
                <w:szCs w:val="20"/>
              </w:rPr>
            </w:pPr>
          </w:p>
        </w:tc>
        <w:tc>
          <w:tcPr>
            <w:tcW w:w="891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Pr="008A50C5" w:rsidRDefault="00AE2592" w:rsidP="00F24394">
            <w:pPr>
              <w:rPr>
                <w:sz w:val="20"/>
                <w:szCs w:val="20"/>
              </w:rPr>
            </w:pPr>
            <w:r w:rsidRPr="00A218EE">
              <w:rPr>
                <w:b/>
                <w:sz w:val="20"/>
                <w:szCs w:val="20"/>
              </w:rPr>
              <w:t>Электроды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087" type="#_x0000_t75" style="width:91pt;height:17.85pt" o:ole="" o:preferrelative="f" filled="t">
                  <v:imagedata r:id="rId11" o:title=""/>
                  <o:lock v:ext="edit" aspectratio="f"/>
                </v:shape>
                <w:control r:id="rId12" w:name="OptionButton8" w:shapeid="_x0000_i1087"/>
              </w:object>
            </w:r>
            <w:r w:rsidRPr="008A50C5">
              <w:rPr>
                <w:sz w:val="20"/>
                <w:szCs w:val="20"/>
              </w:rPr>
              <w:t xml:space="preserve"> / </w:t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089" type="#_x0000_t75" style="width:91pt;height:17.85pt" o:ole="" o:preferrelative="f" filled="t">
                  <v:imagedata r:id="rId13" o:title=""/>
                  <o:lock v:ext="edit" aspectratio="f"/>
                </v:shape>
                <w:control r:id="rId14" w:name="OptionButton81" w:shapeid="_x0000_i1089"/>
              </w:object>
            </w:r>
            <w:r w:rsidRPr="008A50C5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091" type="#_x0000_t75" style="width:51.25pt;height:17.85pt" o:ole="" o:preferrelative="f" filled="t">
                  <v:imagedata r:id="rId15" o:title=""/>
                  <o:lock v:ext="edit" aspectratio="f"/>
                </v:shape>
                <w:control r:id="rId16" w:name="OptionButton811" w:shapeid="_x0000_i1091"/>
              </w:object>
            </w:r>
            <w:r w:rsidRPr="008A50C5">
              <w:rPr>
                <w:sz w:val="20"/>
                <w:szCs w:val="20"/>
              </w:rPr>
              <w:t xml:space="preserve">/ </w:t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093" type="#_x0000_t75" style="width:51.25pt;height:17.85pt" o:ole="" o:preferrelative="f" filled="t">
                  <v:imagedata r:id="rId17" o:title=""/>
                  <o:lock v:ext="edit" aspectratio="f"/>
                </v:shape>
                <w:control r:id="rId18" w:name="OptionButton8111" w:shapeid="_x0000_i1093"/>
              </w:object>
            </w:r>
          </w:p>
        </w:tc>
      </w:tr>
      <w:tr w:rsidR="001B6BE8" w:rsidTr="00F24394">
        <w:trPr>
          <w:trHeight w:val="334"/>
        </w:trPr>
        <w:tc>
          <w:tcPr>
            <w:tcW w:w="11283" w:type="dxa"/>
            <w:gridSpan w:val="3"/>
            <w:shd w:val="clear" w:color="auto" w:fill="FFFFFF" w:themeFill="background1"/>
          </w:tcPr>
          <w:p w:rsidR="00C509D4" w:rsidRPr="008A50C5" w:rsidRDefault="00AE2592" w:rsidP="00695EBC">
            <w:pPr>
              <w:rPr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</w:rPr>
              <w:t>Расход, м</w:t>
            </w:r>
            <w:r w:rsidRPr="008A50C5">
              <w:rPr>
                <w:b/>
                <w:sz w:val="20"/>
                <w:szCs w:val="20"/>
                <w:vertAlign w:val="superscript"/>
              </w:rPr>
              <w:t>3</w:t>
            </w:r>
            <w:r w:rsidRPr="008A50C5">
              <w:rPr>
                <w:b/>
                <w:sz w:val="20"/>
                <w:szCs w:val="20"/>
              </w:rPr>
              <w:t>/ч</w:t>
            </w:r>
            <w:proofErr w:type="gramStart"/>
            <w:r w:rsidRPr="008A50C5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8A50C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</w:t>
            </w:r>
            <w:sdt>
              <w:sdtPr>
                <w:rPr>
                  <w:sz w:val="20"/>
                  <w:szCs w:val="20"/>
                </w:rPr>
                <w:id w:val="112333978"/>
                <w:placeholder>
                  <w:docPart w:val="948258EF2EBF4ACB963A1EF04678F237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мин /  </w:t>
            </w:r>
            <w:sdt>
              <w:sdtPr>
                <w:rPr>
                  <w:sz w:val="20"/>
                  <w:szCs w:val="20"/>
                </w:rPr>
                <w:id w:val="-556854875"/>
                <w:placeholder>
                  <w:docPart w:val="78329016644B4624BFB8EA73CF13E2A1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C509D4">
              <w:rPr>
                <w:sz w:val="20"/>
                <w:szCs w:val="20"/>
              </w:rPr>
              <w:t xml:space="preserve">ном /  </w:t>
            </w:r>
            <w:sdt>
              <w:sdtPr>
                <w:rPr>
                  <w:sz w:val="20"/>
                  <w:szCs w:val="20"/>
                </w:rPr>
                <w:id w:val="-701319515"/>
                <w:placeholder>
                  <w:docPart w:val="B9C36C515611445E8F1977DED214FDC2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 </w:t>
                </w:r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Pr="00C509D4">
              <w:rPr>
                <w:sz w:val="20"/>
                <w:szCs w:val="20"/>
              </w:rPr>
              <w:t>макс</w:t>
            </w:r>
          </w:p>
        </w:tc>
      </w:tr>
      <w:tr w:rsidR="001B6BE8" w:rsidTr="00F24394">
        <w:trPr>
          <w:trHeight w:val="333"/>
        </w:trPr>
        <w:tc>
          <w:tcPr>
            <w:tcW w:w="11283" w:type="dxa"/>
            <w:gridSpan w:val="3"/>
            <w:shd w:val="clear" w:color="auto" w:fill="FFFFFF" w:themeFill="background1"/>
          </w:tcPr>
          <w:p w:rsidR="00C509D4" w:rsidRPr="008A50C5" w:rsidRDefault="00AE2592" w:rsidP="00C509D4">
            <w:pPr>
              <w:rPr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</w:rPr>
              <w:t>Давление среды, МПа</w:t>
            </w:r>
            <w:proofErr w:type="gramStart"/>
            <w:r w:rsidRPr="008A50C5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695EBC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67920637"/>
                <w:placeholder>
                  <w:docPart w:val="2FCF3E954B44498C99BCE1E6D0610120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8A50C5">
              <w:rPr>
                <w:b/>
                <w:sz w:val="20"/>
                <w:szCs w:val="20"/>
              </w:rPr>
              <w:t xml:space="preserve"> </w:t>
            </w:r>
            <w:r w:rsidRPr="00C509D4">
              <w:rPr>
                <w:sz w:val="20"/>
                <w:szCs w:val="20"/>
              </w:rPr>
              <w:t xml:space="preserve">мин /  </w:t>
            </w:r>
            <w:sdt>
              <w:sdtPr>
                <w:rPr>
                  <w:sz w:val="20"/>
                  <w:szCs w:val="20"/>
                </w:rPr>
                <w:id w:val="-42831742"/>
                <w:placeholder>
                  <w:docPart w:val="239B3815629F423DBE61B97F4354C0E7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 </w:t>
                </w:r>
                <w:r>
                  <w:rPr>
                    <w:sz w:val="20"/>
                    <w:szCs w:val="20"/>
                  </w:rPr>
                  <w:t xml:space="preserve">   </w:t>
                </w:r>
                <w:r w:rsidRPr="00C509D4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ном /  </w:t>
            </w:r>
            <w:sdt>
              <w:sdtPr>
                <w:rPr>
                  <w:sz w:val="20"/>
                  <w:szCs w:val="20"/>
                </w:rPr>
                <w:id w:val="2009783746"/>
                <w:placeholder>
                  <w:docPart w:val="32A3060E900948D4A2C85242331708A9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 </w:t>
                </w:r>
                <w:r>
                  <w:rPr>
                    <w:sz w:val="20"/>
                    <w:szCs w:val="20"/>
                  </w:rPr>
                  <w:t xml:space="preserve">   </w:t>
                </w:r>
                <w:r w:rsidRPr="00C509D4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макс</w:t>
            </w:r>
          </w:p>
        </w:tc>
      </w:tr>
      <w:tr w:rsidR="001B6BE8" w:rsidTr="00E53830">
        <w:trPr>
          <w:trHeight w:val="334"/>
        </w:trPr>
        <w:tc>
          <w:tcPr>
            <w:tcW w:w="1128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509D4" w:rsidRPr="008A50C5" w:rsidRDefault="00AE2592" w:rsidP="00695EBC">
            <w:pPr>
              <w:rPr>
                <w:sz w:val="20"/>
                <w:szCs w:val="20"/>
              </w:rPr>
            </w:pPr>
            <w:r w:rsidRPr="00695EBC">
              <w:rPr>
                <w:b/>
                <w:sz w:val="20"/>
                <w:szCs w:val="20"/>
              </w:rPr>
              <w:t>Температура среды, °С</w:t>
            </w:r>
            <w:proofErr w:type="gramStart"/>
            <w:r>
              <w:rPr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593705846"/>
                <w:placeholder>
                  <w:docPart w:val="42D34FC69B204C6584334B4070E9050D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8A50C5">
              <w:rPr>
                <w:b/>
                <w:sz w:val="20"/>
                <w:szCs w:val="20"/>
              </w:rPr>
              <w:t xml:space="preserve"> </w:t>
            </w:r>
            <w:r w:rsidRPr="00C509D4">
              <w:rPr>
                <w:sz w:val="20"/>
                <w:szCs w:val="20"/>
              </w:rPr>
              <w:t xml:space="preserve">мин /  </w:t>
            </w:r>
            <w:sdt>
              <w:sdtPr>
                <w:rPr>
                  <w:sz w:val="20"/>
                  <w:szCs w:val="20"/>
                </w:rPr>
                <w:id w:val="652405626"/>
                <w:placeholder>
                  <w:docPart w:val="24F8048D2974427BB530E758499C964D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  </w:t>
                </w:r>
                <w:r w:rsidRPr="00C509D4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ном /  </w:t>
            </w:r>
            <w:sdt>
              <w:sdtPr>
                <w:rPr>
                  <w:sz w:val="20"/>
                  <w:szCs w:val="20"/>
                </w:rPr>
                <w:id w:val="1675678834"/>
                <w:placeholder>
                  <w:docPart w:val="537C0CE784D243FEB6A128D1669DA68A"/>
                </w:placeholder>
                <w:text/>
              </w:sdtPr>
              <w:sdtEndPr/>
              <w:sdtContent>
                <w:r w:rsidRPr="00C509D4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  </w:t>
                </w:r>
                <w:r w:rsidRPr="00C509D4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C509D4">
              <w:rPr>
                <w:sz w:val="20"/>
                <w:szCs w:val="20"/>
              </w:rPr>
              <w:t xml:space="preserve"> макс</w:t>
            </w:r>
            <w:r w:rsidRPr="008A50C5">
              <w:rPr>
                <w:sz w:val="20"/>
                <w:szCs w:val="20"/>
              </w:rPr>
              <w:tab/>
            </w:r>
          </w:p>
        </w:tc>
      </w:tr>
      <w:tr w:rsidR="001B6BE8" w:rsidTr="00E53830">
        <w:trPr>
          <w:trHeight w:val="334"/>
        </w:trPr>
        <w:tc>
          <w:tcPr>
            <w:tcW w:w="11283" w:type="dxa"/>
            <w:gridSpan w:val="3"/>
            <w:shd w:val="clear" w:color="auto" w:fill="009A72"/>
          </w:tcPr>
          <w:p w:rsidR="00405DD1" w:rsidRPr="008A50C5" w:rsidRDefault="00AE2592" w:rsidP="00B75FCA">
            <w:pPr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 xml:space="preserve">Характеристики трубопровода </w:t>
            </w:r>
          </w:p>
        </w:tc>
      </w:tr>
      <w:tr w:rsidR="001B6BE8" w:rsidTr="007921CE">
        <w:trPr>
          <w:trHeight w:val="333"/>
        </w:trPr>
        <w:tc>
          <w:tcPr>
            <w:tcW w:w="746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405DD1" w:rsidRDefault="00AE2592" w:rsidP="00C509D4">
            <w:pPr>
              <w:spacing w:after="0" w:line="240" w:lineRule="auto"/>
              <w:rPr>
                <w:sz w:val="20"/>
                <w:szCs w:val="20"/>
              </w:rPr>
            </w:pPr>
            <w:r w:rsidRPr="008A50C5">
              <w:rPr>
                <w:b/>
                <w:sz w:val="20"/>
                <w:szCs w:val="20"/>
              </w:rPr>
              <w:t xml:space="preserve">Внешний диаметр </w:t>
            </w:r>
            <w:r w:rsidRPr="008A50C5">
              <w:rPr>
                <w:b/>
                <w:sz w:val="20"/>
                <w:szCs w:val="20"/>
              </w:rPr>
              <w:t>трубопровода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23824670"/>
                <w:placeholder>
                  <w:docPart w:val="A5FEDBA54AE34DE1ACA96CB17A54B3B8"/>
                </w:placeholder>
                <w:text/>
              </w:sdtPr>
              <w:sdtEndPr/>
              <w:sdtContent>
                <w:r w:rsidRPr="00F878F4">
                  <w:rPr>
                    <w:sz w:val="20"/>
                    <w:szCs w:val="20"/>
                  </w:rPr>
                  <w:t xml:space="preserve"> </w:t>
                </w:r>
                <w:r w:rsidRPr="00F878F4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   </w:t>
                </w:r>
                <w:r w:rsidRPr="00F878F4">
                  <w:rPr>
                    <w:sz w:val="20"/>
                    <w:szCs w:val="20"/>
                  </w:rPr>
                  <w:t xml:space="preserve">   </w:t>
                </w:r>
              </w:sdtContent>
            </w:sdt>
            <w:r w:rsidRPr="00F878F4">
              <w:rPr>
                <w:sz w:val="20"/>
                <w:szCs w:val="20"/>
              </w:rPr>
              <w:t xml:space="preserve"> </w:t>
            </w:r>
            <w:proofErr w:type="gramStart"/>
            <w:r w:rsidRPr="00F878F4"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 xml:space="preserve">;   </w:t>
            </w:r>
            <w:r w:rsidRPr="001F6AEB">
              <w:rPr>
                <w:b/>
                <w:sz w:val="20"/>
                <w:szCs w:val="20"/>
              </w:rPr>
              <w:t>Толщина стенки</w:t>
            </w:r>
            <w:r w:rsidRPr="008A50C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26290567"/>
                <w:placeholder>
                  <w:docPart w:val="F0119EEA971545949183FE99181BEFE9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</w:t>
                </w:r>
                <w:r>
                  <w:rPr>
                    <w:sz w:val="20"/>
                    <w:szCs w:val="20"/>
                  </w:rPr>
                  <w:t xml:space="preserve">    </w:t>
                </w:r>
                <w:r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8A50C5">
              <w:rPr>
                <w:sz w:val="20"/>
                <w:szCs w:val="20"/>
              </w:rPr>
              <w:t xml:space="preserve"> </w:t>
            </w:r>
            <w:r w:rsidRPr="008A50C5">
              <w:rPr>
                <w:sz w:val="20"/>
                <w:szCs w:val="20"/>
              </w:rPr>
              <w:t>мм</w:t>
            </w:r>
          </w:p>
          <w:p w:rsidR="00E372D1" w:rsidRPr="00E372D1" w:rsidRDefault="00AE2592" w:rsidP="00C509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72D1">
              <w:rPr>
                <w:b/>
                <w:sz w:val="20"/>
                <w:szCs w:val="20"/>
              </w:rPr>
              <w:t>Условный диаметр трубопровода</w:t>
            </w:r>
            <w:r w:rsidRPr="00F878F4">
              <w:rPr>
                <w:b/>
                <w:sz w:val="20"/>
                <w:szCs w:val="20"/>
              </w:rPr>
              <w:t>:</w:t>
            </w:r>
            <w:r w:rsidRPr="00F878F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210826"/>
                <w:placeholder>
                  <w:docPart w:val="AA028C378FC14381B6E6CB5A96EA3970"/>
                </w:placeholder>
                <w:text/>
              </w:sdtPr>
              <w:sdtEndPr/>
              <w:sdtContent>
                <w:r w:rsidRPr="00F878F4">
                  <w:rPr>
                    <w:sz w:val="20"/>
                    <w:szCs w:val="20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t xml:space="preserve">   </w:t>
                </w:r>
                <w:r w:rsidRPr="00F878F4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F878F4">
              <w:rPr>
                <w:sz w:val="20"/>
                <w:szCs w:val="20"/>
              </w:rPr>
              <w:t xml:space="preserve"> </w:t>
            </w:r>
            <w:proofErr w:type="gramStart"/>
            <w:r w:rsidRPr="00F878F4">
              <w:rPr>
                <w:sz w:val="20"/>
                <w:szCs w:val="20"/>
              </w:rPr>
              <w:t>мм</w:t>
            </w:r>
            <w:proofErr w:type="gramEnd"/>
          </w:p>
          <w:p w:rsidR="008A50C5" w:rsidRPr="00AE1DCD" w:rsidRDefault="00AE2592" w:rsidP="00D67412">
            <w:pPr>
              <w:spacing w:after="0" w:line="240" w:lineRule="auto"/>
              <w:rPr>
                <w:sz w:val="20"/>
                <w:szCs w:val="20"/>
              </w:rPr>
            </w:pPr>
            <w:r w:rsidRPr="008A50C5">
              <w:rPr>
                <w:rStyle w:val="A20"/>
                <w:color w:val="auto"/>
              </w:rPr>
              <w:t xml:space="preserve">Возможность сужения </w:t>
            </w:r>
            <w:r w:rsidRPr="008A50C5">
              <w:rPr>
                <w:rStyle w:val="A20"/>
                <w:color w:val="auto"/>
              </w:rPr>
              <w:t>трубопровода</w:t>
            </w:r>
            <w:r>
              <w:rPr>
                <w:rStyle w:val="A20"/>
                <w:color w:val="auto"/>
              </w:rPr>
              <w:t>:</w:t>
            </w:r>
            <w:r>
              <w:rPr>
                <w:rStyle w:val="A20"/>
                <w:color w:val="auto"/>
              </w:rPr>
              <w:t xml:space="preserve">        </w:t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095" type="#_x0000_t75" style="width:28.2pt;height:17.85pt" o:ole="" o:preferrelative="f" filled="t">
                  <v:imagedata r:id="rId19" o:title=""/>
                  <o:lock v:ext="edit" aspectratio="f"/>
                </v:shape>
                <w:control r:id="rId20" w:name="OptionButton4" w:shapeid="_x0000_i1095"/>
              </w:object>
            </w:r>
            <w:r>
              <w:rPr>
                <w:rStyle w:val="A20"/>
                <w:color w:val="auto"/>
              </w:rPr>
              <w:t xml:space="preserve">     </w:t>
            </w:r>
            <w:r>
              <w:rPr>
                <w:rStyle w:val="A20"/>
                <w:color w:val="auto"/>
              </w:rPr>
              <w:t xml:space="preserve"> </w:t>
            </w:r>
            <w:r>
              <w:rPr>
                <w:rStyle w:val="A20"/>
                <w:position w:val="-12"/>
              </w:rPr>
              <w:object w:dxaOrig="1002" w:dyaOrig="357">
                <v:shape id="_x0000_i1097" type="#_x0000_t75" style="width:35.15pt;height:17.85pt" o:ole="" o:preferrelative="f" filled="t">
                  <v:imagedata r:id="rId21" o:title=""/>
                  <o:lock v:ext="edit" aspectratio="f"/>
                </v:shape>
                <w:control r:id="rId22" w:name="OptionButton41" w:shapeid="_x0000_i1097"/>
              </w:objec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465AA" w:rsidRDefault="00AE2592" w:rsidP="00C509D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A07A2" w:rsidRPr="008A50C5" w:rsidRDefault="00AE2592" w:rsidP="00C509D4">
            <w:pPr>
              <w:spacing w:after="0" w:line="240" w:lineRule="auto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Материал</w:t>
            </w:r>
            <w:r w:rsidRPr="00E53830">
              <w:rPr>
                <w:b/>
                <w:sz w:val="20"/>
                <w:szCs w:val="20"/>
              </w:rPr>
              <w:t xml:space="preserve"> трубопровода</w:t>
            </w:r>
            <w:r w:rsidRPr="00E53830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77351300"/>
                <w:placeholder>
                  <w:docPart w:val="75B397420B0343569DE4B661C08E216E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 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:rsidR="003A07A2" w:rsidRPr="004465AA" w:rsidRDefault="00AE2592" w:rsidP="004465AA">
            <w:pPr>
              <w:spacing w:after="0" w:line="240" w:lineRule="auto"/>
              <w:rPr>
                <w:rFonts w:cs="E+H Sans Light"/>
                <w:sz w:val="20"/>
                <w:szCs w:val="20"/>
              </w:rPr>
            </w:pPr>
            <w:r w:rsidRPr="00E53830">
              <w:rPr>
                <w:rFonts w:cs="E+H Sans Light"/>
                <w:b/>
                <w:sz w:val="20"/>
                <w:szCs w:val="20"/>
              </w:rPr>
              <w:t>Возможно сужение до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77040405"/>
                <w:placeholder>
                  <w:docPart w:val="19DE86689E2A46529E912FC876A04C78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 </w:t>
                </w:r>
                <w:r>
                  <w:rPr>
                    <w:sz w:val="20"/>
                    <w:szCs w:val="20"/>
                  </w:rPr>
                  <w:t xml:space="preserve">    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 </w:t>
                </w:r>
              </w:sdtContent>
            </w:sdt>
            <w:proofErr w:type="gramStart"/>
            <w:r>
              <w:rPr>
                <w:rFonts w:cs="E+H Sans Light"/>
                <w:sz w:val="20"/>
                <w:szCs w:val="20"/>
              </w:rPr>
              <w:t>мм</w:t>
            </w:r>
            <w:proofErr w:type="gramEnd"/>
          </w:p>
        </w:tc>
      </w:tr>
      <w:tr w:rsidR="001B6BE8" w:rsidTr="00E53830">
        <w:trPr>
          <w:trHeight w:val="334"/>
        </w:trPr>
        <w:tc>
          <w:tcPr>
            <w:tcW w:w="11283" w:type="dxa"/>
            <w:gridSpan w:val="3"/>
            <w:shd w:val="clear" w:color="auto" w:fill="009A72"/>
          </w:tcPr>
          <w:p w:rsidR="00405DD1" w:rsidRPr="008A50C5" w:rsidRDefault="00AE2592" w:rsidP="00405DD1">
            <w:pPr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>Исполнение расходомера</w:t>
            </w:r>
          </w:p>
        </w:tc>
      </w:tr>
      <w:tr w:rsidR="001B6BE8" w:rsidTr="00405DD1">
        <w:trPr>
          <w:trHeight w:val="333"/>
        </w:trPr>
        <w:tc>
          <w:tcPr>
            <w:tcW w:w="11283" w:type="dxa"/>
            <w:gridSpan w:val="3"/>
            <w:shd w:val="clear" w:color="auto" w:fill="FFFFFF" w:themeFill="background1"/>
          </w:tcPr>
          <w:p w:rsidR="00405DD1" w:rsidRPr="001F6AEB" w:rsidRDefault="00AE2592" w:rsidP="00D90D8F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Требуемая основная относительная погрешность измерения объемного расхода:</w:t>
            </w:r>
            <w:r w:rsidRPr="001F6AEB">
              <w:rPr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099" type="#_x0000_t75" style="width:42.6pt;height:17.85pt" o:ole="" o:preferrelative="f" filled="t">
                  <v:imagedata r:id="rId23" o:title=""/>
                  <o:lock v:ext="edit" aspectratio="f"/>
                </v:shape>
                <w:control r:id="rId24" w:name="OptionButton6" w:shapeid="_x0000_i1099"/>
              </w:objec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101" type="#_x0000_t75" style="width:42.6pt;height:17.85pt" o:ole="" o:preferrelative="f" filled="t">
                  <v:imagedata r:id="rId25" o:title=""/>
                  <o:lock v:ext="edit" aspectratio="f"/>
                </v:shape>
                <w:control r:id="rId26" w:name="OptionButton61" w:shapeid="_x0000_i1101"/>
              </w:object>
            </w:r>
          </w:p>
        </w:tc>
      </w:tr>
      <w:tr w:rsidR="001B6BE8" w:rsidTr="00405DD1">
        <w:trPr>
          <w:trHeight w:val="334"/>
        </w:trPr>
        <w:tc>
          <w:tcPr>
            <w:tcW w:w="11283" w:type="dxa"/>
            <w:gridSpan w:val="3"/>
            <w:shd w:val="clear" w:color="auto" w:fill="FFFFFF" w:themeFill="background1"/>
          </w:tcPr>
          <w:p w:rsidR="00405DD1" w:rsidRPr="00CA21D8" w:rsidRDefault="00AE2592" w:rsidP="00251DDD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Температура окружающей среды</w:t>
            </w:r>
            <w:proofErr w:type="gramStart"/>
            <w:r w:rsidRPr="00E53830">
              <w:rPr>
                <w:b/>
                <w:sz w:val="20"/>
                <w:szCs w:val="20"/>
              </w:rPr>
              <w:t xml:space="preserve"> °С</w:t>
            </w:r>
            <w:proofErr w:type="gramEnd"/>
            <w:r w:rsidRPr="00E53830">
              <w:rPr>
                <w:b/>
                <w:sz w:val="20"/>
                <w:szCs w:val="20"/>
              </w:rPr>
              <w:t>:</w:t>
            </w:r>
            <w:r w:rsidRPr="008A50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29328628"/>
                <w:placeholder>
                  <w:docPart w:val="69DCCFE0CFAB4E1BAFA5F185189F58CD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</w:t>
                </w:r>
                <w:r>
                  <w:rPr>
                    <w:sz w:val="20"/>
                    <w:szCs w:val="20"/>
                  </w:rPr>
                  <w:t xml:space="preserve">    </w:t>
                </w:r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8A50C5">
              <w:rPr>
                <w:sz w:val="20"/>
                <w:szCs w:val="20"/>
              </w:rPr>
              <w:t xml:space="preserve"> </w:t>
            </w:r>
            <w:r w:rsidRPr="008A50C5"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 xml:space="preserve"> /  </w:t>
            </w:r>
            <w:sdt>
              <w:sdtPr>
                <w:rPr>
                  <w:sz w:val="20"/>
                  <w:szCs w:val="20"/>
                </w:rPr>
                <w:id w:val="-463815448"/>
                <w:placeholder>
                  <w:docPart w:val="5FF998217E1B441AAA0AE1A5594F4C86"/>
                </w:placeholder>
                <w:text/>
              </w:sdtPr>
              <w:sdtEndPr/>
              <w:sdtContent>
                <w:r w:rsidRPr="00CA21D8">
                  <w:rPr>
                    <w:sz w:val="20"/>
                    <w:szCs w:val="20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t xml:space="preserve">   </w:t>
                </w:r>
                <w:r w:rsidRPr="00CA21D8">
                  <w:rPr>
                    <w:sz w:val="20"/>
                    <w:szCs w:val="20"/>
                  </w:rPr>
                  <w:t xml:space="preserve">  </w:t>
                </w:r>
              </w:sdtContent>
            </w:sdt>
            <w:r w:rsidRPr="008A50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8A50C5">
              <w:rPr>
                <w:sz w:val="20"/>
                <w:szCs w:val="20"/>
              </w:rPr>
              <w:t>акс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21658653"/>
                <w:placeholder>
                  <w:docPart w:val="A4C7BA6CA1744A5ABEE10032FC412D67"/>
                </w:placeholder>
                <w:text/>
              </w:sdtPr>
              <w:sdtEndPr/>
              <w:sdtContent>
                <w:r w:rsidRPr="00CA21D8">
                  <w:rPr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  <w:tr w:rsidR="001B6BE8" w:rsidTr="00E53830">
        <w:trPr>
          <w:trHeight w:val="333"/>
        </w:trPr>
        <w:tc>
          <w:tcPr>
            <w:tcW w:w="1128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E372D1" w:rsidRDefault="00AE2592" w:rsidP="00C509D4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нение расходомера: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103" type="#_x0000_t75" style="width:71.4pt;height:17.85pt" o:ole="" o:preferrelative="f" filled="t">
                  <v:imagedata r:id="rId27" o:title=""/>
                  <o:lock v:ext="edit" aspectratio="f"/>
                </v:shape>
                <w:control r:id="rId28" w:name="OptionButton1" w:shapeid="_x0000_i1103"/>
              </w:object>
            </w:r>
            <w:r w:rsidRPr="008A50C5">
              <w:rPr>
                <w:sz w:val="20"/>
                <w:szCs w:val="20"/>
              </w:rPr>
              <w:t xml:space="preserve">/ </w:t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105" type="#_x0000_t75" style="width:66.25pt;height:17.85pt" o:ole="" o:preferrelative="f" filled="t">
                  <v:imagedata r:id="rId29" o:title=""/>
                  <o:lock v:ext="edit" aspectratio="f"/>
                </v:shape>
                <w:control r:id="rId30" w:name="OptionButton2" w:shapeid="_x0000_i1105"/>
              </w:object>
            </w:r>
          </w:p>
          <w:p w:rsidR="0055089D" w:rsidRDefault="00AE2592" w:rsidP="00480972">
            <w:pPr>
              <w:spacing w:after="0" w:line="240" w:lineRule="auto"/>
              <w:rPr>
                <w:position w:val="-1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кабеля </w:t>
            </w:r>
            <w:r w:rsidRPr="007225CF">
              <w:rPr>
                <w:b/>
                <w:sz w:val="20"/>
                <w:szCs w:val="20"/>
              </w:rPr>
              <w:t>для раздельного исполнения</w:t>
            </w:r>
            <w:r>
              <w:rPr>
                <w:sz w:val="20"/>
                <w:szCs w:val="20"/>
              </w:rPr>
              <w:t xml:space="preserve"> (м):</w:t>
            </w:r>
            <w:r w:rsidRPr="00C4311B">
              <w:rPr>
                <w:position w:val="-12"/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107" type="#_x0000_t75" style="width:30.55pt;height:17.85pt" o:ole="" o:preferrelative="f" filled="t">
                  <v:imagedata r:id="rId31" o:title=""/>
                  <o:lock v:ext="edit" aspectratio="f"/>
                </v:shape>
                <w:control r:id="rId32" w:name="OptionButton31" w:shapeid="_x0000_i1107"/>
              </w:object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109" type="#_x0000_t75" style="width:30.55pt;height:17.85pt" o:ole="" o:preferrelative="f" filled="t">
                  <v:imagedata r:id="rId33" o:title=""/>
                  <o:lock v:ext="edit" aspectratio="f"/>
                </v:shape>
                <w:control r:id="rId34" w:name="OptionButton311" w:shapeid="_x0000_i1109"/>
              </w:object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111" type="#_x0000_t75" style="width:30.55pt;height:17.85pt" o:ole="" o:preferrelative="f" filled="t">
                  <v:imagedata r:id="rId35" o:title=""/>
                  <o:lock v:ext="edit" aspectratio="f"/>
                </v:shape>
                <w:control r:id="rId36" w:name="OptionButton3111" w:shapeid="_x0000_i1111"/>
              </w:object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113" type="#_x0000_t75" style="width:30.55pt;height:17.85pt" o:ole="" o:preferrelative="f" filled="t">
                  <v:imagedata r:id="rId37" o:title=""/>
                  <o:lock v:ext="edit" aspectratio="f"/>
                </v:shape>
                <w:control r:id="rId38" w:name="OptionButton3112" w:shapeid="_x0000_i1113"/>
              </w:object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115" type="#_x0000_t75" style="width:30.55pt;height:17.85pt" o:ole="" o:preferrelative="f" filled="t">
                  <v:imagedata r:id="rId39" o:title=""/>
                  <o:lock v:ext="edit" aspectratio="f"/>
                </v:shape>
                <w:control r:id="rId40" w:name="OptionButton3113" w:shapeid="_x0000_i1115"/>
              </w:object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117" type="#_x0000_t75" style="width:30.55pt;height:17.85pt" o:ole="" o:preferrelative="f" filled="t">
                  <v:imagedata r:id="rId41" o:title=""/>
                  <o:lock v:ext="edit" aspectratio="f"/>
                </v:shape>
                <w:control r:id="rId42" w:name="OptionButton3114" w:shapeid="_x0000_i1117"/>
              </w:object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119" type="#_x0000_t75" style="width:30.55pt;height:17.85pt" o:ole="" o:preferrelative="f" filled="t">
                  <v:imagedata r:id="rId43" o:title=""/>
                  <o:lock v:ext="edit" aspectratio="f"/>
                </v:shape>
                <w:control r:id="rId44" w:name="OptionButton3115" w:shapeid="_x0000_i1119"/>
              </w:object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121" type="#_x0000_t75" style="width:30.55pt;height:17.85pt" o:ole="" o:preferrelative="f" filled="t">
                  <v:imagedata r:id="rId45" o:title=""/>
                  <o:lock v:ext="edit" aspectratio="f"/>
                </v:shape>
                <w:control r:id="rId46" w:name="OptionButton3116" w:shapeid="_x0000_i1121"/>
              </w:object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123" type="#_x0000_t75" style="width:30.55pt;height:17.85pt" o:ole="" o:preferrelative="f" filled="t">
                  <v:imagedata r:id="rId47" o:title=""/>
                  <o:lock v:ext="edit" aspectratio="f"/>
                </v:shape>
                <w:control r:id="rId48" w:name="OptionButton3117" w:shapeid="_x0000_i1123"/>
              </w:object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125" type="#_x0000_t75" style="width:30.55pt;height:17.85pt" o:ole="" o:preferrelative="f" filled="t">
                  <v:imagedata r:id="rId49" o:title=""/>
                  <o:lock v:ext="edit" aspectratio="f"/>
                </v:shape>
                <w:control r:id="rId50" w:name="OptionButton3118" w:shapeid="_x0000_i1125"/>
              </w:object>
            </w:r>
          </w:p>
          <w:p w:rsidR="00E372D1" w:rsidRDefault="00AE2592" w:rsidP="00480972">
            <w:pPr>
              <w:spacing w:after="0" w:line="240" w:lineRule="auto"/>
              <w:rPr>
                <w:sz w:val="20"/>
                <w:szCs w:val="20"/>
              </w:rPr>
            </w:pPr>
            <w:r w:rsidRPr="00E372D1">
              <w:rPr>
                <w:b/>
                <w:sz w:val="20"/>
                <w:szCs w:val="20"/>
              </w:rPr>
              <w:t>Степень защиты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127" type="#_x0000_t75" style="width:34.55pt;height:17.85pt" o:ole="" o:preferrelative="f" filled="t">
                  <v:imagedata r:id="rId51" o:title=""/>
                  <o:lock v:ext="edit" aspectratio="f"/>
                </v:shape>
                <w:control r:id="rId52" w:name="OptionButton52" w:shapeid="_x0000_i1127"/>
              </w:objec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129" type="#_x0000_t75" style="width:34.55pt;height:17.85pt" o:ole="" o:preferrelative="f" filled="t">
                  <v:imagedata r:id="rId53" o:title=""/>
                  <o:lock v:ext="edit" aspectratio="f"/>
                </v:shape>
                <w:control r:id="rId54" w:name="OptionButton5" w:shapeid="_x0000_i1129"/>
              </w:object>
            </w:r>
            <w:r w:rsidRPr="008A50C5">
              <w:rPr>
                <w:sz w:val="20"/>
                <w:szCs w:val="20"/>
              </w:rPr>
              <w:t xml:space="preserve">/ </w:t>
            </w:r>
            <w:r>
              <w:rPr>
                <w:position w:val="-12"/>
                <w:sz w:val="20"/>
                <w:szCs w:val="20"/>
              </w:rPr>
              <w:object w:dxaOrig="1002" w:dyaOrig="357">
                <v:shape id="_x0000_i1131" type="#_x0000_t75" style="width:144.6pt;height:17.85pt" o:ole="" o:preferrelative="f" filled="t">
                  <v:imagedata r:id="rId55" o:title=""/>
                  <o:lock v:ext="edit" aspectratio="f"/>
                </v:shape>
                <w:control r:id="rId56" w:name="OptionButton51" w:shapeid="_x0000_i1131"/>
              </w:object>
            </w:r>
          </w:p>
          <w:p w:rsidR="00AE1DCD" w:rsidRPr="00E372D1" w:rsidRDefault="00AE2592" w:rsidP="00C509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ктропитание:  </w:t>
            </w:r>
            <w:r>
              <w:rPr>
                <w:b/>
                <w:position w:val="-12"/>
                <w:sz w:val="20"/>
                <w:szCs w:val="20"/>
              </w:rPr>
              <w:object w:dxaOrig="1002" w:dyaOrig="357">
                <v:shape id="_x0000_i1133" type="#_x0000_t75" style="width:108.3pt;height:17.85pt" o:ole="" o:preferrelative="f" filled="t">
                  <v:imagedata r:id="rId57" o:title=""/>
                  <o:lock v:ext="edit" aspectratio="f"/>
                </v:shape>
                <w:control r:id="rId58" w:name="OptionButton42" w:shapeid="_x0000_i1133"/>
              </w:object>
            </w:r>
            <w:r w:rsidRPr="008A50C5">
              <w:rPr>
                <w:sz w:val="20"/>
                <w:szCs w:val="20"/>
              </w:rPr>
              <w:t xml:space="preserve">/ </w:t>
            </w:r>
            <w:r>
              <w:rPr>
                <w:b/>
                <w:position w:val="-12"/>
                <w:sz w:val="20"/>
                <w:szCs w:val="20"/>
              </w:rPr>
              <w:object w:dxaOrig="1002" w:dyaOrig="357">
                <v:shape id="_x0000_i1135" type="#_x0000_t75" style="width:108.3pt;height:17.85pt" o:ole="" o:preferrelative="f" filled="t">
                  <v:imagedata r:id="rId59" o:title=""/>
                  <o:lock v:ext="edit" aspectratio="f"/>
                </v:shape>
                <w:control r:id="rId60" w:name="OptionButton411" w:shapeid="_x0000_i1135"/>
              </w:object>
            </w:r>
          </w:p>
          <w:p w:rsidR="003A07A2" w:rsidRPr="00E53830" w:rsidRDefault="00AE2592" w:rsidP="00C509D4">
            <w:pPr>
              <w:spacing w:after="0"/>
              <w:rPr>
                <w:b/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Выходные сигналы</w:t>
            </w:r>
            <w:r>
              <w:rPr>
                <w:b/>
                <w:sz w:val="20"/>
                <w:szCs w:val="20"/>
              </w:rPr>
              <w:t xml:space="preserve">. Базовая комплектация: </w:t>
            </w:r>
            <w:r>
              <w:rPr>
                <w:b/>
                <w:sz w:val="20"/>
                <w:szCs w:val="20"/>
              </w:rPr>
              <w:t xml:space="preserve">токовый выход </w:t>
            </w:r>
            <w:r w:rsidRPr="008920EC">
              <w:rPr>
                <w:b/>
                <w:sz w:val="20"/>
                <w:szCs w:val="20"/>
              </w:rPr>
              <w:t>4-20 мА</w:t>
            </w:r>
            <w:r>
              <w:rPr>
                <w:b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 xml:space="preserve">RS-485 </w:t>
            </w:r>
            <w:proofErr w:type="spellStart"/>
            <w:r>
              <w:rPr>
                <w:b/>
                <w:sz w:val="20"/>
                <w:szCs w:val="20"/>
              </w:rPr>
              <w:t>Modbu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импульсный</w:t>
            </w:r>
            <w:r w:rsidRPr="00E53830">
              <w:rPr>
                <w:b/>
                <w:sz w:val="20"/>
                <w:szCs w:val="20"/>
              </w:rPr>
              <w:t xml:space="preserve"> </w:t>
            </w:r>
          </w:p>
          <w:p w:rsidR="00B75FCA" w:rsidRPr="008A50C5" w:rsidRDefault="00AE2592" w:rsidP="00D67412">
            <w:pPr>
              <w:spacing w:after="0"/>
              <w:rPr>
                <w:sz w:val="20"/>
                <w:szCs w:val="20"/>
              </w:rPr>
            </w:pPr>
            <w:r w:rsidRPr="00BE67D6">
              <w:rPr>
                <w:b/>
                <w:sz w:val="20"/>
                <w:szCs w:val="20"/>
              </w:rPr>
              <w:t>токовый выход 4-20 мА</w:t>
            </w:r>
            <w:r>
              <w:rPr>
                <w:b/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position w:val="-12"/>
                <w:sz w:val="20"/>
                <w:szCs w:val="20"/>
              </w:rPr>
              <w:object w:dxaOrig="1002" w:dyaOrig="357">
                <v:shape id="_x0000_i1137" type="#_x0000_t75" style="width:62.8pt;height:17.85pt" o:ole="" o:preferrelative="f" filled="t">
                  <v:imagedata r:id="rId61" o:title=""/>
                  <o:lock v:ext="edit" aspectratio="f"/>
                </v:shape>
                <w:control r:id="rId62" w:name="OptionButton32" w:shapeid="_x0000_i1137"/>
              </w:object>
            </w:r>
            <w:r>
              <w:rPr>
                <w:b/>
                <w:position w:val="-12"/>
                <w:sz w:val="20"/>
                <w:szCs w:val="20"/>
              </w:rPr>
              <w:object w:dxaOrig="1002" w:dyaOrig="357">
                <v:shape id="_x0000_i1139" type="#_x0000_t75" style="width:67.4pt;height:17.85pt" o:ole="" o:preferrelative="f" filled="t">
                  <v:imagedata r:id="rId63" o:title=""/>
                  <o:lock v:ext="edit" aspectratio="f"/>
                </v:shape>
                <w:control r:id="rId64" w:name="OptionButton319" w:shapeid="_x0000_i1139"/>
              </w:object>
            </w:r>
            <w:r>
              <w:rPr>
                <w:b/>
                <w:position w:val="-12"/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3576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A50C5">
              <w:rPr>
                <w:sz w:val="20"/>
                <w:szCs w:val="20"/>
              </w:rPr>
              <w:t xml:space="preserve"> </w:t>
            </w:r>
            <w:r w:rsidRPr="008A50C5">
              <w:rPr>
                <w:sz w:val="20"/>
                <w:szCs w:val="20"/>
                <w:lang w:val="en-US"/>
              </w:rPr>
              <w:t>HART</w:t>
            </w:r>
          </w:p>
        </w:tc>
      </w:tr>
      <w:tr w:rsidR="001B6BE8" w:rsidTr="00E53830">
        <w:trPr>
          <w:trHeight w:val="334"/>
        </w:trPr>
        <w:tc>
          <w:tcPr>
            <w:tcW w:w="11283" w:type="dxa"/>
            <w:gridSpan w:val="3"/>
            <w:shd w:val="clear" w:color="auto" w:fill="009A72"/>
          </w:tcPr>
          <w:p w:rsidR="00405DD1" w:rsidRPr="008A50C5" w:rsidRDefault="00AE2592" w:rsidP="00405D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Дополнительное оборудование</w:t>
            </w:r>
          </w:p>
        </w:tc>
      </w:tr>
      <w:tr w:rsidR="001B6BE8" w:rsidTr="00405DD1">
        <w:trPr>
          <w:trHeight w:val="333"/>
        </w:trPr>
        <w:tc>
          <w:tcPr>
            <w:tcW w:w="11283" w:type="dxa"/>
            <w:gridSpan w:val="3"/>
            <w:shd w:val="clear" w:color="auto" w:fill="FFFFFF" w:themeFill="background1"/>
          </w:tcPr>
          <w:p w:rsidR="0099313A" w:rsidRDefault="00AE2592" w:rsidP="0099313A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Монтажный комплект МК-1 (</w:t>
            </w:r>
            <w:r w:rsidRPr="00E53830">
              <w:rPr>
                <w:b/>
                <w:sz w:val="20"/>
                <w:szCs w:val="20"/>
              </w:rPr>
              <w:t>фланцы (</w:t>
            </w:r>
            <w:r w:rsidRPr="00E53830">
              <w:rPr>
                <w:b/>
                <w:sz w:val="20"/>
                <w:szCs w:val="20"/>
              </w:rPr>
              <w:t xml:space="preserve">углеродистая </w:t>
            </w:r>
            <w:r w:rsidRPr="00E53830">
              <w:rPr>
                <w:b/>
                <w:sz w:val="20"/>
                <w:szCs w:val="20"/>
              </w:rPr>
              <w:t>сталь) –</w:t>
            </w:r>
            <w:r w:rsidRPr="00E53830">
              <w:rPr>
                <w:b/>
                <w:sz w:val="20"/>
                <w:szCs w:val="20"/>
              </w:rPr>
              <w:t xml:space="preserve"> 2 шт., прокладки – 2 шт., крепеж (</w:t>
            </w:r>
            <w:proofErr w:type="spellStart"/>
            <w:r w:rsidRPr="00E53830">
              <w:rPr>
                <w:b/>
                <w:sz w:val="20"/>
                <w:szCs w:val="20"/>
              </w:rPr>
              <w:t>угл</w:t>
            </w:r>
            <w:proofErr w:type="spellEnd"/>
            <w:r w:rsidRPr="00E53830">
              <w:rPr>
                <w:b/>
                <w:sz w:val="20"/>
                <w:szCs w:val="20"/>
              </w:rPr>
              <w:t xml:space="preserve">. сталь) – 1 </w:t>
            </w:r>
            <w:proofErr w:type="gramStart"/>
            <w:r w:rsidRPr="00E53830">
              <w:rPr>
                <w:b/>
                <w:sz w:val="20"/>
                <w:szCs w:val="20"/>
              </w:rPr>
              <w:t>к-т</w:t>
            </w:r>
            <w:proofErr w:type="gramEnd"/>
            <w:r w:rsidRPr="00E53830"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25936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12D21">
              <w:rPr>
                <w:sz w:val="20"/>
                <w:szCs w:val="20"/>
              </w:rPr>
              <w:t xml:space="preserve"> </w:t>
            </w:r>
            <w:r w:rsidRPr="00E53830">
              <w:rPr>
                <w:b/>
                <w:sz w:val="20"/>
                <w:szCs w:val="20"/>
              </w:rPr>
              <w:t xml:space="preserve">Монтажный </w:t>
            </w:r>
            <w:r w:rsidRPr="00E53830">
              <w:rPr>
                <w:b/>
                <w:sz w:val="20"/>
                <w:szCs w:val="20"/>
              </w:rPr>
              <w:t>комплект</w:t>
            </w:r>
            <w:r w:rsidRPr="00E53830">
              <w:rPr>
                <w:b/>
                <w:sz w:val="20"/>
                <w:szCs w:val="20"/>
              </w:rPr>
              <w:t xml:space="preserve"> МК-</w:t>
            </w:r>
            <w:r w:rsidRPr="00E53830">
              <w:rPr>
                <w:b/>
                <w:sz w:val="20"/>
                <w:szCs w:val="20"/>
              </w:rPr>
              <w:t>2</w:t>
            </w:r>
            <w:r w:rsidRPr="00E53830">
              <w:rPr>
                <w:b/>
                <w:sz w:val="20"/>
                <w:szCs w:val="20"/>
              </w:rPr>
              <w:t xml:space="preserve"> (</w:t>
            </w:r>
            <w:r w:rsidRPr="00E53830">
              <w:rPr>
                <w:b/>
                <w:sz w:val="20"/>
                <w:szCs w:val="20"/>
              </w:rPr>
              <w:t>фланцы (нержавеющая</w:t>
            </w:r>
            <w:r w:rsidRPr="00E53830">
              <w:rPr>
                <w:b/>
                <w:sz w:val="20"/>
                <w:szCs w:val="20"/>
              </w:rPr>
              <w:t xml:space="preserve"> </w:t>
            </w:r>
            <w:r w:rsidRPr="00E53830">
              <w:rPr>
                <w:b/>
                <w:sz w:val="20"/>
                <w:szCs w:val="20"/>
              </w:rPr>
              <w:t>сталь) –</w:t>
            </w:r>
            <w:r w:rsidRPr="00E53830">
              <w:rPr>
                <w:b/>
                <w:sz w:val="20"/>
                <w:szCs w:val="20"/>
              </w:rPr>
              <w:t xml:space="preserve"> 2 шт., прокладки – 2 шт., крепеж</w:t>
            </w:r>
            <w:r w:rsidRPr="00E53830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53830">
              <w:rPr>
                <w:b/>
                <w:sz w:val="20"/>
                <w:szCs w:val="20"/>
              </w:rPr>
              <w:t>угл</w:t>
            </w:r>
            <w:proofErr w:type="spellEnd"/>
            <w:r w:rsidRPr="00E53830">
              <w:rPr>
                <w:b/>
                <w:sz w:val="20"/>
                <w:szCs w:val="20"/>
              </w:rPr>
              <w:t>. сталь)</w:t>
            </w:r>
            <w:r w:rsidRPr="00E53830">
              <w:rPr>
                <w:b/>
                <w:sz w:val="20"/>
                <w:szCs w:val="20"/>
              </w:rPr>
              <w:t xml:space="preserve"> – 1 </w:t>
            </w:r>
            <w:proofErr w:type="gramStart"/>
            <w:r w:rsidRPr="00E53830">
              <w:rPr>
                <w:b/>
                <w:sz w:val="20"/>
                <w:szCs w:val="20"/>
              </w:rPr>
              <w:t>к-т</w:t>
            </w:r>
            <w:proofErr w:type="gramEnd"/>
            <w:r w:rsidRPr="00E53830">
              <w:rPr>
                <w:b/>
                <w:sz w:val="20"/>
                <w:szCs w:val="20"/>
              </w:rPr>
              <w:t>):</w:t>
            </w:r>
            <w:r w:rsidRPr="00A12D2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2133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9313A" w:rsidRPr="00A12D21" w:rsidRDefault="00AE2592" w:rsidP="0099313A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Габаритная вставка</w:t>
            </w:r>
            <w:r w:rsidRPr="00E53830">
              <w:rPr>
                <w:b/>
                <w:sz w:val="20"/>
                <w:szCs w:val="20"/>
              </w:rPr>
              <w:t xml:space="preserve"> (углеродистая сталь):</w:t>
            </w:r>
            <w:r w:rsidRPr="00A12D2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1680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12D21">
              <w:rPr>
                <w:sz w:val="20"/>
                <w:szCs w:val="20"/>
              </w:rPr>
              <w:t xml:space="preserve"> </w:t>
            </w:r>
          </w:p>
        </w:tc>
      </w:tr>
      <w:tr w:rsidR="001B6BE8" w:rsidTr="00405DD1">
        <w:trPr>
          <w:trHeight w:val="334"/>
        </w:trPr>
        <w:tc>
          <w:tcPr>
            <w:tcW w:w="11283" w:type="dxa"/>
            <w:gridSpan w:val="3"/>
            <w:shd w:val="clear" w:color="auto" w:fill="FFFFFF" w:themeFill="background1"/>
          </w:tcPr>
          <w:p w:rsidR="00335A8B" w:rsidRPr="00A12D21" w:rsidRDefault="00AE2592" w:rsidP="00C509D4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Источник питания 24В:</w:t>
            </w:r>
            <w:r w:rsidRPr="00A12D2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9684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12D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</w:t>
            </w:r>
            <w:r w:rsidRPr="00CA21D8">
              <w:rPr>
                <w:b/>
                <w:sz w:val="20"/>
                <w:szCs w:val="20"/>
              </w:rPr>
              <w:t xml:space="preserve"> Дополнительная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21D8">
              <w:rPr>
                <w:b/>
                <w:sz w:val="20"/>
                <w:szCs w:val="20"/>
              </w:rPr>
              <w:t xml:space="preserve">информационная </w:t>
            </w:r>
            <w:proofErr w:type="spellStart"/>
            <w:r w:rsidRPr="00CA21D8">
              <w:rPr>
                <w:b/>
                <w:sz w:val="20"/>
                <w:szCs w:val="20"/>
              </w:rPr>
              <w:t>шильда</w:t>
            </w:r>
            <w:proofErr w:type="spellEnd"/>
            <w:r w:rsidRPr="008A1A37"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569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A21D8" w:rsidRPr="00A12D21" w:rsidRDefault="00AE2592" w:rsidP="00993B97">
            <w:pPr>
              <w:spacing w:after="0"/>
              <w:rPr>
                <w:sz w:val="20"/>
                <w:szCs w:val="20"/>
              </w:rPr>
            </w:pPr>
            <w:r w:rsidRPr="00E53830">
              <w:rPr>
                <w:b/>
                <w:sz w:val="20"/>
                <w:szCs w:val="20"/>
              </w:rPr>
              <w:t>Заземляющие диски из нерж</w:t>
            </w:r>
            <w:r>
              <w:rPr>
                <w:b/>
                <w:sz w:val="20"/>
                <w:szCs w:val="20"/>
              </w:rPr>
              <w:t>авеющей</w:t>
            </w:r>
            <w:r w:rsidRPr="00E53830">
              <w:rPr>
                <w:b/>
                <w:sz w:val="20"/>
                <w:szCs w:val="20"/>
              </w:rPr>
              <w:t xml:space="preserve"> стали:</w:t>
            </w:r>
            <w:r w:rsidRPr="00A12D2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2451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12D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</w:t>
            </w:r>
            <w:r w:rsidRPr="008A1A37">
              <w:rPr>
                <w:b/>
                <w:sz w:val="20"/>
                <w:szCs w:val="20"/>
              </w:rPr>
              <w:t xml:space="preserve">Прибор </w:t>
            </w:r>
            <w:r>
              <w:rPr>
                <w:b/>
                <w:sz w:val="20"/>
                <w:szCs w:val="20"/>
              </w:rPr>
              <w:t xml:space="preserve">будет </w:t>
            </w:r>
            <w:r w:rsidRPr="008A1A37">
              <w:rPr>
                <w:b/>
                <w:sz w:val="20"/>
                <w:szCs w:val="20"/>
              </w:rPr>
              <w:t>использ</w:t>
            </w:r>
            <w:r>
              <w:rPr>
                <w:b/>
                <w:sz w:val="20"/>
                <w:szCs w:val="20"/>
              </w:rPr>
              <w:t>оваться</w:t>
            </w:r>
            <w:r w:rsidRPr="008A1A37">
              <w:rPr>
                <w:b/>
                <w:sz w:val="20"/>
                <w:szCs w:val="20"/>
              </w:rPr>
              <w:t xml:space="preserve"> в режиме </w:t>
            </w:r>
            <w:r>
              <w:rPr>
                <w:b/>
                <w:sz w:val="20"/>
                <w:szCs w:val="20"/>
              </w:rPr>
              <w:t>дозирования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4531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B6BE8" w:rsidTr="00E53830">
        <w:trPr>
          <w:trHeight w:val="333"/>
        </w:trPr>
        <w:tc>
          <w:tcPr>
            <w:tcW w:w="11283" w:type="dxa"/>
            <w:gridSpan w:val="3"/>
            <w:tcBorders>
              <w:bottom w:val="single" w:sz="4" w:space="0" w:color="000000"/>
            </w:tcBorders>
            <w:shd w:val="clear" w:color="auto" w:fill="009A72"/>
          </w:tcPr>
          <w:p w:rsidR="00405DD1" w:rsidRPr="008A50C5" w:rsidRDefault="00AE2592" w:rsidP="00405DD1">
            <w:pPr>
              <w:jc w:val="center"/>
              <w:rPr>
                <w:b/>
                <w:sz w:val="20"/>
                <w:szCs w:val="20"/>
              </w:rPr>
            </w:pPr>
            <w:r w:rsidRPr="008A50C5">
              <w:rPr>
                <w:b/>
                <w:color w:val="FFFFFF" w:themeColor="background1"/>
                <w:sz w:val="20"/>
                <w:szCs w:val="20"/>
              </w:rPr>
              <w:t>Примечания</w:t>
            </w:r>
          </w:p>
        </w:tc>
      </w:tr>
      <w:tr w:rsidR="001B6BE8" w:rsidTr="00C36CCB">
        <w:trPr>
          <w:trHeight w:val="816"/>
        </w:trPr>
        <w:sdt>
          <w:sdtPr>
            <w:rPr>
              <w:b/>
              <w:color w:val="FF0000"/>
              <w:sz w:val="24"/>
            </w:rPr>
            <w:id w:val="-561790718"/>
            <w:placeholder>
              <w:docPart w:val="DefaultPlaceholder_1081868574"/>
            </w:placeholder>
          </w:sdtPr>
          <w:sdtEndPr>
            <w:rPr>
              <w:color w:val="auto"/>
            </w:rPr>
          </w:sdtEndPr>
          <w:sdtContent>
            <w:tc>
              <w:tcPr>
                <w:tcW w:w="11283" w:type="dxa"/>
                <w:gridSpan w:val="3"/>
                <w:shd w:val="clear" w:color="auto" w:fill="auto"/>
              </w:tcPr>
              <w:p w:rsidR="00696738" w:rsidRPr="005F7C9D" w:rsidRDefault="00AE2592" w:rsidP="001C67E6">
                <w:pPr>
                  <w:rPr>
                    <w:b/>
                    <w:color w:val="FF0000"/>
                    <w:sz w:val="24"/>
                  </w:rPr>
                </w:pPr>
                <w:r>
                  <w:rPr>
                    <w:b/>
                    <w:sz w:val="24"/>
                  </w:rPr>
                  <w:t xml:space="preserve"> </w:t>
                </w:r>
              </w:p>
            </w:tc>
          </w:sdtContent>
        </w:sdt>
      </w:tr>
    </w:tbl>
    <w:p w:rsidR="00A218EE" w:rsidRDefault="00AE2592" w:rsidP="0035464F">
      <w:pPr>
        <w:spacing w:after="0"/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A218EE" w:rsidRPr="00A218EE" w:rsidRDefault="00AE2592" w:rsidP="0035464F">
      <w:pPr>
        <w:spacing w:after="0"/>
        <w:jc w:val="center"/>
        <w:rPr>
          <w:b/>
          <w:sz w:val="20"/>
        </w:rPr>
      </w:pPr>
      <w:r>
        <w:rPr>
          <w:b/>
          <w:sz w:val="20"/>
        </w:rPr>
        <w:t xml:space="preserve"> </w:t>
      </w:r>
      <w:bookmarkStart w:id="0" w:name="_GoBack"/>
      <w:bookmarkEnd w:id="0"/>
    </w:p>
    <w:sectPr w:rsidR="00A218EE" w:rsidRPr="00A218EE" w:rsidSect="001212E5">
      <w:pgSz w:w="11906" w:h="16838"/>
      <w:pgMar w:top="142" w:right="85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+H Sans Demi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E+H Sans Light">
    <w:altName w:val="E+H Sans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E8"/>
    <w:rsid w:val="001B6BE8"/>
    <w:rsid w:val="00A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405DD1"/>
    <w:pPr>
      <w:widowControl w:val="0"/>
      <w:autoSpaceDE w:val="0"/>
      <w:autoSpaceDN w:val="0"/>
      <w:spacing w:before="216" w:after="0" w:line="240" w:lineRule="auto"/>
      <w:ind w:right="3"/>
      <w:jc w:val="center"/>
    </w:pPr>
    <w:rPr>
      <w:rFonts w:ascii="Tahoma" w:eastAsia="Tahoma" w:hAnsi="Tahoma" w:cs="Tahoma"/>
      <w:b/>
      <w:bCs/>
    </w:rPr>
  </w:style>
  <w:style w:type="character" w:customStyle="1" w:styleId="a4">
    <w:name w:val="Название Знак"/>
    <w:basedOn w:val="a0"/>
    <w:link w:val="a3"/>
    <w:uiPriority w:val="1"/>
    <w:rsid w:val="00405DD1"/>
    <w:rPr>
      <w:rFonts w:ascii="Tahoma" w:eastAsia="Tahoma" w:hAnsi="Tahoma" w:cs="Tahoma"/>
      <w:b/>
      <w:bCs/>
    </w:rPr>
  </w:style>
  <w:style w:type="paragraph" w:customStyle="1" w:styleId="Default">
    <w:name w:val="Default"/>
    <w:rsid w:val="003A07A2"/>
    <w:pPr>
      <w:autoSpaceDE w:val="0"/>
      <w:autoSpaceDN w:val="0"/>
      <w:adjustRightInd w:val="0"/>
      <w:spacing w:after="0" w:line="240" w:lineRule="auto"/>
    </w:pPr>
    <w:rPr>
      <w:rFonts w:ascii="E+H Sans Demi" w:hAnsi="E+H Sans Demi" w:cs="E+H Sans Demi"/>
      <w:color w:val="000000"/>
      <w:sz w:val="24"/>
      <w:szCs w:val="24"/>
    </w:rPr>
  </w:style>
  <w:style w:type="character" w:customStyle="1" w:styleId="A20">
    <w:name w:val="A2"/>
    <w:uiPriority w:val="99"/>
    <w:rsid w:val="003A07A2"/>
    <w:rPr>
      <w:rFonts w:cs="E+H Sans Demi"/>
      <w:b/>
      <w:bCs/>
      <w:color w:val="0081AD"/>
      <w:sz w:val="20"/>
      <w:szCs w:val="20"/>
    </w:rPr>
  </w:style>
  <w:style w:type="character" w:customStyle="1" w:styleId="A00">
    <w:name w:val="A0"/>
    <w:uiPriority w:val="99"/>
    <w:rsid w:val="003A07A2"/>
    <w:rPr>
      <w:rFonts w:cs="E+H Sans Light"/>
      <w:color w:val="221E1F"/>
      <w:sz w:val="16"/>
      <w:szCs w:val="16"/>
    </w:rPr>
  </w:style>
  <w:style w:type="character" w:styleId="a5">
    <w:name w:val="Placeholder Text"/>
    <w:basedOn w:val="a0"/>
    <w:uiPriority w:val="99"/>
    <w:semiHidden/>
    <w:rsid w:val="001F6AEB"/>
    <w:rPr>
      <w:color w:val="808080"/>
    </w:rPr>
  </w:style>
  <w:style w:type="character" w:styleId="a6">
    <w:name w:val="Hyperlink"/>
    <w:basedOn w:val="a0"/>
    <w:uiPriority w:val="99"/>
    <w:unhideWhenUsed/>
    <w:rsid w:val="00A218E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4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4D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405DD1"/>
    <w:pPr>
      <w:widowControl w:val="0"/>
      <w:autoSpaceDE w:val="0"/>
      <w:autoSpaceDN w:val="0"/>
      <w:spacing w:before="216" w:after="0" w:line="240" w:lineRule="auto"/>
      <w:ind w:right="3"/>
      <w:jc w:val="center"/>
    </w:pPr>
    <w:rPr>
      <w:rFonts w:ascii="Tahoma" w:eastAsia="Tahoma" w:hAnsi="Tahoma" w:cs="Tahoma"/>
      <w:b/>
      <w:bCs/>
    </w:rPr>
  </w:style>
  <w:style w:type="character" w:customStyle="1" w:styleId="a4">
    <w:name w:val="Название Знак"/>
    <w:basedOn w:val="a0"/>
    <w:link w:val="a3"/>
    <w:uiPriority w:val="1"/>
    <w:rsid w:val="00405DD1"/>
    <w:rPr>
      <w:rFonts w:ascii="Tahoma" w:eastAsia="Tahoma" w:hAnsi="Tahoma" w:cs="Tahoma"/>
      <w:b/>
      <w:bCs/>
    </w:rPr>
  </w:style>
  <w:style w:type="paragraph" w:customStyle="1" w:styleId="Default">
    <w:name w:val="Default"/>
    <w:rsid w:val="003A07A2"/>
    <w:pPr>
      <w:autoSpaceDE w:val="0"/>
      <w:autoSpaceDN w:val="0"/>
      <w:adjustRightInd w:val="0"/>
      <w:spacing w:after="0" w:line="240" w:lineRule="auto"/>
    </w:pPr>
    <w:rPr>
      <w:rFonts w:ascii="E+H Sans Demi" w:hAnsi="E+H Sans Demi" w:cs="E+H Sans Demi"/>
      <w:color w:val="000000"/>
      <w:sz w:val="24"/>
      <w:szCs w:val="24"/>
    </w:rPr>
  </w:style>
  <w:style w:type="character" w:customStyle="1" w:styleId="A20">
    <w:name w:val="A2"/>
    <w:uiPriority w:val="99"/>
    <w:rsid w:val="003A07A2"/>
    <w:rPr>
      <w:rFonts w:cs="E+H Sans Demi"/>
      <w:b/>
      <w:bCs/>
      <w:color w:val="0081AD"/>
      <w:sz w:val="20"/>
      <w:szCs w:val="20"/>
    </w:rPr>
  </w:style>
  <w:style w:type="character" w:customStyle="1" w:styleId="A00">
    <w:name w:val="A0"/>
    <w:uiPriority w:val="99"/>
    <w:rsid w:val="003A07A2"/>
    <w:rPr>
      <w:rFonts w:cs="E+H Sans Light"/>
      <w:color w:val="221E1F"/>
      <w:sz w:val="16"/>
      <w:szCs w:val="16"/>
    </w:rPr>
  </w:style>
  <w:style w:type="character" w:styleId="a5">
    <w:name w:val="Placeholder Text"/>
    <w:basedOn w:val="a0"/>
    <w:uiPriority w:val="99"/>
    <w:semiHidden/>
    <w:rsid w:val="001F6AEB"/>
    <w:rPr>
      <w:color w:val="808080"/>
    </w:rPr>
  </w:style>
  <w:style w:type="character" w:styleId="a6">
    <w:name w:val="Hyperlink"/>
    <w:basedOn w:val="a0"/>
    <w:uiPriority w:val="99"/>
    <w:unhideWhenUsed/>
    <w:rsid w:val="00A218E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4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4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2.wmf"/><Relationship Id="rId50" Type="http://schemas.openxmlformats.org/officeDocument/2006/relationships/control" Target="activeX/activeX22.xml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40" Type="http://schemas.openxmlformats.org/officeDocument/2006/relationships/control" Target="activeX/activeX17.xml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control" Target="activeX/activeX26.xm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image" Target="media/image8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8" Type="http://schemas.openxmlformats.org/officeDocument/2006/relationships/control" Target="activeX/activeX1.xml"/><Relationship Id="rId51" Type="http://schemas.openxmlformats.org/officeDocument/2006/relationships/image" Target="media/image24.wmf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8.wmf"/><Relationship Id="rId67" Type="http://schemas.openxmlformats.org/officeDocument/2006/relationships/theme" Target="theme/theme1.xml"/><Relationship Id="rId20" Type="http://schemas.openxmlformats.org/officeDocument/2006/relationships/control" Target="activeX/activeX7.xml"/><Relationship Id="rId41" Type="http://schemas.openxmlformats.org/officeDocument/2006/relationships/image" Target="media/image19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control" Target="activeX/activeX2.xml"/><Relationship Id="rId31" Type="http://schemas.openxmlformats.org/officeDocument/2006/relationships/image" Target="media/image14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39" Type="http://schemas.openxmlformats.org/officeDocument/2006/relationships/image" Target="media/image1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170FB-1B71-4761-863B-324E479C2C9A}"/>
      </w:docPartPr>
      <w:docPartBody>
        <w:p w:rsidR="00331B35" w:rsidRDefault="0070489D" w:rsidP="00C83B4D">
          <w:pPr>
            <w:pStyle w:val="DefaultPlaceholder108186857416"/>
          </w:pPr>
          <w:r>
            <w:rPr>
              <w:rStyle w:val="a3"/>
            </w:rPr>
            <w:t xml:space="preserve">                           </w:t>
          </w:r>
        </w:p>
      </w:docPartBody>
    </w:docPart>
    <w:docPart>
      <w:docPartPr>
        <w:name w:val="26610698DB024BE580913FA1B8D14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8E7B8-C4FC-4F8E-BAEB-F017D7D12CB2}"/>
      </w:docPartPr>
      <w:docPartBody>
        <w:p w:rsidR="00331B35" w:rsidRDefault="0070489D" w:rsidP="001309C0">
          <w:pPr>
            <w:pStyle w:val="26610698DB024BE580913FA1B8D14B86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6CFE5AD0F4528A0810F0F7D083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63480-2ECC-49FD-AA18-D47E59BD6D34}"/>
      </w:docPartPr>
      <w:docPartBody>
        <w:p w:rsidR="00331B35" w:rsidRDefault="0070489D" w:rsidP="001309C0">
          <w:pPr>
            <w:pStyle w:val="02D6CFE5AD0F4528A0810F0F7D083F64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809DF13E8F4CDF8BBB636802BCDA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823252-9055-4938-AD1D-6769C7380918}"/>
      </w:docPartPr>
      <w:docPartBody>
        <w:p w:rsidR="00331B35" w:rsidRDefault="0070489D" w:rsidP="001309C0">
          <w:pPr>
            <w:pStyle w:val="B6809DF13E8F4CDF8BBB636802BCDA01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801A62C29143F48057CD07A0E85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314AF-13E8-4CFF-91BE-3C6B6B89F44A}"/>
      </w:docPartPr>
      <w:docPartBody>
        <w:p w:rsidR="00331B35" w:rsidRDefault="0070489D" w:rsidP="001309C0">
          <w:pPr>
            <w:pStyle w:val="8C801A62C29143F48057CD07A0E85B13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3906C7BF1949C4B5DA447D09864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FDD08-8D91-42AA-BAC7-54D7BAB108EE}"/>
      </w:docPartPr>
      <w:docPartBody>
        <w:p w:rsidR="00331B35" w:rsidRDefault="0070489D" w:rsidP="001309C0">
          <w:pPr>
            <w:pStyle w:val="9A3906C7BF1949C4B5DA447D09864070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C1878AF52B43CC93307971B769E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423EB-B667-4CA2-BC86-EF34BAC0EA0B}"/>
      </w:docPartPr>
      <w:docPartBody>
        <w:p w:rsidR="00331B35" w:rsidRDefault="0070489D" w:rsidP="001309C0">
          <w:pPr>
            <w:pStyle w:val="CDC1878AF52B43CC93307971B769EA94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95EDD14FA4E27A680C823562E4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BAEFE-FA68-4591-A248-F5F8FA210311}"/>
      </w:docPartPr>
      <w:docPartBody>
        <w:p w:rsidR="00331B35" w:rsidRDefault="0070489D" w:rsidP="001309C0">
          <w:pPr>
            <w:pStyle w:val="EDE95EDD14FA4E27A680C823562E416B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FEDBA54AE34DE1ACA96CB17A54B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D1EC4-3E54-4064-AED7-3FCD8D02D49D}"/>
      </w:docPartPr>
      <w:docPartBody>
        <w:p w:rsidR="00331B35" w:rsidRDefault="0070489D" w:rsidP="001309C0">
          <w:pPr>
            <w:pStyle w:val="A5FEDBA54AE34DE1ACA96CB17A54B3B8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19EEA971545949183FE99181BE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A20D8-04F0-436A-B348-E742DF8498AD}"/>
      </w:docPartPr>
      <w:docPartBody>
        <w:p w:rsidR="00331B35" w:rsidRDefault="0070489D" w:rsidP="001309C0">
          <w:pPr>
            <w:pStyle w:val="F0119EEA971545949183FE99181BEFE9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397420B0343569DE4B661C08E21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EF52A-C050-4208-A2B1-A1BE22A36696}"/>
      </w:docPartPr>
      <w:docPartBody>
        <w:p w:rsidR="00331B35" w:rsidRDefault="0070489D" w:rsidP="001309C0">
          <w:pPr>
            <w:pStyle w:val="75B397420B0343569DE4B661C08E216E"/>
          </w:pPr>
          <w:r w:rsidRPr="00FA70C9">
            <w:rPr>
              <w:rStyle w:val="a3"/>
            </w:rPr>
            <w:t xml:space="preserve">Место для </w:t>
          </w:r>
          <w:r w:rsidRPr="00FA70C9">
            <w:rPr>
              <w:rStyle w:val="a3"/>
            </w:rPr>
            <w:t>ввода текста.</w:t>
          </w:r>
        </w:p>
      </w:docPartBody>
    </w:docPart>
    <w:docPart>
      <w:docPartPr>
        <w:name w:val="19DE86689E2A46529E912FC876A04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33565-B8EF-4A13-9714-C45139B27EAA}"/>
      </w:docPartPr>
      <w:docPartBody>
        <w:p w:rsidR="00331B35" w:rsidRDefault="0070489D" w:rsidP="001309C0">
          <w:pPr>
            <w:pStyle w:val="19DE86689E2A46529E912FC876A04C78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DCCFE0CFAB4E1BAFA5F185189F5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3AF22-B54C-48B3-902B-B7E9AE8FAF90}"/>
      </w:docPartPr>
      <w:docPartBody>
        <w:p w:rsidR="00331B35" w:rsidRDefault="0070489D" w:rsidP="001309C0">
          <w:pPr>
            <w:pStyle w:val="69DCCFE0CFAB4E1BAFA5F185189F58CD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329016644B4624BFB8EA73CF13E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678A1-8FDA-4326-9923-10F585D1720B}"/>
      </w:docPartPr>
      <w:docPartBody>
        <w:p w:rsidR="00331B35" w:rsidRDefault="0070489D" w:rsidP="001309C0">
          <w:pPr>
            <w:pStyle w:val="78329016644B4624BFB8EA73CF13E2A1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C36C515611445E8F1977DED214F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7D176-ACD0-466F-A04A-D7F7FF3CF25A}"/>
      </w:docPartPr>
      <w:docPartBody>
        <w:p w:rsidR="00331B35" w:rsidRDefault="0070489D" w:rsidP="001309C0">
          <w:pPr>
            <w:pStyle w:val="B9C36C515611445E8F1977DED214FDC2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CF3E954B44498C99BCE1E6D0610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689A5-CFA3-4D2E-A836-1D39A6BB2FD3}"/>
      </w:docPartPr>
      <w:docPartBody>
        <w:p w:rsidR="00331B35" w:rsidRDefault="0070489D" w:rsidP="001309C0">
          <w:pPr>
            <w:pStyle w:val="2FCF3E954B44498C99BCE1E6D0610120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9B3815629F423DBE61B97F4354C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6F171-C78C-4DDD-AC74-469330B962E3}"/>
      </w:docPartPr>
      <w:docPartBody>
        <w:p w:rsidR="00331B35" w:rsidRDefault="0070489D" w:rsidP="001309C0">
          <w:pPr>
            <w:pStyle w:val="239B3815629F423DBE61B97F4354C0E7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A3060E900948D4A2C8524233170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F684B-41F6-4FBC-8CC7-C3BD964500A1}"/>
      </w:docPartPr>
      <w:docPartBody>
        <w:p w:rsidR="00331B35" w:rsidRDefault="0070489D" w:rsidP="001309C0">
          <w:pPr>
            <w:pStyle w:val="32A3060E900948D4A2C85242331708A9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D34FC69B204C6584334B4070E90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525A9-3078-4E38-B12B-9299383328E9}"/>
      </w:docPartPr>
      <w:docPartBody>
        <w:p w:rsidR="00331B35" w:rsidRDefault="0070489D" w:rsidP="001309C0">
          <w:pPr>
            <w:pStyle w:val="42D34FC69B204C6584334B4070E9050D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F8048D2974427BB530E758499C9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CFCEA-2467-4605-9DF4-75D3BA47D11D}"/>
      </w:docPartPr>
      <w:docPartBody>
        <w:p w:rsidR="00331B35" w:rsidRDefault="0070489D" w:rsidP="001309C0">
          <w:pPr>
            <w:pStyle w:val="24F8048D2974427BB530E758499C964D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7C0CE784D243FEB6A128D1669DA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3BE6B-1606-47D7-9F1A-74782CE67868}"/>
      </w:docPartPr>
      <w:docPartBody>
        <w:p w:rsidR="00331B35" w:rsidRDefault="0070489D" w:rsidP="001309C0">
          <w:pPr>
            <w:pStyle w:val="537C0CE784D243FEB6A128D1669DA68A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8258EF2EBF4ACB963A1EF04678F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38C6B-91BE-4427-9F41-8B5BB64E3E86}"/>
      </w:docPartPr>
      <w:docPartBody>
        <w:p w:rsidR="00331B35" w:rsidRDefault="0070489D" w:rsidP="001309C0">
          <w:pPr>
            <w:pStyle w:val="948258EF2EBF4ACB963A1EF04678F237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028C378FC14381B6E6CB5A96EA3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1D738-7A99-4C3D-AFDC-9CE58F2D7326}"/>
      </w:docPartPr>
      <w:docPartBody>
        <w:p w:rsidR="009A7C9A" w:rsidRDefault="0070489D" w:rsidP="002E70A2">
          <w:pPr>
            <w:pStyle w:val="AA028C378FC14381B6E6CB5A96EA3970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1F3F7949A84080A811820D286E4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23F25-1EE7-43A4-B8BF-704D874CAD60}"/>
      </w:docPartPr>
      <w:docPartBody>
        <w:p w:rsidR="009A7C9A" w:rsidRDefault="0070489D" w:rsidP="00C83B4D">
          <w:pPr>
            <w:pStyle w:val="BE1F3F7949A84080A811820D286E418317"/>
          </w:pPr>
          <w:r>
            <w:rPr>
              <w:rStyle w:val="a3"/>
            </w:rPr>
            <w:t xml:space="preserve">                     </w:t>
          </w:r>
        </w:p>
      </w:docPartBody>
    </w:docPart>
    <w:docPart>
      <w:docPartPr>
        <w:name w:val="C30F2451D0BF461E90D8BA597A51B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474CC-60AC-478E-BF3C-739169697F54}"/>
      </w:docPartPr>
      <w:docPartBody>
        <w:p w:rsidR="009A7C9A" w:rsidRDefault="0070489D" w:rsidP="00C83B4D">
          <w:pPr>
            <w:pStyle w:val="C30F2451D0BF461E90D8BA597A51B28517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547B8D42D24A469F9FEF93F6832D3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6E165-41D2-47F8-BBA2-583758855BEE}"/>
      </w:docPartPr>
      <w:docPartBody>
        <w:p w:rsidR="009A7C9A" w:rsidRDefault="0070489D" w:rsidP="00C83B4D">
          <w:pPr>
            <w:pStyle w:val="547B8D42D24A469F9FEF93F6832D325416"/>
          </w:pPr>
          <w:r>
            <w:rPr>
              <w:rStyle w:val="a3"/>
            </w:rPr>
            <w:t xml:space="preserve">                      </w:t>
          </w:r>
        </w:p>
      </w:docPartBody>
    </w:docPart>
    <w:docPart>
      <w:docPartPr>
        <w:name w:val="2A117636C3BF409A872E2E3F58B97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FA7C4-C266-48EC-8CEB-774F327B88A5}"/>
      </w:docPartPr>
      <w:docPartBody>
        <w:p w:rsidR="00C83B4D" w:rsidRDefault="0070489D" w:rsidP="00551DFC">
          <w:pPr>
            <w:pStyle w:val="2A117636C3BF409A872E2E3F58B97BC9"/>
          </w:pPr>
          <w:r w:rsidRPr="00FA70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C6E9E58BB4AFDA12D41B5F5F243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19C37-89AA-4A6B-AF03-F8D2209BE4CA}"/>
      </w:docPartPr>
      <w:docPartBody>
        <w:p w:rsidR="0070489D" w:rsidRDefault="0070489D" w:rsidP="00C83B4D">
          <w:pPr>
            <w:pStyle w:val="483C6E9E58BB4AFDA12D41B5F5F243471"/>
          </w:pPr>
          <w:r>
            <w:rPr>
              <w:rStyle w:val="a3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+H Sans Demi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E+H Sans Light">
    <w:altName w:val="E+H Sans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9D"/>
    <w:rsid w:val="0070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B4D"/>
    <w:rPr>
      <w:color w:val="808080"/>
    </w:rPr>
  </w:style>
  <w:style w:type="paragraph" w:customStyle="1" w:styleId="6A4FE7C524D8410FAA130FCCAA700CD4">
    <w:name w:val="6A4FE7C524D8410FAA130FCCAA700CD4"/>
    <w:rsid w:val="001309C0"/>
  </w:style>
  <w:style w:type="paragraph" w:customStyle="1" w:styleId="BCEE905CC5564F5BA2B28EC56330CD1F">
    <w:name w:val="BCEE905CC5564F5BA2B28EC56330CD1F"/>
    <w:rsid w:val="001309C0"/>
  </w:style>
  <w:style w:type="paragraph" w:customStyle="1" w:styleId="26610698DB024BE580913FA1B8D14B86">
    <w:name w:val="26610698DB024BE580913FA1B8D14B86"/>
    <w:rsid w:val="001309C0"/>
  </w:style>
  <w:style w:type="paragraph" w:customStyle="1" w:styleId="02D6CFE5AD0F4528A0810F0F7D083F64">
    <w:name w:val="02D6CFE5AD0F4528A0810F0F7D083F64"/>
    <w:rsid w:val="001309C0"/>
  </w:style>
  <w:style w:type="paragraph" w:customStyle="1" w:styleId="B6809DF13E8F4CDF8BBB636802BCDA01">
    <w:name w:val="B6809DF13E8F4CDF8BBB636802BCDA01"/>
    <w:rsid w:val="001309C0"/>
  </w:style>
  <w:style w:type="paragraph" w:customStyle="1" w:styleId="DEAB0404518D413187D427D52BA7791E">
    <w:name w:val="DEAB0404518D413187D427D52BA7791E"/>
    <w:rsid w:val="001309C0"/>
  </w:style>
  <w:style w:type="paragraph" w:customStyle="1" w:styleId="8C801A62C29143F48057CD07A0E85B13">
    <w:name w:val="8C801A62C29143F48057CD07A0E85B13"/>
    <w:rsid w:val="001309C0"/>
  </w:style>
  <w:style w:type="paragraph" w:customStyle="1" w:styleId="9A3906C7BF1949C4B5DA447D09864070">
    <w:name w:val="9A3906C7BF1949C4B5DA447D09864070"/>
    <w:rsid w:val="001309C0"/>
  </w:style>
  <w:style w:type="paragraph" w:customStyle="1" w:styleId="CDC1878AF52B43CC93307971B769EA94">
    <w:name w:val="CDC1878AF52B43CC93307971B769EA94"/>
    <w:rsid w:val="001309C0"/>
  </w:style>
  <w:style w:type="paragraph" w:customStyle="1" w:styleId="5D9B4064837D46928413711C68A901AF">
    <w:name w:val="5D9B4064837D46928413711C68A901AF"/>
    <w:rsid w:val="001309C0"/>
  </w:style>
  <w:style w:type="paragraph" w:customStyle="1" w:styleId="EDE95EDD14FA4E27A680C823562E416B">
    <w:name w:val="EDE95EDD14FA4E27A680C823562E416B"/>
    <w:rsid w:val="001309C0"/>
  </w:style>
  <w:style w:type="paragraph" w:customStyle="1" w:styleId="1F26E3EF83534E919AE4711F80C39132">
    <w:name w:val="1F26E3EF83534E919AE4711F80C39132"/>
    <w:rsid w:val="001309C0"/>
  </w:style>
  <w:style w:type="paragraph" w:customStyle="1" w:styleId="A01460A4AE594975B3BECEE2CEC2CA5D">
    <w:name w:val="A01460A4AE594975B3BECEE2CEC2CA5D"/>
    <w:rsid w:val="001309C0"/>
  </w:style>
  <w:style w:type="paragraph" w:customStyle="1" w:styleId="C51EF17E7C934A7584F543CC3B08FC4C">
    <w:name w:val="C51EF17E7C934A7584F543CC3B08FC4C"/>
    <w:rsid w:val="001309C0"/>
  </w:style>
  <w:style w:type="paragraph" w:customStyle="1" w:styleId="9A2A9252BF3A4A9294619CBA52649E07">
    <w:name w:val="9A2A9252BF3A4A9294619CBA52649E07"/>
    <w:rsid w:val="001309C0"/>
  </w:style>
  <w:style w:type="paragraph" w:customStyle="1" w:styleId="9462704987B245F68862F2149DC9CA24">
    <w:name w:val="9462704987B245F68862F2149DC9CA24"/>
    <w:rsid w:val="001309C0"/>
  </w:style>
  <w:style w:type="paragraph" w:customStyle="1" w:styleId="B69BF7EE0DFD4A6491DE21426C9CD60E">
    <w:name w:val="B69BF7EE0DFD4A6491DE21426C9CD60E"/>
    <w:rsid w:val="001309C0"/>
  </w:style>
  <w:style w:type="paragraph" w:customStyle="1" w:styleId="A1A1AA2566CA45BA8944A113CF42F8CF">
    <w:name w:val="A1A1AA2566CA45BA8944A113CF42F8CF"/>
    <w:rsid w:val="001309C0"/>
  </w:style>
  <w:style w:type="paragraph" w:customStyle="1" w:styleId="80A29D1CCB904445A6383482520A6BA2">
    <w:name w:val="80A29D1CCB904445A6383482520A6BA2"/>
    <w:rsid w:val="001309C0"/>
  </w:style>
  <w:style w:type="paragraph" w:customStyle="1" w:styleId="85FBAC65FC554947982CDB995BABBDB8">
    <w:name w:val="85FBAC65FC554947982CDB995BABBDB8"/>
    <w:rsid w:val="001309C0"/>
  </w:style>
  <w:style w:type="paragraph" w:customStyle="1" w:styleId="85B0A1AD5E514302B9D21B52FB5361D9">
    <w:name w:val="85B0A1AD5E514302B9D21B52FB5361D9"/>
    <w:rsid w:val="001309C0"/>
  </w:style>
  <w:style w:type="paragraph" w:customStyle="1" w:styleId="A5FEDBA54AE34DE1ACA96CB17A54B3B8">
    <w:name w:val="A5FEDBA54AE34DE1ACA96CB17A54B3B8"/>
    <w:rsid w:val="001309C0"/>
  </w:style>
  <w:style w:type="paragraph" w:customStyle="1" w:styleId="F0119EEA971545949183FE99181BEFE9">
    <w:name w:val="F0119EEA971545949183FE99181BEFE9"/>
    <w:rsid w:val="001309C0"/>
  </w:style>
  <w:style w:type="paragraph" w:customStyle="1" w:styleId="22F62D61B5C84246B1F9C35F6471321C">
    <w:name w:val="22F62D61B5C84246B1F9C35F6471321C"/>
    <w:rsid w:val="001309C0"/>
  </w:style>
  <w:style w:type="paragraph" w:customStyle="1" w:styleId="7C984936E9E64FDFA2F5B6A72745479C">
    <w:name w:val="7C984936E9E64FDFA2F5B6A72745479C"/>
    <w:rsid w:val="001309C0"/>
  </w:style>
  <w:style w:type="paragraph" w:customStyle="1" w:styleId="75B397420B0343569DE4B661C08E216E">
    <w:name w:val="75B397420B0343569DE4B661C08E216E"/>
    <w:rsid w:val="001309C0"/>
  </w:style>
  <w:style w:type="paragraph" w:customStyle="1" w:styleId="19DE86689E2A46529E912FC876A04C78">
    <w:name w:val="19DE86689E2A46529E912FC876A04C78"/>
    <w:rsid w:val="001309C0"/>
  </w:style>
  <w:style w:type="paragraph" w:customStyle="1" w:styleId="EDF0D3CD76A749AE8ADD6AE184221318">
    <w:name w:val="EDF0D3CD76A749AE8ADD6AE184221318"/>
    <w:rsid w:val="001309C0"/>
  </w:style>
  <w:style w:type="paragraph" w:customStyle="1" w:styleId="69DCCFE0CFAB4E1BAFA5F185189F58CD">
    <w:name w:val="69DCCFE0CFAB4E1BAFA5F185189F58CD"/>
    <w:rsid w:val="001309C0"/>
  </w:style>
  <w:style w:type="paragraph" w:customStyle="1" w:styleId="5FF998217E1B441AAA0AE1A5594F4C86">
    <w:name w:val="5FF998217E1B441AAA0AE1A5594F4C86"/>
    <w:rsid w:val="001309C0"/>
  </w:style>
  <w:style w:type="paragraph" w:customStyle="1" w:styleId="0DDCCFC0C3A44BC281AEC1EAEADA010A">
    <w:name w:val="0DDCCFC0C3A44BC281AEC1EAEADA010A"/>
    <w:rsid w:val="001309C0"/>
  </w:style>
  <w:style w:type="paragraph" w:customStyle="1" w:styleId="78329016644B4624BFB8EA73CF13E2A1">
    <w:name w:val="78329016644B4624BFB8EA73CF13E2A1"/>
    <w:rsid w:val="001309C0"/>
  </w:style>
  <w:style w:type="paragraph" w:customStyle="1" w:styleId="B9C36C515611445E8F1977DED214FDC2">
    <w:name w:val="B9C36C515611445E8F1977DED214FDC2"/>
    <w:rsid w:val="001309C0"/>
  </w:style>
  <w:style w:type="paragraph" w:customStyle="1" w:styleId="2FCF3E954B44498C99BCE1E6D0610120">
    <w:name w:val="2FCF3E954B44498C99BCE1E6D0610120"/>
    <w:rsid w:val="001309C0"/>
  </w:style>
  <w:style w:type="paragraph" w:customStyle="1" w:styleId="239B3815629F423DBE61B97F4354C0E7">
    <w:name w:val="239B3815629F423DBE61B97F4354C0E7"/>
    <w:rsid w:val="001309C0"/>
  </w:style>
  <w:style w:type="paragraph" w:customStyle="1" w:styleId="32A3060E900948D4A2C85242331708A9">
    <w:name w:val="32A3060E900948D4A2C85242331708A9"/>
    <w:rsid w:val="001309C0"/>
  </w:style>
  <w:style w:type="paragraph" w:customStyle="1" w:styleId="42D34FC69B204C6584334B4070E9050D">
    <w:name w:val="42D34FC69B204C6584334B4070E9050D"/>
    <w:rsid w:val="001309C0"/>
  </w:style>
  <w:style w:type="paragraph" w:customStyle="1" w:styleId="24F8048D2974427BB530E758499C964D">
    <w:name w:val="24F8048D2974427BB530E758499C964D"/>
    <w:rsid w:val="001309C0"/>
  </w:style>
  <w:style w:type="paragraph" w:customStyle="1" w:styleId="537C0CE784D243FEB6A128D1669DA68A">
    <w:name w:val="537C0CE784D243FEB6A128D1669DA68A"/>
    <w:rsid w:val="001309C0"/>
  </w:style>
  <w:style w:type="paragraph" w:customStyle="1" w:styleId="948258EF2EBF4ACB963A1EF04678F237">
    <w:name w:val="948258EF2EBF4ACB963A1EF04678F237"/>
    <w:rsid w:val="001309C0"/>
  </w:style>
  <w:style w:type="paragraph" w:customStyle="1" w:styleId="A4C7BA6CA1744A5ABEE10032FC412D67">
    <w:name w:val="A4C7BA6CA1744A5ABEE10032FC412D67"/>
    <w:rsid w:val="00932A9C"/>
  </w:style>
  <w:style w:type="paragraph" w:customStyle="1" w:styleId="B832AB53711A4664B373EBF7323062CB">
    <w:name w:val="B832AB53711A4664B373EBF7323062CB"/>
    <w:rsid w:val="00932A9C"/>
  </w:style>
  <w:style w:type="paragraph" w:customStyle="1" w:styleId="215CF61AF8CA4DBF9DC080ECCD8B1D8E">
    <w:name w:val="215CF61AF8CA4DBF9DC080ECCD8B1D8E"/>
    <w:rsid w:val="00932A9C"/>
  </w:style>
  <w:style w:type="paragraph" w:customStyle="1" w:styleId="18001D951C4E4627B3FC27A918F532A2">
    <w:name w:val="18001D951C4E4627B3FC27A918F532A2"/>
    <w:rsid w:val="00932A9C"/>
  </w:style>
  <w:style w:type="paragraph" w:customStyle="1" w:styleId="99FA3CCD94A346E5904E7097E08ED330">
    <w:name w:val="99FA3CCD94A346E5904E7097E08ED330"/>
    <w:rsid w:val="00932A9C"/>
  </w:style>
  <w:style w:type="paragraph" w:customStyle="1" w:styleId="ECF5567F8D7B4213AFB0819D440275D7">
    <w:name w:val="ECF5567F8D7B4213AFB0819D440275D7"/>
    <w:rsid w:val="00932A9C"/>
  </w:style>
  <w:style w:type="paragraph" w:customStyle="1" w:styleId="28C16DD60578485C9CC2655322E726FD">
    <w:name w:val="28C16DD60578485C9CC2655322E726FD"/>
    <w:rsid w:val="00932A9C"/>
  </w:style>
  <w:style w:type="paragraph" w:customStyle="1" w:styleId="B9F3747CEA3447759DBC1D72DCEEBE5A">
    <w:name w:val="B9F3747CEA3447759DBC1D72DCEEBE5A"/>
    <w:rsid w:val="00932A9C"/>
  </w:style>
  <w:style w:type="paragraph" w:customStyle="1" w:styleId="115D883D00FC49FB965AD87E8289D067">
    <w:name w:val="115D883D00FC49FB965AD87E8289D067"/>
    <w:rsid w:val="00932A9C"/>
  </w:style>
  <w:style w:type="paragraph" w:customStyle="1" w:styleId="62EB8F7BE772413D8E84E212E00D858D">
    <w:name w:val="62EB8F7BE772413D8E84E212E00D858D"/>
    <w:rsid w:val="00932A9C"/>
  </w:style>
  <w:style w:type="paragraph" w:customStyle="1" w:styleId="A4775D98AE294D39A5C5BF5EB280C70F">
    <w:name w:val="A4775D98AE294D39A5C5BF5EB280C70F"/>
    <w:rsid w:val="00932A9C"/>
  </w:style>
  <w:style w:type="paragraph" w:customStyle="1" w:styleId="424FCF8D33AD46DCAFF147175AA3E237">
    <w:name w:val="424FCF8D33AD46DCAFF147175AA3E237"/>
    <w:rsid w:val="00932A9C"/>
  </w:style>
  <w:style w:type="paragraph" w:customStyle="1" w:styleId="B2C0A0033ACC402C9422824345076F1C">
    <w:name w:val="B2C0A0033ACC402C9422824345076F1C"/>
    <w:rsid w:val="00932A9C"/>
  </w:style>
  <w:style w:type="paragraph" w:customStyle="1" w:styleId="65F0CCDC5B3C4813BAD69ED952018FF0">
    <w:name w:val="65F0CCDC5B3C4813BAD69ED952018FF0"/>
    <w:rsid w:val="00932A9C"/>
  </w:style>
  <w:style w:type="paragraph" w:customStyle="1" w:styleId="822E7EEEFDF946148889D72298129D63">
    <w:name w:val="822E7EEEFDF946148889D72298129D63"/>
    <w:rsid w:val="00932A9C"/>
  </w:style>
  <w:style w:type="paragraph" w:customStyle="1" w:styleId="31D365656CAD4F118FFE529290EA59AA">
    <w:name w:val="31D365656CAD4F118FFE529290EA59AA"/>
    <w:rsid w:val="00932A9C"/>
  </w:style>
  <w:style w:type="paragraph" w:customStyle="1" w:styleId="AC8ED69AC57145459A017A0BAE44AEDC">
    <w:name w:val="AC8ED69AC57145459A017A0BAE44AEDC"/>
    <w:rsid w:val="00932A9C"/>
  </w:style>
  <w:style w:type="paragraph" w:customStyle="1" w:styleId="996E21E88EE34223B189CBAA42C31EE6">
    <w:name w:val="996E21E88EE34223B189CBAA42C31EE6"/>
    <w:rsid w:val="00932A9C"/>
  </w:style>
  <w:style w:type="paragraph" w:customStyle="1" w:styleId="6CA5E61D791D45EB948C7B39C5C6A15E">
    <w:name w:val="6CA5E61D791D45EB948C7B39C5C6A15E"/>
    <w:rsid w:val="00932A9C"/>
  </w:style>
  <w:style w:type="paragraph" w:customStyle="1" w:styleId="41CF275FC1044D7782D1F15EB7FBA219">
    <w:name w:val="41CF275FC1044D7782D1F15EB7FBA219"/>
    <w:rsid w:val="00932A9C"/>
  </w:style>
  <w:style w:type="paragraph" w:customStyle="1" w:styleId="1DC22F1E5FA24273A860E58A1EB157D1">
    <w:name w:val="1DC22F1E5FA24273A860E58A1EB157D1"/>
    <w:rsid w:val="00932A9C"/>
  </w:style>
  <w:style w:type="paragraph" w:customStyle="1" w:styleId="7A320B3CA24A4EEF96B2B75DF6F1A525">
    <w:name w:val="7A320B3CA24A4EEF96B2B75DF6F1A525"/>
    <w:rsid w:val="00932A9C"/>
  </w:style>
  <w:style w:type="paragraph" w:customStyle="1" w:styleId="2E653DBB6B4649CBB1683527CC4A52F5">
    <w:name w:val="2E653DBB6B4649CBB1683527CC4A52F5"/>
    <w:rsid w:val="00932A9C"/>
  </w:style>
  <w:style w:type="paragraph" w:customStyle="1" w:styleId="0F6AA8EDFA3A4B6782345370CA617D82">
    <w:name w:val="0F6AA8EDFA3A4B6782345370CA617D82"/>
    <w:rsid w:val="00932A9C"/>
  </w:style>
  <w:style w:type="paragraph" w:customStyle="1" w:styleId="75536F6FA45E484EBF78BA643ABF6622">
    <w:name w:val="75536F6FA45E484EBF78BA643ABF6622"/>
    <w:rsid w:val="00932A9C"/>
  </w:style>
  <w:style w:type="paragraph" w:customStyle="1" w:styleId="C58D36C247DC4B1C8268BB3B4761D756">
    <w:name w:val="C58D36C247DC4B1C8268BB3B4761D756"/>
    <w:rsid w:val="00932A9C"/>
  </w:style>
  <w:style w:type="paragraph" w:customStyle="1" w:styleId="9B534A63C9EB4A68A0C887F11C3C1857">
    <w:name w:val="9B534A63C9EB4A68A0C887F11C3C1857"/>
    <w:rsid w:val="00932A9C"/>
  </w:style>
  <w:style w:type="paragraph" w:customStyle="1" w:styleId="A8E456EF10064772884A4087B750E351">
    <w:name w:val="A8E456EF10064772884A4087B750E351"/>
    <w:rsid w:val="00932A9C"/>
  </w:style>
  <w:style w:type="paragraph" w:customStyle="1" w:styleId="F17D0369DF6B4B218C069A554ABAF2CE">
    <w:name w:val="F17D0369DF6B4B218C069A554ABAF2CE"/>
    <w:rsid w:val="00932A9C"/>
  </w:style>
  <w:style w:type="paragraph" w:customStyle="1" w:styleId="3772C33846414034B2F87401EE9E522C">
    <w:name w:val="3772C33846414034B2F87401EE9E522C"/>
    <w:rsid w:val="00932A9C"/>
  </w:style>
  <w:style w:type="paragraph" w:customStyle="1" w:styleId="5DC61A334EBC4890966E430FB5F39860">
    <w:name w:val="5DC61A334EBC4890966E430FB5F39860"/>
    <w:rsid w:val="00932A9C"/>
  </w:style>
  <w:style w:type="paragraph" w:customStyle="1" w:styleId="23181A5189B3425B9A794C0096BDC797">
    <w:name w:val="23181A5189B3425B9A794C0096BDC797"/>
    <w:rsid w:val="002E70A2"/>
  </w:style>
  <w:style w:type="paragraph" w:customStyle="1" w:styleId="24E4E4B6D2904CD3970D13E73ADFDDC4">
    <w:name w:val="24E4E4B6D2904CD3970D13E73ADFDDC4"/>
    <w:rsid w:val="002E70A2"/>
  </w:style>
  <w:style w:type="paragraph" w:customStyle="1" w:styleId="773704FFA5EF4C5FA484D92D90C81366">
    <w:name w:val="773704FFA5EF4C5FA484D92D90C81366"/>
    <w:rsid w:val="002E70A2"/>
  </w:style>
  <w:style w:type="paragraph" w:customStyle="1" w:styleId="773704FFA5EF4C5FA484D92D90C813661">
    <w:name w:val="773704FFA5EF4C5FA484D92D90C813661"/>
    <w:rsid w:val="002E70A2"/>
    <w:rPr>
      <w:rFonts w:eastAsiaTheme="minorHAnsi"/>
      <w:lang w:eastAsia="en-US"/>
    </w:rPr>
  </w:style>
  <w:style w:type="paragraph" w:customStyle="1" w:styleId="773704FFA5EF4C5FA484D92D90C813662">
    <w:name w:val="773704FFA5EF4C5FA484D92D90C813662"/>
    <w:rsid w:val="002E70A2"/>
    <w:rPr>
      <w:rFonts w:eastAsiaTheme="minorHAnsi"/>
      <w:lang w:eastAsia="en-US"/>
    </w:rPr>
  </w:style>
  <w:style w:type="paragraph" w:customStyle="1" w:styleId="773704FFA5EF4C5FA484D92D90C813663">
    <w:name w:val="773704FFA5EF4C5FA484D92D90C813663"/>
    <w:rsid w:val="002E70A2"/>
    <w:rPr>
      <w:rFonts w:eastAsiaTheme="minorHAnsi"/>
      <w:lang w:eastAsia="en-US"/>
    </w:rPr>
  </w:style>
  <w:style w:type="paragraph" w:customStyle="1" w:styleId="AA028C378FC14381B6E6CB5A96EA3970">
    <w:name w:val="AA028C378FC14381B6E6CB5A96EA3970"/>
    <w:rsid w:val="002E70A2"/>
  </w:style>
  <w:style w:type="paragraph" w:customStyle="1" w:styleId="7EAAA4E99FCF41A6917E8256A26DA1F1">
    <w:name w:val="7EAAA4E99FCF41A6917E8256A26DA1F1"/>
    <w:rsid w:val="002E70A2"/>
  </w:style>
  <w:style w:type="paragraph" w:customStyle="1" w:styleId="773704FFA5EF4C5FA484D92D90C813664">
    <w:name w:val="773704FFA5EF4C5FA484D92D90C813664"/>
    <w:rsid w:val="002E70A2"/>
    <w:rPr>
      <w:rFonts w:eastAsiaTheme="minorHAnsi"/>
      <w:lang w:eastAsia="en-US"/>
    </w:rPr>
  </w:style>
  <w:style w:type="paragraph" w:customStyle="1" w:styleId="7EAAA4E99FCF41A6917E8256A26DA1F11">
    <w:name w:val="7EAAA4E99FCF41A6917E8256A26DA1F11"/>
    <w:rsid w:val="002E70A2"/>
    <w:rPr>
      <w:rFonts w:eastAsiaTheme="minorHAnsi"/>
      <w:lang w:eastAsia="en-US"/>
    </w:rPr>
  </w:style>
  <w:style w:type="paragraph" w:customStyle="1" w:styleId="773704FFA5EF4C5FA484D92D90C813665">
    <w:name w:val="773704FFA5EF4C5FA484D92D90C813665"/>
    <w:rsid w:val="002E70A2"/>
    <w:rPr>
      <w:rFonts w:eastAsiaTheme="minorHAnsi"/>
      <w:lang w:eastAsia="en-US"/>
    </w:rPr>
  </w:style>
  <w:style w:type="paragraph" w:customStyle="1" w:styleId="7EAAA4E99FCF41A6917E8256A26DA1F12">
    <w:name w:val="7EAAA4E99FCF41A6917E8256A26DA1F12"/>
    <w:rsid w:val="002E70A2"/>
    <w:rPr>
      <w:rFonts w:eastAsiaTheme="minorHAnsi"/>
      <w:lang w:eastAsia="en-US"/>
    </w:rPr>
  </w:style>
  <w:style w:type="paragraph" w:customStyle="1" w:styleId="EC2473171675454C8BB300AAA6BFF839">
    <w:name w:val="EC2473171675454C8BB300AAA6BFF839"/>
    <w:rsid w:val="002E70A2"/>
  </w:style>
  <w:style w:type="paragraph" w:customStyle="1" w:styleId="BE1F3F7949A84080A811820D286E4183">
    <w:name w:val="BE1F3F7949A84080A811820D286E4183"/>
    <w:rsid w:val="002E70A2"/>
  </w:style>
  <w:style w:type="paragraph" w:customStyle="1" w:styleId="C30F2451D0BF461E90D8BA597A51B285">
    <w:name w:val="C30F2451D0BF461E90D8BA597A51B285"/>
    <w:rsid w:val="002E70A2"/>
  </w:style>
  <w:style w:type="paragraph" w:customStyle="1" w:styleId="C30F2451D0BF461E90D8BA597A51B2851">
    <w:name w:val="C30F2451D0BF461E90D8BA597A51B2851"/>
    <w:rsid w:val="002E70A2"/>
    <w:rPr>
      <w:rFonts w:eastAsiaTheme="minorHAnsi"/>
      <w:lang w:eastAsia="en-US"/>
    </w:rPr>
  </w:style>
  <w:style w:type="paragraph" w:customStyle="1" w:styleId="BE1F3F7949A84080A811820D286E41831">
    <w:name w:val="BE1F3F7949A84080A811820D286E41831"/>
    <w:rsid w:val="002E70A2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2E70A2"/>
    <w:rPr>
      <w:rFonts w:eastAsiaTheme="minorHAnsi"/>
      <w:lang w:eastAsia="en-US"/>
    </w:rPr>
  </w:style>
  <w:style w:type="paragraph" w:customStyle="1" w:styleId="6A4FE7C524D8410FAA130FCCAA700CD41">
    <w:name w:val="6A4FE7C524D8410FAA130FCCAA700CD41"/>
    <w:rsid w:val="002E70A2"/>
    <w:rPr>
      <w:rFonts w:eastAsiaTheme="minorHAnsi"/>
      <w:lang w:eastAsia="en-US"/>
    </w:rPr>
  </w:style>
  <w:style w:type="paragraph" w:customStyle="1" w:styleId="7EAAA4E99FCF41A6917E8256A26DA1F13">
    <w:name w:val="7EAAA4E99FCF41A6917E8256A26DA1F13"/>
    <w:rsid w:val="002E70A2"/>
    <w:rPr>
      <w:rFonts w:eastAsiaTheme="minorHAnsi"/>
      <w:lang w:eastAsia="en-US"/>
    </w:rPr>
  </w:style>
  <w:style w:type="paragraph" w:customStyle="1" w:styleId="547B8D42D24A469F9FEF93F6832D3254">
    <w:name w:val="547B8D42D24A469F9FEF93F6832D3254"/>
    <w:rsid w:val="002E70A2"/>
  </w:style>
  <w:style w:type="paragraph" w:customStyle="1" w:styleId="C30F2451D0BF461E90D8BA597A51B2852">
    <w:name w:val="C30F2451D0BF461E90D8BA597A51B2852"/>
    <w:rsid w:val="002E70A2"/>
    <w:rPr>
      <w:rFonts w:eastAsiaTheme="minorHAnsi"/>
      <w:lang w:eastAsia="en-US"/>
    </w:rPr>
  </w:style>
  <w:style w:type="paragraph" w:customStyle="1" w:styleId="BE1F3F7949A84080A811820D286E41832">
    <w:name w:val="BE1F3F7949A84080A811820D286E41832"/>
    <w:rsid w:val="002E70A2"/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2E70A2"/>
    <w:rPr>
      <w:rFonts w:eastAsiaTheme="minorHAnsi"/>
      <w:lang w:eastAsia="en-US"/>
    </w:rPr>
  </w:style>
  <w:style w:type="paragraph" w:customStyle="1" w:styleId="547B8D42D24A469F9FEF93F6832D32541">
    <w:name w:val="547B8D42D24A469F9FEF93F6832D32541"/>
    <w:rsid w:val="002E70A2"/>
    <w:rPr>
      <w:rFonts w:eastAsiaTheme="minorHAnsi"/>
      <w:lang w:eastAsia="en-US"/>
    </w:rPr>
  </w:style>
  <w:style w:type="paragraph" w:customStyle="1" w:styleId="7EAAA4E99FCF41A6917E8256A26DA1F14">
    <w:name w:val="7EAAA4E99FCF41A6917E8256A26DA1F14"/>
    <w:rsid w:val="002E70A2"/>
    <w:rPr>
      <w:rFonts w:eastAsiaTheme="minorHAnsi"/>
      <w:lang w:eastAsia="en-US"/>
    </w:rPr>
  </w:style>
  <w:style w:type="paragraph" w:customStyle="1" w:styleId="C30F2451D0BF461E90D8BA597A51B2853">
    <w:name w:val="C30F2451D0BF461E90D8BA597A51B2853"/>
    <w:rsid w:val="002E70A2"/>
    <w:rPr>
      <w:rFonts w:eastAsiaTheme="minorHAnsi"/>
      <w:lang w:eastAsia="en-US"/>
    </w:rPr>
  </w:style>
  <w:style w:type="paragraph" w:customStyle="1" w:styleId="BE1F3F7949A84080A811820D286E41833">
    <w:name w:val="BE1F3F7949A84080A811820D286E41833"/>
    <w:rsid w:val="002E70A2"/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2E70A2"/>
    <w:rPr>
      <w:rFonts w:eastAsiaTheme="minorHAnsi"/>
      <w:lang w:eastAsia="en-US"/>
    </w:rPr>
  </w:style>
  <w:style w:type="paragraph" w:customStyle="1" w:styleId="547B8D42D24A469F9FEF93F6832D32542">
    <w:name w:val="547B8D42D24A469F9FEF93F6832D32542"/>
    <w:rsid w:val="002E70A2"/>
    <w:rPr>
      <w:rFonts w:eastAsiaTheme="minorHAnsi"/>
      <w:lang w:eastAsia="en-US"/>
    </w:rPr>
  </w:style>
  <w:style w:type="paragraph" w:customStyle="1" w:styleId="C30F2451D0BF461E90D8BA597A51B2854">
    <w:name w:val="C30F2451D0BF461E90D8BA597A51B2854"/>
    <w:rsid w:val="002E70A2"/>
    <w:rPr>
      <w:rFonts w:eastAsiaTheme="minorHAnsi"/>
      <w:lang w:eastAsia="en-US"/>
    </w:rPr>
  </w:style>
  <w:style w:type="paragraph" w:customStyle="1" w:styleId="BE1F3F7949A84080A811820D286E41834">
    <w:name w:val="BE1F3F7949A84080A811820D286E41834"/>
    <w:rsid w:val="002E70A2"/>
    <w:rPr>
      <w:rFonts w:eastAsiaTheme="minorHAnsi"/>
      <w:lang w:eastAsia="en-US"/>
    </w:rPr>
  </w:style>
  <w:style w:type="paragraph" w:customStyle="1" w:styleId="DefaultPlaceholder10818685743">
    <w:name w:val="DefaultPlaceholder_10818685743"/>
    <w:rsid w:val="002E70A2"/>
    <w:rPr>
      <w:rFonts w:eastAsiaTheme="minorHAnsi"/>
      <w:lang w:eastAsia="en-US"/>
    </w:rPr>
  </w:style>
  <w:style w:type="paragraph" w:customStyle="1" w:styleId="547B8D42D24A469F9FEF93F6832D32543">
    <w:name w:val="547B8D42D24A469F9FEF93F6832D32543"/>
    <w:rsid w:val="002E70A2"/>
    <w:rPr>
      <w:rFonts w:eastAsiaTheme="minorHAnsi"/>
      <w:lang w:eastAsia="en-US"/>
    </w:rPr>
  </w:style>
  <w:style w:type="paragraph" w:customStyle="1" w:styleId="C30F2451D0BF461E90D8BA597A51B2855">
    <w:name w:val="C30F2451D0BF461E90D8BA597A51B2855"/>
    <w:rsid w:val="002E70A2"/>
    <w:rPr>
      <w:rFonts w:eastAsiaTheme="minorHAnsi"/>
      <w:lang w:eastAsia="en-US"/>
    </w:rPr>
  </w:style>
  <w:style w:type="paragraph" w:customStyle="1" w:styleId="BE1F3F7949A84080A811820D286E41835">
    <w:name w:val="BE1F3F7949A84080A811820D286E41835"/>
    <w:rsid w:val="002E70A2"/>
    <w:rPr>
      <w:rFonts w:eastAsiaTheme="minorHAnsi"/>
      <w:lang w:eastAsia="en-US"/>
    </w:rPr>
  </w:style>
  <w:style w:type="paragraph" w:customStyle="1" w:styleId="DefaultPlaceholder10818685744">
    <w:name w:val="DefaultPlaceholder_10818685744"/>
    <w:rsid w:val="002E70A2"/>
    <w:rPr>
      <w:rFonts w:eastAsiaTheme="minorHAnsi"/>
      <w:lang w:eastAsia="en-US"/>
    </w:rPr>
  </w:style>
  <w:style w:type="paragraph" w:customStyle="1" w:styleId="547B8D42D24A469F9FEF93F6832D32544">
    <w:name w:val="547B8D42D24A469F9FEF93F6832D32544"/>
    <w:rsid w:val="002E70A2"/>
    <w:rPr>
      <w:rFonts w:eastAsiaTheme="minorHAnsi"/>
      <w:lang w:eastAsia="en-US"/>
    </w:rPr>
  </w:style>
  <w:style w:type="paragraph" w:customStyle="1" w:styleId="C30F2451D0BF461E90D8BA597A51B2856">
    <w:name w:val="C30F2451D0BF461E90D8BA597A51B2856"/>
    <w:rsid w:val="009A7C9A"/>
    <w:rPr>
      <w:rFonts w:eastAsiaTheme="minorHAnsi"/>
      <w:lang w:eastAsia="en-US"/>
    </w:rPr>
  </w:style>
  <w:style w:type="paragraph" w:customStyle="1" w:styleId="BE1F3F7949A84080A811820D286E41836">
    <w:name w:val="BE1F3F7949A84080A811820D286E41836"/>
    <w:rsid w:val="009A7C9A"/>
    <w:rPr>
      <w:rFonts w:eastAsiaTheme="minorHAnsi"/>
      <w:lang w:eastAsia="en-US"/>
    </w:rPr>
  </w:style>
  <w:style w:type="paragraph" w:customStyle="1" w:styleId="DefaultPlaceholder10818685745">
    <w:name w:val="DefaultPlaceholder_10818685745"/>
    <w:rsid w:val="009A7C9A"/>
    <w:rPr>
      <w:rFonts w:eastAsiaTheme="minorHAnsi"/>
      <w:lang w:eastAsia="en-US"/>
    </w:rPr>
  </w:style>
  <w:style w:type="paragraph" w:customStyle="1" w:styleId="547B8D42D24A469F9FEF93F6832D32545">
    <w:name w:val="547B8D42D24A469F9FEF93F6832D32545"/>
    <w:rsid w:val="009A7C9A"/>
    <w:rPr>
      <w:rFonts w:eastAsiaTheme="minorHAnsi"/>
      <w:lang w:eastAsia="en-US"/>
    </w:rPr>
  </w:style>
  <w:style w:type="paragraph" w:customStyle="1" w:styleId="C30F2451D0BF461E90D8BA597A51B2857">
    <w:name w:val="C30F2451D0BF461E90D8BA597A51B2857"/>
    <w:rsid w:val="009A7C9A"/>
    <w:rPr>
      <w:rFonts w:eastAsiaTheme="minorHAnsi"/>
      <w:lang w:eastAsia="en-US"/>
    </w:rPr>
  </w:style>
  <w:style w:type="paragraph" w:customStyle="1" w:styleId="BE1F3F7949A84080A811820D286E41837">
    <w:name w:val="BE1F3F7949A84080A811820D286E41837"/>
    <w:rsid w:val="009A7C9A"/>
    <w:rPr>
      <w:rFonts w:eastAsiaTheme="minorHAnsi"/>
      <w:lang w:eastAsia="en-US"/>
    </w:rPr>
  </w:style>
  <w:style w:type="paragraph" w:customStyle="1" w:styleId="DefaultPlaceholder10818685746">
    <w:name w:val="DefaultPlaceholder_10818685746"/>
    <w:rsid w:val="009A7C9A"/>
    <w:rPr>
      <w:rFonts w:eastAsiaTheme="minorHAnsi"/>
      <w:lang w:eastAsia="en-US"/>
    </w:rPr>
  </w:style>
  <w:style w:type="paragraph" w:customStyle="1" w:styleId="547B8D42D24A469F9FEF93F6832D32546">
    <w:name w:val="547B8D42D24A469F9FEF93F6832D32546"/>
    <w:rsid w:val="009A7C9A"/>
    <w:rPr>
      <w:rFonts w:eastAsiaTheme="minorHAnsi"/>
      <w:lang w:eastAsia="en-US"/>
    </w:rPr>
  </w:style>
  <w:style w:type="paragraph" w:customStyle="1" w:styleId="C30F2451D0BF461E90D8BA597A51B2858">
    <w:name w:val="C30F2451D0BF461E90D8BA597A51B2858"/>
    <w:rsid w:val="003C2FAA"/>
    <w:rPr>
      <w:rFonts w:eastAsiaTheme="minorHAnsi"/>
      <w:lang w:eastAsia="en-US"/>
    </w:rPr>
  </w:style>
  <w:style w:type="paragraph" w:customStyle="1" w:styleId="BE1F3F7949A84080A811820D286E41838">
    <w:name w:val="BE1F3F7949A84080A811820D286E41838"/>
    <w:rsid w:val="003C2FAA"/>
    <w:rPr>
      <w:rFonts w:eastAsiaTheme="minorHAnsi"/>
      <w:lang w:eastAsia="en-US"/>
    </w:rPr>
  </w:style>
  <w:style w:type="paragraph" w:customStyle="1" w:styleId="DefaultPlaceholder10818685747">
    <w:name w:val="DefaultPlaceholder_10818685747"/>
    <w:rsid w:val="003C2FAA"/>
    <w:rPr>
      <w:rFonts w:eastAsiaTheme="minorHAnsi"/>
      <w:lang w:eastAsia="en-US"/>
    </w:rPr>
  </w:style>
  <w:style w:type="paragraph" w:customStyle="1" w:styleId="547B8D42D24A469F9FEF93F6832D32547">
    <w:name w:val="547B8D42D24A469F9FEF93F6832D32547"/>
    <w:rsid w:val="003C2FAA"/>
    <w:rPr>
      <w:rFonts w:eastAsiaTheme="minorHAnsi"/>
      <w:lang w:eastAsia="en-US"/>
    </w:rPr>
  </w:style>
  <w:style w:type="paragraph" w:customStyle="1" w:styleId="C30F2451D0BF461E90D8BA597A51B2859">
    <w:name w:val="C30F2451D0BF461E90D8BA597A51B2859"/>
    <w:rsid w:val="003C2FAA"/>
    <w:rPr>
      <w:rFonts w:eastAsiaTheme="minorHAnsi"/>
      <w:lang w:eastAsia="en-US"/>
    </w:rPr>
  </w:style>
  <w:style w:type="paragraph" w:customStyle="1" w:styleId="BE1F3F7949A84080A811820D286E41839">
    <w:name w:val="BE1F3F7949A84080A811820D286E41839"/>
    <w:rsid w:val="003C2FAA"/>
    <w:rPr>
      <w:rFonts w:eastAsiaTheme="minorHAnsi"/>
      <w:lang w:eastAsia="en-US"/>
    </w:rPr>
  </w:style>
  <w:style w:type="paragraph" w:customStyle="1" w:styleId="DefaultPlaceholder10818685748">
    <w:name w:val="DefaultPlaceholder_10818685748"/>
    <w:rsid w:val="003C2FAA"/>
    <w:rPr>
      <w:rFonts w:eastAsiaTheme="minorHAnsi"/>
      <w:lang w:eastAsia="en-US"/>
    </w:rPr>
  </w:style>
  <w:style w:type="paragraph" w:customStyle="1" w:styleId="547B8D42D24A469F9FEF93F6832D32548">
    <w:name w:val="547B8D42D24A469F9FEF93F6832D32548"/>
    <w:rsid w:val="003C2FAA"/>
    <w:rPr>
      <w:rFonts w:eastAsiaTheme="minorHAnsi"/>
      <w:lang w:eastAsia="en-US"/>
    </w:rPr>
  </w:style>
  <w:style w:type="paragraph" w:customStyle="1" w:styleId="C30F2451D0BF461E90D8BA597A51B28510">
    <w:name w:val="C30F2451D0BF461E90D8BA597A51B28510"/>
    <w:rsid w:val="003C2FAA"/>
    <w:rPr>
      <w:rFonts w:eastAsiaTheme="minorHAnsi"/>
      <w:lang w:eastAsia="en-US"/>
    </w:rPr>
  </w:style>
  <w:style w:type="paragraph" w:customStyle="1" w:styleId="BE1F3F7949A84080A811820D286E418310">
    <w:name w:val="BE1F3F7949A84080A811820D286E418310"/>
    <w:rsid w:val="003C2FAA"/>
    <w:rPr>
      <w:rFonts w:eastAsiaTheme="minorHAnsi"/>
      <w:lang w:eastAsia="en-US"/>
    </w:rPr>
  </w:style>
  <w:style w:type="paragraph" w:customStyle="1" w:styleId="DefaultPlaceholder10818685749">
    <w:name w:val="DefaultPlaceholder_10818685749"/>
    <w:rsid w:val="003C2FAA"/>
    <w:rPr>
      <w:rFonts w:eastAsiaTheme="minorHAnsi"/>
      <w:lang w:eastAsia="en-US"/>
    </w:rPr>
  </w:style>
  <w:style w:type="paragraph" w:customStyle="1" w:styleId="547B8D42D24A469F9FEF93F6832D32549">
    <w:name w:val="547B8D42D24A469F9FEF93F6832D32549"/>
    <w:rsid w:val="003C2FAA"/>
    <w:rPr>
      <w:rFonts w:eastAsiaTheme="minorHAnsi"/>
      <w:lang w:eastAsia="en-US"/>
    </w:rPr>
  </w:style>
  <w:style w:type="paragraph" w:customStyle="1" w:styleId="C30F2451D0BF461E90D8BA597A51B28511">
    <w:name w:val="C30F2451D0BF461E90D8BA597A51B28511"/>
    <w:rsid w:val="003C2FAA"/>
    <w:rPr>
      <w:rFonts w:eastAsiaTheme="minorHAnsi"/>
      <w:lang w:eastAsia="en-US"/>
    </w:rPr>
  </w:style>
  <w:style w:type="paragraph" w:customStyle="1" w:styleId="BE1F3F7949A84080A811820D286E418311">
    <w:name w:val="BE1F3F7949A84080A811820D286E418311"/>
    <w:rsid w:val="003C2FAA"/>
    <w:rPr>
      <w:rFonts w:eastAsiaTheme="minorHAnsi"/>
      <w:lang w:eastAsia="en-US"/>
    </w:rPr>
  </w:style>
  <w:style w:type="paragraph" w:customStyle="1" w:styleId="DefaultPlaceholder108186857410">
    <w:name w:val="DefaultPlaceholder_108186857410"/>
    <w:rsid w:val="003C2FAA"/>
    <w:rPr>
      <w:rFonts w:eastAsiaTheme="minorHAnsi"/>
      <w:lang w:eastAsia="en-US"/>
    </w:rPr>
  </w:style>
  <w:style w:type="paragraph" w:customStyle="1" w:styleId="547B8D42D24A469F9FEF93F6832D325410">
    <w:name w:val="547B8D42D24A469F9FEF93F6832D325410"/>
    <w:rsid w:val="003C2FAA"/>
    <w:rPr>
      <w:rFonts w:eastAsiaTheme="minorHAnsi"/>
      <w:lang w:eastAsia="en-US"/>
    </w:rPr>
  </w:style>
  <w:style w:type="paragraph" w:customStyle="1" w:styleId="C30F2451D0BF461E90D8BA597A51B28512">
    <w:name w:val="C30F2451D0BF461E90D8BA597A51B28512"/>
    <w:rsid w:val="003C2FAA"/>
    <w:rPr>
      <w:rFonts w:eastAsiaTheme="minorHAnsi"/>
      <w:lang w:eastAsia="en-US"/>
    </w:rPr>
  </w:style>
  <w:style w:type="paragraph" w:customStyle="1" w:styleId="BE1F3F7949A84080A811820D286E418312">
    <w:name w:val="BE1F3F7949A84080A811820D286E418312"/>
    <w:rsid w:val="003C2FAA"/>
    <w:rPr>
      <w:rFonts w:eastAsiaTheme="minorHAnsi"/>
      <w:lang w:eastAsia="en-US"/>
    </w:rPr>
  </w:style>
  <w:style w:type="paragraph" w:customStyle="1" w:styleId="DefaultPlaceholder108186857411">
    <w:name w:val="DefaultPlaceholder_108186857411"/>
    <w:rsid w:val="003C2FAA"/>
    <w:rPr>
      <w:rFonts w:eastAsiaTheme="minorHAnsi"/>
      <w:lang w:eastAsia="en-US"/>
    </w:rPr>
  </w:style>
  <w:style w:type="paragraph" w:customStyle="1" w:styleId="547B8D42D24A469F9FEF93F6832D325411">
    <w:name w:val="547B8D42D24A469F9FEF93F6832D325411"/>
    <w:rsid w:val="003C2FAA"/>
    <w:rPr>
      <w:rFonts w:eastAsiaTheme="minorHAnsi"/>
      <w:lang w:eastAsia="en-US"/>
    </w:rPr>
  </w:style>
  <w:style w:type="paragraph" w:customStyle="1" w:styleId="C30F2451D0BF461E90D8BA597A51B28513">
    <w:name w:val="C30F2451D0BF461E90D8BA597A51B28513"/>
    <w:rsid w:val="003D2ED1"/>
    <w:rPr>
      <w:rFonts w:eastAsiaTheme="minorHAnsi"/>
      <w:lang w:eastAsia="en-US"/>
    </w:rPr>
  </w:style>
  <w:style w:type="paragraph" w:customStyle="1" w:styleId="BE1F3F7949A84080A811820D286E418313">
    <w:name w:val="BE1F3F7949A84080A811820D286E418313"/>
    <w:rsid w:val="003D2ED1"/>
    <w:rPr>
      <w:rFonts w:eastAsiaTheme="minorHAnsi"/>
      <w:lang w:eastAsia="en-US"/>
    </w:rPr>
  </w:style>
  <w:style w:type="paragraph" w:customStyle="1" w:styleId="DefaultPlaceholder108186857412">
    <w:name w:val="DefaultPlaceholder_108186857412"/>
    <w:rsid w:val="003D2ED1"/>
    <w:rPr>
      <w:rFonts w:eastAsiaTheme="minorHAnsi"/>
      <w:lang w:eastAsia="en-US"/>
    </w:rPr>
  </w:style>
  <w:style w:type="paragraph" w:customStyle="1" w:styleId="547B8D42D24A469F9FEF93F6832D325412">
    <w:name w:val="547B8D42D24A469F9FEF93F6832D325412"/>
    <w:rsid w:val="003D2ED1"/>
    <w:rPr>
      <w:rFonts w:eastAsiaTheme="minorHAnsi"/>
      <w:lang w:eastAsia="en-US"/>
    </w:rPr>
  </w:style>
  <w:style w:type="paragraph" w:customStyle="1" w:styleId="C30F2451D0BF461E90D8BA597A51B28514">
    <w:name w:val="C30F2451D0BF461E90D8BA597A51B28514"/>
    <w:rsid w:val="003D2ED1"/>
    <w:rPr>
      <w:rFonts w:eastAsiaTheme="minorHAnsi"/>
      <w:lang w:eastAsia="en-US"/>
    </w:rPr>
  </w:style>
  <w:style w:type="paragraph" w:customStyle="1" w:styleId="BE1F3F7949A84080A811820D286E418314">
    <w:name w:val="BE1F3F7949A84080A811820D286E418314"/>
    <w:rsid w:val="003D2ED1"/>
    <w:rPr>
      <w:rFonts w:eastAsiaTheme="minorHAnsi"/>
      <w:lang w:eastAsia="en-US"/>
    </w:rPr>
  </w:style>
  <w:style w:type="paragraph" w:customStyle="1" w:styleId="DefaultPlaceholder108186857413">
    <w:name w:val="DefaultPlaceholder_108186857413"/>
    <w:rsid w:val="003D2ED1"/>
    <w:rPr>
      <w:rFonts w:eastAsiaTheme="minorHAnsi"/>
      <w:lang w:eastAsia="en-US"/>
    </w:rPr>
  </w:style>
  <w:style w:type="paragraph" w:customStyle="1" w:styleId="547B8D42D24A469F9FEF93F6832D325413">
    <w:name w:val="547B8D42D24A469F9FEF93F6832D325413"/>
    <w:rsid w:val="003D2ED1"/>
    <w:rPr>
      <w:rFonts w:eastAsiaTheme="minorHAnsi"/>
      <w:lang w:eastAsia="en-US"/>
    </w:rPr>
  </w:style>
  <w:style w:type="paragraph" w:customStyle="1" w:styleId="C30F2451D0BF461E90D8BA597A51B28515">
    <w:name w:val="C30F2451D0BF461E90D8BA597A51B28515"/>
    <w:rsid w:val="003D2ED1"/>
    <w:rPr>
      <w:rFonts w:eastAsiaTheme="minorHAnsi"/>
      <w:lang w:eastAsia="en-US"/>
    </w:rPr>
  </w:style>
  <w:style w:type="paragraph" w:customStyle="1" w:styleId="BE1F3F7949A84080A811820D286E418315">
    <w:name w:val="BE1F3F7949A84080A811820D286E418315"/>
    <w:rsid w:val="003D2ED1"/>
    <w:rPr>
      <w:rFonts w:eastAsiaTheme="minorHAnsi"/>
      <w:lang w:eastAsia="en-US"/>
    </w:rPr>
  </w:style>
  <w:style w:type="paragraph" w:customStyle="1" w:styleId="DefaultPlaceholder108186857414">
    <w:name w:val="DefaultPlaceholder_108186857414"/>
    <w:rsid w:val="003D2ED1"/>
    <w:rPr>
      <w:rFonts w:eastAsiaTheme="minorHAnsi"/>
      <w:lang w:eastAsia="en-US"/>
    </w:rPr>
  </w:style>
  <w:style w:type="paragraph" w:customStyle="1" w:styleId="547B8D42D24A469F9FEF93F6832D325414">
    <w:name w:val="547B8D42D24A469F9FEF93F6832D325414"/>
    <w:rsid w:val="003D2ED1"/>
    <w:rPr>
      <w:rFonts w:eastAsiaTheme="minorHAnsi"/>
      <w:lang w:eastAsia="en-US"/>
    </w:rPr>
  </w:style>
  <w:style w:type="paragraph" w:customStyle="1" w:styleId="2A117636C3BF409A872E2E3F58B97BC9">
    <w:name w:val="2A117636C3BF409A872E2E3F58B97BC9"/>
    <w:rsid w:val="00551DFC"/>
  </w:style>
  <w:style w:type="paragraph" w:customStyle="1" w:styleId="C30F2451D0BF461E90D8BA597A51B28516">
    <w:name w:val="C30F2451D0BF461E90D8BA597A51B28516"/>
    <w:rsid w:val="00551DFC"/>
    <w:rPr>
      <w:rFonts w:eastAsiaTheme="minorHAnsi"/>
      <w:lang w:eastAsia="en-US"/>
    </w:rPr>
  </w:style>
  <w:style w:type="paragraph" w:customStyle="1" w:styleId="BE1F3F7949A84080A811820D286E418316">
    <w:name w:val="BE1F3F7949A84080A811820D286E418316"/>
    <w:rsid w:val="00551DFC"/>
    <w:rPr>
      <w:rFonts w:eastAsiaTheme="minorHAnsi"/>
      <w:lang w:eastAsia="en-US"/>
    </w:rPr>
  </w:style>
  <w:style w:type="paragraph" w:customStyle="1" w:styleId="DefaultPlaceholder108186857415">
    <w:name w:val="DefaultPlaceholder_108186857415"/>
    <w:rsid w:val="00551DFC"/>
    <w:rPr>
      <w:rFonts w:eastAsiaTheme="minorHAnsi"/>
      <w:lang w:eastAsia="en-US"/>
    </w:rPr>
  </w:style>
  <w:style w:type="paragraph" w:customStyle="1" w:styleId="547B8D42D24A469F9FEF93F6832D325415">
    <w:name w:val="547B8D42D24A469F9FEF93F6832D325415"/>
    <w:rsid w:val="00551DFC"/>
    <w:rPr>
      <w:rFonts w:eastAsiaTheme="minorHAnsi"/>
      <w:lang w:eastAsia="en-US"/>
    </w:rPr>
  </w:style>
  <w:style w:type="paragraph" w:customStyle="1" w:styleId="7EAAA4E99FCF41A6917E8256A26DA1F15">
    <w:name w:val="7EAAA4E99FCF41A6917E8256A26DA1F15"/>
    <w:rsid w:val="00551DFC"/>
    <w:rPr>
      <w:rFonts w:eastAsiaTheme="minorHAnsi"/>
      <w:lang w:eastAsia="en-US"/>
    </w:rPr>
  </w:style>
  <w:style w:type="paragraph" w:customStyle="1" w:styleId="87BDC68D57634F4389104BA0352B284E">
    <w:name w:val="87BDC68D57634F4389104BA0352B284E"/>
    <w:rsid w:val="00C83B4D"/>
  </w:style>
  <w:style w:type="paragraph" w:customStyle="1" w:styleId="483C6E9E58BB4AFDA12D41B5F5F24347">
    <w:name w:val="483C6E9E58BB4AFDA12D41B5F5F24347"/>
    <w:rsid w:val="00C83B4D"/>
  </w:style>
  <w:style w:type="paragraph" w:customStyle="1" w:styleId="C30F2451D0BF461E90D8BA597A51B28517">
    <w:name w:val="C30F2451D0BF461E90D8BA597A51B28517"/>
    <w:rsid w:val="00C83B4D"/>
    <w:rPr>
      <w:rFonts w:eastAsiaTheme="minorHAnsi"/>
      <w:lang w:eastAsia="en-US"/>
    </w:rPr>
  </w:style>
  <w:style w:type="paragraph" w:customStyle="1" w:styleId="BE1F3F7949A84080A811820D286E418317">
    <w:name w:val="BE1F3F7949A84080A811820D286E418317"/>
    <w:rsid w:val="00C83B4D"/>
    <w:rPr>
      <w:rFonts w:eastAsiaTheme="minorHAnsi"/>
      <w:lang w:eastAsia="en-US"/>
    </w:rPr>
  </w:style>
  <w:style w:type="paragraph" w:customStyle="1" w:styleId="DefaultPlaceholder108186857416">
    <w:name w:val="DefaultPlaceholder_108186857416"/>
    <w:rsid w:val="00C83B4D"/>
    <w:rPr>
      <w:rFonts w:eastAsiaTheme="minorHAnsi"/>
      <w:lang w:eastAsia="en-US"/>
    </w:rPr>
  </w:style>
  <w:style w:type="paragraph" w:customStyle="1" w:styleId="547B8D42D24A469F9FEF93F6832D325416">
    <w:name w:val="547B8D42D24A469F9FEF93F6832D325416"/>
    <w:rsid w:val="00C83B4D"/>
    <w:rPr>
      <w:rFonts w:eastAsiaTheme="minorHAnsi"/>
      <w:lang w:eastAsia="en-US"/>
    </w:rPr>
  </w:style>
  <w:style w:type="paragraph" w:customStyle="1" w:styleId="483C6E9E58BB4AFDA12D41B5F5F243471">
    <w:name w:val="483C6E9E58BB4AFDA12D41B5F5F243471"/>
    <w:rsid w:val="00C83B4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B4D"/>
    <w:rPr>
      <w:color w:val="808080"/>
    </w:rPr>
  </w:style>
  <w:style w:type="paragraph" w:customStyle="1" w:styleId="6A4FE7C524D8410FAA130FCCAA700CD4">
    <w:name w:val="6A4FE7C524D8410FAA130FCCAA700CD4"/>
    <w:rsid w:val="001309C0"/>
  </w:style>
  <w:style w:type="paragraph" w:customStyle="1" w:styleId="BCEE905CC5564F5BA2B28EC56330CD1F">
    <w:name w:val="BCEE905CC5564F5BA2B28EC56330CD1F"/>
    <w:rsid w:val="001309C0"/>
  </w:style>
  <w:style w:type="paragraph" w:customStyle="1" w:styleId="26610698DB024BE580913FA1B8D14B86">
    <w:name w:val="26610698DB024BE580913FA1B8D14B86"/>
    <w:rsid w:val="001309C0"/>
  </w:style>
  <w:style w:type="paragraph" w:customStyle="1" w:styleId="02D6CFE5AD0F4528A0810F0F7D083F64">
    <w:name w:val="02D6CFE5AD0F4528A0810F0F7D083F64"/>
    <w:rsid w:val="001309C0"/>
  </w:style>
  <w:style w:type="paragraph" w:customStyle="1" w:styleId="B6809DF13E8F4CDF8BBB636802BCDA01">
    <w:name w:val="B6809DF13E8F4CDF8BBB636802BCDA01"/>
    <w:rsid w:val="001309C0"/>
  </w:style>
  <w:style w:type="paragraph" w:customStyle="1" w:styleId="DEAB0404518D413187D427D52BA7791E">
    <w:name w:val="DEAB0404518D413187D427D52BA7791E"/>
    <w:rsid w:val="001309C0"/>
  </w:style>
  <w:style w:type="paragraph" w:customStyle="1" w:styleId="8C801A62C29143F48057CD07A0E85B13">
    <w:name w:val="8C801A62C29143F48057CD07A0E85B13"/>
    <w:rsid w:val="001309C0"/>
  </w:style>
  <w:style w:type="paragraph" w:customStyle="1" w:styleId="9A3906C7BF1949C4B5DA447D09864070">
    <w:name w:val="9A3906C7BF1949C4B5DA447D09864070"/>
    <w:rsid w:val="001309C0"/>
  </w:style>
  <w:style w:type="paragraph" w:customStyle="1" w:styleId="CDC1878AF52B43CC93307971B769EA94">
    <w:name w:val="CDC1878AF52B43CC93307971B769EA94"/>
    <w:rsid w:val="001309C0"/>
  </w:style>
  <w:style w:type="paragraph" w:customStyle="1" w:styleId="5D9B4064837D46928413711C68A901AF">
    <w:name w:val="5D9B4064837D46928413711C68A901AF"/>
    <w:rsid w:val="001309C0"/>
  </w:style>
  <w:style w:type="paragraph" w:customStyle="1" w:styleId="EDE95EDD14FA4E27A680C823562E416B">
    <w:name w:val="EDE95EDD14FA4E27A680C823562E416B"/>
    <w:rsid w:val="001309C0"/>
  </w:style>
  <w:style w:type="paragraph" w:customStyle="1" w:styleId="1F26E3EF83534E919AE4711F80C39132">
    <w:name w:val="1F26E3EF83534E919AE4711F80C39132"/>
    <w:rsid w:val="001309C0"/>
  </w:style>
  <w:style w:type="paragraph" w:customStyle="1" w:styleId="A01460A4AE594975B3BECEE2CEC2CA5D">
    <w:name w:val="A01460A4AE594975B3BECEE2CEC2CA5D"/>
    <w:rsid w:val="001309C0"/>
  </w:style>
  <w:style w:type="paragraph" w:customStyle="1" w:styleId="C51EF17E7C934A7584F543CC3B08FC4C">
    <w:name w:val="C51EF17E7C934A7584F543CC3B08FC4C"/>
    <w:rsid w:val="001309C0"/>
  </w:style>
  <w:style w:type="paragraph" w:customStyle="1" w:styleId="9A2A9252BF3A4A9294619CBA52649E07">
    <w:name w:val="9A2A9252BF3A4A9294619CBA52649E07"/>
    <w:rsid w:val="001309C0"/>
  </w:style>
  <w:style w:type="paragraph" w:customStyle="1" w:styleId="9462704987B245F68862F2149DC9CA24">
    <w:name w:val="9462704987B245F68862F2149DC9CA24"/>
    <w:rsid w:val="001309C0"/>
  </w:style>
  <w:style w:type="paragraph" w:customStyle="1" w:styleId="B69BF7EE0DFD4A6491DE21426C9CD60E">
    <w:name w:val="B69BF7EE0DFD4A6491DE21426C9CD60E"/>
    <w:rsid w:val="001309C0"/>
  </w:style>
  <w:style w:type="paragraph" w:customStyle="1" w:styleId="A1A1AA2566CA45BA8944A113CF42F8CF">
    <w:name w:val="A1A1AA2566CA45BA8944A113CF42F8CF"/>
    <w:rsid w:val="001309C0"/>
  </w:style>
  <w:style w:type="paragraph" w:customStyle="1" w:styleId="80A29D1CCB904445A6383482520A6BA2">
    <w:name w:val="80A29D1CCB904445A6383482520A6BA2"/>
    <w:rsid w:val="001309C0"/>
  </w:style>
  <w:style w:type="paragraph" w:customStyle="1" w:styleId="85FBAC65FC554947982CDB995BABBDB8">
    <w:name w:val="85FBAC65FC554947982CDB995BABBDB8"/>
    <w:rsid w:val="001309C0"/>
  </w:style>
  <w:style w:type="paragraph" w:customStyle="1" w:styleId="85B0A1AD5E514302B9D21B52FB5361D9">
    <w:name w:val="85B0A1AD5E514302B9D21B52FB5361D9"/>
    <w:rsid w:val="001309C0"/>
  </w:style>
  <w:style w:type="paragraph" w:customStyle="1" w:styleId="A5FEDBA54AE34DE1ACA96CB17A54B3B8">
    <w:name w:val="A5FEDBA54AE34DE1ACA96CB17A54B3B8"/>
    <w:rsid w:val="001309C0"/>
  </w:style>
  <w:style w:type="paragraph" w:customStyle="1" w:styleId="F0119EEA971545949183FE99181BEFE9">
    <w:name w:val="F0119EEA971545949183FE99181BEFE9"/>
    <w:rsid w:val="001309C0"/>
  </w:style>
  <w:style w:type="paragraph" w:customStyle="1" w:styleId="22F62D61B5C84246B1F9C35F6471321C">
    <w:name w:val="22F62D61B5C84246B1F9C35F6471321C"/>
    <w:rsid w:val="001309C0"/>
  </w:style>
  <w:style w:type="paragraph" w:customStyle="1" w:styleId="7C984936E9E64FDFA2F5B6A72745479C">
    <w:name w:val="7C984936E9E64FDFA2F5B6A72745479C"/>
    <w:rsid w:val="001309C0"/>
  </w:style>
  <w:style w:type="paragraph" w:customStyle="1" w:styleId="75B397420B0343569DE4B661C08E216E">
    <w:name w:val="75B397420B0343569DE4B661C08E216E"/>
    <w:rsid w:val="001309C0"/>
  </w:style>
  <w:style w:type="paragraph" w:customStyle="1" w:styleId="19DE86689E2A46529E912FC876A04C78">
    <w:name w:val="19DE86689E2A46529E912FC876A04C78"/>
    <w:rsid w:val="001309C0"/>
  </w:style>
  <w:style w:type="paragraph" w:customStyle="1" w:styleId="EDF0D3CD76A749AE8ADD6AE184221318">
    <w:name w:val="EDF0D3CD76A749AE8ADD6AE184221318"/>
    <w:rsid w:val="001309C0"/>
  </w:style>
  <w:style w:type="paragraph" w:customStyle="1" w:styleId="69DCCFE0CFAB4E1BAFA5F185189F58CD">
    <w:name w:val="69DCCFE0CFAB4E1BAFA5F185189F58CD"/>
    <w:rsid w:val="001309C0"/>
  </w:style>
  <w:style w:type="paragraph" w:customStyle="1" w:styleId="5FF998217E1B441AAA0AE1A5594F4C86">
    <w:name w:val="5FF998217E1B441AAA0AE1A5594F4C86"/>
    <w:rsid w:val="001309C0"/>
  </w:style>
  <w:style w:type="paragraph" w:customStyle="1" w:styleId="0DDCCFC0C3A44BC281AEC1EAEADA010A">
    <w:name w:val="0DDCCFC0C3A44BC281AEC1EAEADA010A"/>
    <w:rsid w:val="001309C0"/>
  </w:style>
  <w:style w:type="paragraph" w:customStyle="1" w:styleId="78329016644B4624BFB8EA73CF13E2A1">
    <w:name w:val="78329016644B4624BFB8EA73CF13E2A1"/>
    <w:rsid w:val="001309C0"/>
  </w:style>
  <w:style w:type="paragraph" w:customStyle="1" w:styleId="B9C36C515611445E8F1977DED214FDC2">
    <w:name w:val="B9C36C515611445E8F1977DED214FDC2"/>
    <w:rsid w:val="001309C0"/>
  </w:style>
  <w:style w:type="paragraph" w:customStyle="1" w:styleId="2FCF3E954B44498C99BCE1E6D0610120">
    <w:name w:val="2FCF3E954B44498C99BCE1E6D0610120"/>
    <w:rsid w:val="001309C0"/>
  </w:style>
  <w:style w:type="paragraph" w:customStyle="1" w:styleId="239B3815629F423DBE61B97F4354C0E7">
    <w:name w:val="239B3815629F423DBE61B97F4354C0E7"/>
    <w:rsid w:val="001309C0"/>
  </w:style>
  <w:style w:type="paragraph" w:customStyle="1" w:styleId="32A3060E900948D4A2C85242331708A9">
    <w:name w:val="32A3060E900948D4A2C85242331708A9"/>
    <w:rsid w:val="001309C0"/>
  </w:style>
  <w:style w:type="paragraph" w:customStyle="1" w:styleId="42D34FC69B204C6584334B4070E9050D">
    <w:name w:val="42D34FC69B204C6584334B4070E9050D"/>
    <w:rsid w:val="001309C0"/>
  </w:style>
  <w:style w:type="paragraph" w:customStyle="1" w:styleId="24F8048D2974427BB530E758499C964D">
    <w:name w:val="24F8048D2974427BB530E758499C964D"/>
    <w:rsid w:val="001309C0"/>
  </w:style>
  <w:style w:type="paragraph" w:customStyle="1" w:styleId="537C0CE784D243FEB6A128D1669DA68A">
    <w:name w:val="537C0CE784D243FEB6A128D1669DA68A"/>
    <w:rsid w:val="001309C0"/>
  </w:style>
  <w:style w:type="paragraph" w:customStyle="1" w:styleId="948258EF2EBF4ACB963A1EF04678F237">
    <w:name w:val="948258EF2EBF4ACB963A1EF04678F237"/>
    <w:rsid w:val="001309C0"/>
  </w:style>
  <w:style w:type="paragraph" w:customStyle="1" w:styleId="A4C7BA6CA1744A5ABEE10032FC412D67">
    <w:name w:val="A4C7BA6CA1744A5ABEE10032FC412D67"/>
    <w:rsid w:val="00932A9C"/>
  </w:style>
  <w:style w:type="paragraph" w:customStyle="1" w:styleId="B832AB53711A4664B373EBF7323062CB">
    <w:name w:val="B832AB53711A4664B373EBF7323062CB"/>
    <w:rsid w:val="00932A9C"/>
  </w:style>
  <w:style w:type="paragraph" w:customStyle="1" w:styleId="215CF61AF8CA4DBF9DC080ECCD8B1D8E">
    <w:name w:val="215CF61AF8CA4DBF9DC080ECCD8B1D8E"/>
    <w:rsid w:val="00932A9C"/>
  </w:style>
  <w:style w:type="paragraph" w:customStyle="1" w:styleId="18001D951C4E4627B3FC27A918F532A2">
    <w:name w:val="18001D951C4E4627B3FC27A918F532A2"/>
    <w:rsid w:val="00932A9C"/>
  </w:style>
  <w:style w:type="paragraph" w:customStyle="1" w:styleId="99FA3CCD94A346E5904E7097E08ED330">
    <w:name w:val="99FA3CCD94A346E5904E7097E08ED330"/>
    <w:rsid w:val="00932A9C"/>
  </w:style>
  <w:style w:type="paragraph" w:customStyle="1" w:styleId="ECF5567F8D7B4213AFB0819D440275D7">
    <w:name w:val="ECF5567F8D7B4213AFB0819D440275D7"/>
    <w:rsid w:val="00932A9C"/>
  </w:style>
  <w:style w:type="paragraph" w:customStyle="1" w:styleId="28C16DD60578485C9CC2655322E726FD">
    <w:name w:val="28C16DD60578485C9CC2655322E726FD"/>
    <w:rsid w:val="00932A9C"/>
  </w:style>
  <w:style w:type="paragraph" w:customStyle="1" w:styleId="B9F3747CEA3447759DBC1D72DCEEBE5A">
    <w:name w:val="B9F3747CEA3447759DBC1D72DCEEBE5A"/>
    <w:rsid w:val="00932A9C"/>
  </w:style>
  <w:style w:type="paragraph" w:customStyle="1" w:styleId="115D883D00FC49FB965AD87E8289D067">
    <w:name w:val="115D883D00FC49FB965AD87E8289D067"/>
    <w:rsid w:val="00932A9C"/>
  </w:style>
  <w:style w:type="paragraph" w:customStyle="1" w:styleId="62EB8F7BE772413D8E84E212E00D858D">
    <w:name w:val="62EB8F7BE772413D8E84E212E00D858D"/>
    <w:rsid w:val="00932A9C"/>
  </w:style>
  <w:style w:type="paragraph" w:customStyle="1" w:styleId="A4775D98AE294D39A5C5BF5EB280C70F">
    <w:name w:val="A4775D98AE294D39A5C5BF5EB280C70F"/>
    <w:rsid w:val="00932A9C"/>
  </w:style>
  <w:style w:type="paragraph" w:customStyle="1" w:styleId="424FCF8D33AD46DCAFF147175AA3E237">
    <w:name w:val="424FCF8D33AD46DCAFF147175AA3E237"/>
    <w:rsid w:val="00932A9C"/>
  </w:style>
  <w:style w:type="paragraph" w:customStyle="1" w:styleId="B2C0A0033ACC402C9422824345076F1C">
    <w:name w:val="B2C0A0033ACC402C9422824345076F1C"/>
    <w:rsid w:val="00932A9C"/>
  </w:style>
  <w:style w:type="paragraph" w:customStyle="1" w:styleId="65F0CCDC5B3C4813BAD69ED952018FF0">
    <w:name w:val="65F0CCDC5B3C4813BAD69ED952018FF0"/>
    <w:rsid w:val="00932A9C"/>
  </w:style>
  <w:style w:type="paragraph" w:customStyle="1" w:styleId="822E7EEEFDF946148889D72298129D63">
    <w:name w:val="822E7EEEFDF946148889D72298129D63"/>
    <w:rsid w:val="00932A9C"/>
  </w:style>
  <w:style w:type="paragraph" w:customStyle="1" w:styleId="31D365656CAD4F118FFE529290EA59AA">
    <w:name w:val="31D365656CAD4F118FFE529290EA59AA"/>
    <w:rsid w:val="00932A9C"/>
  </w:style>
  <w:style w:type="paragraph" w:customStyle="1" w:styleId="AC8ED69AC57145459A017A0BAE44AEDC">
    <w:name w:val="AC8ED69AC57145459A017A0BAE44AEDC"/>
    <w:rsid w:val="00932A9C"/>
  </w:style>
  <w:style w:type="paragraph" w:customStyle="1" w:styleId="996E21E88EE34223B189CBAA42C31EE6">
    <w:name w:val="996E21E88EE34223B189CBAA42C31EE6"/>
    <w:rsid w:val="00932A9C"/>
  </w:style>
  <w:style w:type="paragraph" w:customStyle="1" w:styleId="6CA5E61D791D45EB948C7B39C5C6A15E">
    <w:name w:val="6CA5E61D791D45EB948C7B39C5C6A15E"/>
    <w:rsid w:val="00932A9C"/>
  </w:style>
  <w:style w:type="paragraph" w:customStyle="1" w:styleId="41CF275FC1044D7782D1F15EB7FBA219">
    <w:name w:val="41CF275FC1044D7782D1F15EB7FBA219"/>
    <w:rsid w:val="00932A9C"/>
  </w:style>
  <w:style w:type="paragraph" w:customStyle="1" w:styleId="1DC22F1E5FA24273A860E58A1EB157D1">
    <w:name w:val="1DC22F1E5FA24273A860E58A1EB157D1"/>
    <w:rsid w:val="00932A9C"/>
  </w:style>
  <w:style w:type="paragraph" w:customStyle="1" w:styleId="7A320B3CA24A4EEF96B2B75DF6F1A525">
    <w:name w:val="7A320B3CA24A4EEF96B2B75DF6F1A525"/>
    <w:rsid w:val="00932A9C"/>
  </w:style>
  <w:style w:type="paragraph" w:customStyle="1" w:styleId="2E653DBB6B4649CBB1683527CC4A52F5">
    <w:name w:val="2E653DBB6B4649CBB1683527CC4A52F5"/>
    <w:rsid w:val="00932A9C"/>
  </w:style>
  <w:style w:type="paragraph" w:customStyle="1" w:styleId="0F6AA8EDFA3A4B6782345370CA617D82">
    <w:name w:val="0F6AA8EDFA3A4B6782345370CA617D82"/>
    <w:rsid w:val="00932A9C"/>
  </w:style>
  <w:style w:type="paragraph" w:customStyle="1" w:styleId="75536F6FA45E484EBF78BA643ABF6622">
    <w:name w:val="75536F6FA45E484EBF78BA643ABF6622"/>
    <w:rsid w:val="00932A9C"/>
  </w:style>
  <w:style w:type="paragraph" w:customStyle="1" w:styleId="C58D36C247DC4B1C8268BB3B4761D756">
    <w:name w:val="C58D36C247DC4B1C8268BB3B4761D756"/>
    <w:rsid w:val="00932A9C"/>
  </w:style>
  <w:style w:type="paragraph" w:customStyle="1" w:styleId="9B534A63C9EB4A68A0C887F11C3C1857">
    <w:name w:val="9B534A63C9EB4A68A0C887F11C3C1857"/>
    <w:rsid w:val="00932A9C"/>
  </w:style>
  <w:style w:type="paragraph" w:customStyle="1" w:styleId="A8E456EF10064772884A4087B750E351">
    <w:name w:val="A8E456EF10064772884A4087B750E351"/>
    <w:rsid w:val="00932A9C"/>
  </w:style>
  <w:style w:type="paragraph" w:customStyle="1" w:styleId="F17D0369DF6B4B218C069A554ABAF2CE">
    <w:name w:val="F17D0369DF6B4B218C069A554ABAF2CE"/>
    <w:rsid w:val="00932A9C"/>
  </w:style>
  <w:style w:type="paragraph" w:customStyle="1" w:styleId="3772C33846414034B2F87401EE9E522C">
    <w:name w:val="3772C33846414034B2F87401EE9E522C"/>
    <w:rsid w:val="00932A9C"/>
  </w:style>
  <w:style w:type="paragraph" w:customStyle="1" w:styleId="5DC61A334EBC4890966E430FB5F39860">
    <w:name w:val="5DC61A334EBC4890966E430FB5F39860"/>
    <w:rsid w:val="00932A9C"/>
  </w:style>
  <w:style w:type="paragraph" w:customStyle="1" w:styleId="23181A5189B3425B9A794C0096BDC797">
    <w:name w:val="23181A5189B3425B9A794C0096BDC797"/>
    <w:rsid w:val="002E70A2"/>
  </w:style>
  <w:style w:type="paragraph" w:customStyle="1" w:styleId="24E4E4B6D2904CD3970D13E73ADFDDC4">
    <w:name w:val="24E4E4B6D2904CD3970D13E73ADFDDC4"/>
    <w:rsid w:val="002E70A2"/>
  </w:style>
  <w:style w:type="paragraph" w:customStyle="1" w:styleId="773704FFA5EF4C5FA484D92D90C81366">
    <w:name w:val="773704FFA5EF4C5FA484D92D90C81366"/>
    <w:rsid w:val="002E70A2"/>
  </w:style>
  <w:style w:type="paragraph" w:customStyle="1" w:styleId="773704FFA5EF4C5FA484D92D90C813661">
    <w:name w:val="773704FFA5EF4C5FA484D92D90C813661"/>
    <w:rsid w:val="002E70A2"/>
    <w:rPr>
      <w:rFonts w:eastAsiaTheme="minorHAnsi"/>
      <w:lang w:eastAsia="en-US"/>
    </w:rPr>
  </w:style>
  <w:style w:type="paragraph" w:customStyle="1" w:styleId="773704FFA5EF4C5FA484D92D90C813662">
    <w:name w:val="773704FFA5EF4C5FA484D92D90C813662"/>
    <w:rsid w:val="002E70A2"/>
    <w:rPr>
      <w:rFonts w:eastAsiaTheme="minorHAnsi"/>
      <w:lang w:eastAsia="en-US"/>
    </w:rPr>
  </w:style>
  <w:style w:type="paragraph" w:customStyle="1" w:styleId="773704FFA5EF4C5FA484D92D90C813663">
    <w:name w:val="773704FFA5EF4C5FA484D92D90C813663"/>
    <w:rsid w:val="002E70A2"/>
    <w:rPr>
      <w:rFonts w:eastAsiaTheme="minorHAnsi"/>
      <w:lang w:eastAsia="en-US"/>
    </w:rPr>
  </w:style>
  <w:style w:type="paragraph" w:customStyle="1" w:styleId="AA028C378FC14381B6E6CB5A96EA3970">
    <w:name w:val="AA028C378FC14381B6E6CB5A96EA3970"/>
    <w:rsid w:val="002E70A2"/>
  </w:style>
  <w:style w:type="paragraph" w:customStyle="1" w:styleId="7EAAA4E99FCF41A6917E8256A26DA1F1">
    <w:name w:val="7EAAA4E99FCF41A6917E8256A26DA1F1"/>
    <w:rsid w:val="002E70A2"/>
  </w:style>
  <w:style w:type="paragraph" w:customStyle="1" w:styleId="773704FFA5EF4C5FA484D92D90C813664">
    <w:name w:val="773704FFA5EF4C5FA484D92D90C813664"/>
    <w:rsid w:val="002E70A2"/>
    <w:rPr>
      <w:rFonts w:eastAsiaTheme="minorHAnsi"/>
      <w:lang w:eastAsia="en-US"/>
    </w:rPr>
  </w:style>
  <w:style w:type="paragraph" w:customStyle="1" w:styleId="7EAAA4E99FCF41A6917E8256A26DA1F11">
    <w:name w:val="7EAAA4E99FCF41A6917E8256A26DA1F11"/>
    <w:rsid w:val="002E70A2"/>
    <w:rPr>
      <w:rFonts w:eastAsiaTheme="minorHAnsi"/>
      <w:lang w:eastAsia="en-US"/>
    </w:rPr>
  </w:style>
  <w:style w:type="paragraph" w:customStyle="1" w:styleId="773704FFA5EF4C5FA484D92D90C813665">
    <w:name w:val="773704FFA5EF4C5FA484D92D90C813665"/>
    <w:rsid w:val="002E70A2"/>
    <w:rPr>
      <w:rFonts w:eastAsiaTheme="minorHAnsi"/>
      <w:lang w:eastAsia="en-US"/>
    </w:rPr>
  </w:style>
  <w:style w:type="paragraph" w:customStyle="1" w:styleId="7EAAA4E99FCF41A6917E8256A26DA1F12">
    <w:name w:val="7EAAA4E99FCF41A6917E8256A26DA1F12"/>
    <w:rsid w:val="002E70A2"/>
    <w:rPr>
      <w:rFonts w:eastAsiaTheme="minorHAnsi"/>
      <w:lang w:eastAsia="en-US"/>
    </w:rPr>
  </w:style>
  <w:style w:type="paragraph" w:customStyle="1" w:styleId="EC2473171675454C8BB300AAA6BFF839">
    <w:name w:val="EC2473171675454C8BB300AAA6BFF839"/>
    <w:rsid w:val="002E70A2"/>
  </w:style>
  <w:style w:type="paragraph" w:customStyle="1" w:styleId="BE1F3F7949A84080A811820D286E4183">
    <w:name w:val="BE1F3F7949A84080A811820D286E4183"/>
    <w:rsid w:val="002E70A2"/>
  </w:style>
  <w:style w:type="paragraph" w:customStyle="1" w:styleId="C30F2451D0BF461E90D8BA597A51B285">
    <w:name w:val="C30F2451D0BF461E90D8BA597A51B285"/>
    <w:rsid w:val="002E70A2"/>
  </w:style>
  <w:style w:type="paragraph" w:customStyle="1" w:styleId="C30F2451D0BF461E90D8BA597A51B2851">
    <w:name w:val="C30F2451D0BF461E90D8BA597A51B2851"/>
    <w:rsid w:val="002E70A2"/>
    <w:rPr>
      <w:rFonts w:eastAsiaTheme="minorHAnsi"/>
      <w:lang w:eastAsia="en-US"/>
    </w:rPr>
  </w:style>
  <w:style w:type="paragraph" w:customStyle="1" w:styleId="BE1F3F7949A84080A811820D286E41831">
    <w:name w:val="BE1F3F7949A84080A811820D286E41831"/>
    <w:rsid w:val="002E70A2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2E70A2"/>
    <w:rPr>
      <w:rFonts w:eastAsiaTheme="minorHAnsi"/>
      <w:lang w:eastAsia="en-US"/>
    </w:rPr>
  </w:style>
  <w:style w:type="paragraph" w:customStyle="1" w:styleId="6A4FE7C524D8410FAA130FCCAA700CD41">
    <w:name w:val="6A4FE7C524D8410FAA130FCCAA700CD41"/>
    <w:rsid w:val="002E70A2"/>
    <w:rPr>
      <w:rFonts w:eastAsiaTheme="minorHAnsi"/>
      <w:lang w:eastAsia="en-US"/>
    </w:rPr>
  </w:style>
  <w:style w:type="paragraph" w:customStyle="1" w:styleId="7EAAA4E99FCF41A6917E8256A26DA1F13">
    <w:name w:val="7EAAA4E99FCF41A6917E8256A26DA1F13"/>
    <w:rsid w:val="002E70A2"/>
    <w:rPr>
      <w:rFonts w:eastAsiaTheme="minorHAnsi"/>
      <w:lang w:eastAsia="en-US"/>
    </w:rPr>
  </w:style>
  <w:style w:type="paragraph" w:customStyle="1" w:styleId="547B8D42D24A469F9FEF93F6832D3254">
    <w:name w:val="547B8D42D24A469F9FEF93F6832D3254"/>
    <w:rsid w:val="002E70A2"/>
  </w:style>
  <w:style w:type="paragraph" w:customStyle="1" w:styleId="C30F2451D0BF461E90D8BA597A51B2852">
    <w:name w:val="C30F2451D0BF461E90D8BA597A51B2852"/>
    <w:rsid w:val="002E70A2"/>
    <w:rPr>
      <w:rFonts w:eastAsiaTheme="minorHAnsi"/>
      <w:lang w:eastAsia="en-US"/>
    </w:rPr>
  </w:style>
  <w:style w:type="paragraph" w:customStyle="1" w:styleId="BE1F3F7949A84080A811820D286E41832">
    <w:name w:val="BE1F3F7949A84080A811820D286E41832"/>
    <w:rsid w:val="002E70A2"/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2E70A2"/>
    <w:rPr>
      <w:rFonts w:eastAsiaTheme="minorHAnsi"/>
      <w:lang w:eastAsia="en-US"/>
    </w:rPr>
  </w:style>
  <w:style w:type="paragraph" w:customStyle="1" w:styleId="547B8D42D24A469F9FEF93F6832D32541">
    <w:name w:val="547B8D42D24A469F9FEF93F6832D32541"/>
    <w:rsid w:val="002E70A2"/>
    <w:rPr>
      <w:rFonts w:eastAsiaTheme="minorHAnsi"/>
      <w:lang w:eastAsia="en-US"/>
    </w:rPr>
  </w:style>
  <w:style w:type="paragraph" w:customStyle="1" w:styleId="7EAAA4E99FCF41A6917E8256A26DA1F14">
    <w:name w:val="7EAAA4E99FCF41A6917E8256A26DA1F14"/>
    <w:rsid w:val="002E70A2"/>
    <w:rPr>
      <w:rFonts w:eastAsiaTheme="minorHAnsi"/>
      <w:lang w:eastAsia="en-US"/>
    </w:rPr>
  </w:style>
  <w:style w:type="paragraph" w:customStyle="1" w:styleId="C30F2451D0BF461E90D8BA597A51B2853">
    <w:name w:val="C30F2451D0BF461E90D8BA597A51B2853"/>
    <w:rsid w:val="002E70A2"/>
    <w:rPr>
      <w:rFonts w:eastAsiaTheme="minorHAnsi"/>
      <w:lang w:eastAsia="en-US"/>
    </w:rPr>
  </w:style>
  <w:style w:type="paragraph" w:customStyle="1" w:styleId="BE1F3F7949A84080A811820D286E41833">
    <w:name w:val="BE1F3F7949A84080A811820D286E41833"/>
    <w:rsid w:val="002E70A2"/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2E70A2"/>
    <w:rPr>
      <w:rFonts w:eastAsiaTheme="minorHAnsi"/>
      <w:lang w:eastAsia="en-US"/>
    </w:rPr>
  </w:style>
  <w:style w:type="paragraph" w:customStyle="1" w:styleId="547B8D42D24A469F9FEF93F6832D32542">
    <w:name w:val="547B8D42D24A469F9FEF93F6832D32542"/>
    <w:rsid w:val="002E70A2"/>
    <w:rPr>
      <w:rFonts w:eastAsiaTheme="minorHAnsi"/>
      <w:lang w:eastAsia="en-US"/>
    </w:rPr>
  </w:style>
  <w:style w:type="paragraph" w:customStyle="1" w:styleId="C30F2451D0BF461E90D8BA597A51B2854">
    <w:name w:val="C30F2451D0BF461E90D8BA597A51B2854"/>
    <w:rsid w:val="002E70A2"/>
    <w:rPr>
      <w:rFonts w:eastAsiaTheme="minorHAnsi"/>
      <w:lang w:eastAsia="en-US"/>
    </w:rPr>
  </w:style>
  <w:style w:type="paragraph" w:customStyle="1" w:styleId="BE1F3F7949A84080A811820D286E41834">
    <w:name w:val="BE1F3F7949A84080A811820D286E41834"/>
    <w:rsid w:val="002E70A2"/>
    <w:rPr>
      <w:rFonts w:eastAsiaTheme="minorHAnsi"/>
      <w:lang w:eastAsia="en-US"/>
    </w:rPr>
  </w:style>
  <w:style w:type="paragraph" w:customStyle="1" w:styleId="DefaultPlaceholder10818685743">
    <w:name w:val="DefaultPlaceholder_10818685743"/>
    <w:rsid w:val="002E70A2"/>
    <w:rPr>
      <w:rFonts w:eastAsiaTheme="minorHAnsi"/>
      <w:lang w:eastAsia="en-US"/>
    </w:rPr>
  </w:style>
  <w:style w:type="paragraph" w:customStyle="1" w:styleId="547B8D42D24A469F9FEF93F6832D32543">
    <w:name w:val="547B8D42D24A469F9FEF93F6832D32543"/>
    <w:rsid w:val="002E70A2"/>
    <w:rPr>
      <w:rFonts w:eastAsiaTheme="minorHAnsi"/>
      <w:lang w:eastAsia="en-US"/>
    </w:rPr>
  </w:style>
  <w:style w:type="paragraph" w:customStyle="1" w:styleId="C30F2451D0BF461E90D8BA597A51B2855">
    <w:name w:val="C30F2451D0BF461E90D8BA597A51B2855"/>
    <w:rsid w:val="002E70A2"/>
    <w:rPr>
      <w:rFonts w:eastAsiaTheme="minorHAnsi"/>
      <w:lang w:eastAsia="en-US"/>
    </w:rPr>
  </w:style>
  <w:style w:type="paragraph" w:customStyle="1" w:styleId="BE1F3F7949A84080A811820D286E41835">
    <w:name w:val="BE1F3F7949A84080A811820D286E41835"/>
    <w:rsid w:val="002E70A2"/>
    <w:rPr>
      <w:rFonts w:eastAsiaTheme="minorHAnsi"/>
      <w:lang w:eastAsia="en-US"/>
    </w:rPr>
  </w:style>
  <w:style w:type="paragraph" w:customStyle="1" w:styleId="DefaultPlaceholder10818685744">
    <w:name w:val="DefaultPlaceholder_10818685744"/>
    <w:rsid w:val="002E70A2"/>
    <w:rPr>
      <w:rFonts w:eastAsiaTheme="minorHAnsi"/>
      <w:lang w:eastAsia="en-US"/>
    </w:rPr>
  </w:style>
  <w:style w:type="paragraph" w:customStyle="1" w:styleId="547B8D42D24A469F9FEF93F6832D32544">
    <w:name w:val="547B8D42D24A469F9FEF93F6832D32544"/>
    <w:rsid w:val="002E70A2"/>
    <w:rPr>
      <w:rFonts w:eastAsiaTheme="minorHAnsi"/>
      <w:lang w:eastAsia="en-US"/>
    </w:rPr>
  </w:style>
  <w:style w:type="paragraph" w:customStyle="1" w:styleId="C30F2451D0BF461E90D8BA597A51B2856">
    <w:name w:val="C30F2451D0BF461E90D8BA597A51B2856"/>
    <w:rsid w:val="009A7C9A"/>
    <w:rPr>
      <w:rFonts w:eastAsiaTheme="minorHAnsi"/>
      <w:lang w:eastAsia="en-US"/>
    </w:rPr>
  </w:style>
  <w:style w:type="paragraph" w:customStyle="1" w:styleId="BE1F3F7949A84080A811820D286E41836">
    <w:name w:val="BE1F3F7949A84080A811820D286E41836"/>
    <w:rsid w:val="009A7C9A"/>
    <w:rPr>
      <w:rFonts w:eastAsiaTheme="minorHAnsi"/>
      <w:lang w:eastAsia="en-US"/>
    </w:rPr>
  </w:style>
  <w:style w:type="paragraph" w:customStyle="1" w:styleId="DefaultPlaceholder10818685745">
    <w:name w:val="DefaultPlaceholder_10818685745"/>
    <w:rsid w:val="009A7C9A"/>
    <w:rPr>
      <w:rFonts w:eastAsiaTheme="minorHAnsi"/>
      <w:lang w:eastAsia="en-US"/>
    </w:rPr>
  </w:style>
  <w:style w:type="paragraph" w:customStyle="1" w:styleId="547B8D42D24A469F9FEF93F6832D32545">
    <w:name w:val="547B8D42D24A469F9FEF93F6832D32545"/>
    <w:rsid w:val="009A7C9A"/>
    <w:rPr>
      <w:rFonts w:eastAsiaTheme="minorHAnsi"/>
      <w:lang w:eastAsia="en-US"/>
    </w:rPr>
  </w:style>
  <w:style w:type="paragraph" w:customStyle="1" w:styleId="C30F2451D0BF461E90D8BA597A51B2857">
    <w:name w:val="C30F2451D0BF461E90D8BA597A51B2857"/>
    <w:rsid w:val="009A7C9A"/>
    <w:rPr>
      <w:rFonts w:eastAsiaTheme="minorHAnsi"/>
      <w:lang w:eastAsia="en-US"/>
    </w:rPr>
  </w:style>
  <w:style w:type="paragraph" w:customStyle="1" w:styleId="BE1F3F7949A84080A811820D286E41837">
    <w:name w:val="BE1F3F7949A84080A811820D286E41837"/>
    <w:rsid w:val="009A7C9A"/>
    <w:rPr>
      <w:rFonts w:eastAsiaTheme="minorHAnsi"/>
      <w:lang w:eastAsia="en-US"/>
    </w:rPr>
  </w:style>
  <w:style w:type="paragraph" w:customStyle="1" w:styleId="DefaultPlaceholder10818685746">
    <w:name w:val="DefaultPlaceholder_10818685746"/>
    <w:rsid w:val="009A7C9A"/>
    <w:rPr>
      <w:rFonts w:eastAsiaTheme="minorHAnsi"/>
      <w:lang w:eastAsia="en-US"/>
    </w:rPr>
  </w:style>
  <w:style w:type="paragraph" w:customStyle="1" w:styleId="547B8D42D24A469F9FEF93F6832D32546">
    <w:name w:val="547B8D42D24A469F9FEF93F6832D32546"/>
    <w:rsid w:val="009A7C9A"/>
    <w:rPr>
      <w:rFonts w:eastAsiaTheme="minorHAnsi"/>
      <w:lang w:eastAsia="en-US"/>
    </w:rPr>
  </w:style>
  <w:style w:type="paragraph" w:customStyle="1" w:styleId="C30F2451D0BF461E90D8BA597A51B2858">
    <w:name w:val="C30F2451D0BF461E90D8BA597A51B2858"/>
    <w:rsid w:val="003C2FAA"/>
    <w:rPr>
      <w:rFonts w:eastAsiaTheme="minorHAnsi"/>
      <w:lang w:eastAsia="en-US"/>
    </w:rPr>
  </w:style>
  <w:style w:type="paragraph" w:customStyle="1" w:styleId="BE1F3F7949A84080A811820D286E41838">
    <w:name w:val="BE1F3F7949A84080A811820D286E41838"/>
    <w:rsid w:val="003C2FAA"/>
    <w:rPr>
      <w:rFonts w:eastAsiaTheme="minorHAnsi"/>
      <w:lang w:eastAsia="en-US"/>
    </w:rPr>
  </w:style>
  <w:style w:type="paragraph" w:customStyle="1" w:styleId="DefaultPlaceholder10818685747">
    <w:name w:val="DefaultPlaceholder_10818685747"/>
    <w:rsid w:val="003C2FAA"/>
    <w:rPr>
      <w:rFonts w:eastAsiaTheme="minorHAnsi"/>
      <w:lang w:eastAsia="en-US"/>
    </w:rPr>
  </w:style>
  <w:style w:type="paragraph" w:customStyle="1" w:styleId="547B8D42D24A469F9FEF93F6832D32547">
    <w:name w:val="547B8D42D24A469F9FEF93F6832D32547"/>
    <w:rsid w:val="003C2FAA"/>
    <w:rPr>
      <w:rFonts w:eastAsiaTheme="minorHAnsi"/>
      <w:lang w:eastAsia="en-US"/>
    </w:rPr>
  </w:style>
  <w:style w:type="paragraph" w:customStyle="1" w:styleId="C30F2451D0BF461E90D8BA597A51B2859">
    <w:name w:val="C30F2451D0BF461E90D8BA597A51B2859"/>
    <w:rsid w:val="003C2FAA"/>
    <w:rPr>
      <w:rFonts w:eastAsiaTheme="minorHAnsi"/>
      <w:lang w:eastAsia="en-US"/>
    </w:rPr>
  </w:style>
  <w:style w:type="paragraph" w:customStyle="1" w:styleId="BE1F3F7949A84080A811820D286E41839">
    <w:name w:val="BE1F3F7949A84080A811820D286E41839"/>
    <w:rsid w:val="003C2FAA"/>
    <w:rPr>
      <w:rFonts w:eastAsiaTheme="minorHAnsi"/>
      <w:lang w:eastAsia="en-US"/>
    </w:rPr>
  </w:style>
  <w:style w:type="paragraph" w:customStyle="1" w:styleId="DefaultPlaceholder10818685748">
    <w:name w:val="DefaultPlaceholder_10818685748"/>
    <w:rsid w:val="003C2FAA"/>
    <w:rPr>
      <w:rFonts w:eastAsiaTheme="minorHAnsi"/>
      <w:lang w:eastAsia="en-US"/>
    </w:rPr>
  </w:style>
  <w:style w:type="paragraph" w:customStyle="1" w:styleId="547B8D42D24A469F9FEF93F6832D32548">
    <w:name w:val="547B8D42D24A469F9FEF93F6832D32548"/>
    <w:rsid w:val="003C2FAA"/>
    <w:rPr>
      <w:rFonts w:eastAsiaTheme="minorHAnsi"/>
      <w:lang w:eastAsia="en-US"/>
    </w:rPr>
  </w:style>
  <w:style w:type="paragraph" w:customStyle="1" w:styleId="C30F2451D0BF461E90D8BA597A51B28510">
    <w:name w:val="C30F2451D0BF461E90D8BA597A51B28510"/>
    <w:rsid w:val="003C2FAA"/>
    <w:rPr>
      <w:rFonts w:eastAsiaTheme="minorHAnsi"/>
      <w:lang w:eastAsia="en-US"/>
    </w:rPr>
  </w:style>
  <w:style w:type="paragraph" w:customStyle="1" w:styleId="BE1F3F7949A84080A811820D286E418310">
    <w:name w:val="BE1F3F7949A84080A811820D286E418310"/>
    <w:rsid w:val="003C2FAA"/>
    <w:rPr>
      <w:rFonts w:eastAsiaTheme="minorHAnsi"/>
      <w:lang w:eastAsia="en-US"/>
    </w:rPr>
  </w:style>
  <w:style w:type="paragraph" w:customStyle="1" w:styleId="DefaultPlaceholder10818685749">
    <w:name w:val="DefaultPlaceholder_10818685749"/>
    <w:rsid w:val="003C2FAA"/>
    <w:rPr>
      <w:rFonts w:eastAsiaTheme="minorHAnsi"/>
      <w:lang w:eastAsia="en-US"/>
    </w:rPr>
  </w:style>
  <w:style w:type="paragraph" w:customStyle="1" w:styleId="547B8D42D24A469F9FEF93F6832D32549">
    <w:name w:val="547B8D42D24A469F9FEF93F6832D32549"/>
    <w:rsid w:val="003C2FAA"/>
    <w:rPr>
      <w:rFonts w:eastAsiaTheme="minorHAnsi"/>
      <w:lang w:eastAsia="en-US"/>
    </w:rPr>
  </w:style>
  <w:style w:type="paragraph" w:customStyle="1" w:styleId="C30F2451D0BF461E90D8BA597A51B28511">
    <w:name w:val="C30F2451D0BF461E90D8BA597A51B28511"/>
    <w:rsid w:val="003C2FAA"/>
    <w:rPr>
      <w:rFonts w:eastAsiaTheme="minorHAnsi"/>
      <w:lang w:eastAsia="en-US"/>
    </w:rPr>
  </w:style>
  <w:style w:type="paragraph" w:customStyle="1" w:styleId="BE1F3F7949A84080A811820D286E418311">
    <w:name w:val="BE1F3F7949A84080A811820D286E418311"/>
    <w:rsid w:val="003C2FAA"/>
    <w:rPr>
      <w:rFonts w:eastAsiaTheme="minorHAnsi"/>
      <w:lang w:eastAsia="en-US"/>
    </w:rPr>
  </w:style>
  <w:style w:type="paragraph" w:customStyle="1" w:styleId="DefaultPlaceholder108186857410">
    <w:name w:val="DefaultPlaceholder_108186857410"/>
    <w:rsid w:val="003C2FAA"/>
    <w:rPr>
      <w:rFonts w:eastAsiaTheme="minorHAnsi"/>
      <w:lang w:eastAsia="en-US"/>
    </w:rPr>
  </w:style>
  <w:style w:type="paragraph" w:customStyle="1" w:styleId="547B8D42D24A469F9FEF93F6832D325410">
    <w:name w:val="547B8D42D24A469F9FEF93F6832D325410"/>
    <w:rsid w:val="003C2FAA"/>
    <w:rPr>
      <w:rFonts w:eastAsiaTheme="minorHAnsi"/>
      <w:lang w:eastAsia="en-US"/>
    </w:rPr>
  </w:style>
  <w:style w:type="paragraph" w:customStyle="1" w:styleId="C30F2451D0BF461E90D8BA597A51B28512">
    <w:name w:val="C30F2451D0BF461E90D8BA597A51B28512"/>
    <w:rsid w:val="003C2FAA"/>
    <w:rPr>
      <w:rFonts w:eastAsiaTheme="minorHAnsi"/>
      <w:lang w:eastAsia="en-US"/>
    </w:rPr>
  </w:style>
  <w:style w:type="paragraph" w:customStyle="1" w:styleId="BE1F3F7949A84080A811820D286E418312">
    <w:name w:val="BE1F3F7949A84080A811820D286E418312"/>
    <w:rsid w:val="003C2FAA"/>
    <w:rPr>
      <w:rFonts w:eastAsiaTheme="minorHAnsi"/>
      <w:lang w:eastAsia="en-US"/>
    </w:rPr>
  </w:style>
  <w:style w:type="paragraph" w:customStyle="1" w:styleId="DefaultPlaceholder108186857411">
    <w:name w:val="DefaultPlaceholder_108186857411"/>
    <w:rsid w:val="003C2FAA"/>
    <w:rPr>
      <w:rFonts w:eastAsiaTheme="minorHAnsi"/>
      <w:lang w:eastAsia="en-US"/>
    </w:rPr>
  </w:style>
  <w:style w:type="paragraph" w:customStyle="1" w:styleId="547B8D42D24A469F9FEF93F6832D325411">
    <w:name w:val="547B8D42D24A469F9FEF93F6832D325411"/>
    <w:rsid w:val="003C2FAA"/>
    <w:rPr>
      <w:rFonts w:eastAsiaTheme="minorHAnsi"/>
      <w:lang w:eastAsia="en-US"/>
    </w:rPr>
  </w:style>
  <w:style w:type="paragraph" w:customStyle="1" w:styleId="C30F2451D0BF461E90D8BA597A51B28513">
    <w:name w:val="C30F2451D0BF461E90D8BA597A51B28513"/>
    <w:rsid w:val="003D2ED1"/>
    <w:rPr>
      <w:rFonts w:eastAsiaTheme="minorHAnsi"/>
      <w:lang w:eastAsia="en-US"/>
    </w:rPr>
  </w:style>
  <w:style w:type="paragraph" w:customStyle="1" w:styleId="BE1F3F7949A84080A811820D286E418313">
    <w:name w:val="BE1F3F7949A84080A811820D286E418313"/>
    <w:rsid w:val="003D2ED1"/>
    <w:rPr>
      <w:rFonts w:eastAsiaTheme="minorHAnsi"/>
      <w:lang w:eastAsia="en-US"/>
    </w:rPr>
  </w:style>
  <w:style w:type="paragraph" w:customStyle="1" w:styleId="DefaultPlaceholder108186857412">
    <w:name w:val="DefaultPlaceholder_108186857412"/>
    <w:rsid w:val="003D2ED1"/>
    <w:rPr>
      <w:rFonts w:eastAsiaTheme="minorHAnsi"/>
      <w:lang w:eastAsia="en-US"/>
    </w:rPr>
  </w:style>
  <w:style w:type="paragraph" w:customStyle="1" w:styleId="547B8D42D24A469F9FEF93F6832D325412">
    <w:name w:val="547B8D42D24A469F9FEF93F6832D325412"/>
    <w:rsid w:val="003D2ED1"/>
    <w:rPr>
      <w:rFonts w:eastAsiaTheme="minorHAnsi"/>
      <w:lang w:eastAsia="en-US"/>
    </w:rPr>
  </w:style>
  <w:style w:type="paragraph" w:customStyle="1" w:styleId="C30F2451D0BF461E90D8BA597A51B28514">
    <w:name w:val="C30F2451D0BF461E90D8BA597A51B28514"/>
    <w:rsid w:val="003D2ED1"/>
    <w:rPr>
      <w:rFonts w:eastAsiaTheme="minorHAnsi"/>
      <w:lang w:eastAsia="en-US"/>
    </w:rPr>
  </w:style>
  <w:style w:type="paragraph" w:customStyle="1" w:styleId="BE1F3F7949A84080A811820D286E418314">
    <w:name w:val="BE1F3F7949A84080A811820D286E418314"/>
    <w:rsid w:val="003D2ED1"/>
    <w:rPr>
      <w:rFonts w:eastAsiaTheme="minorHAnsi"/>
      <w:lang w:eastAsia="en-US"/>
    </w:rPr>
  </w:style>
  <w:style w:type="paragraph" w:customStyle="1" w:styleId="DefaultPlaceholder108186857413">
    <w:name w:val="DefaultPlaceholder_108186857413"/>
    <w:rsid w:val="003D2ED1"/>
    <w:rPr>
      <w:rFonts w:eastAsiaTheme="minorHAnsi"/>
      <w:lang w:eastAsia="en-US"/>
    </w:rPr>
  </w:style>
  <w:style w:type="paragraph" w:customStyle="1" w:styleId="547B8D42D24A469F9FEF93F6832D325413">
    <w:name w:val="547B8D42D24A469F9FEF93F6832D325413"/>
    <w:rsid w:val="003D2ED1"/>
    <w:rPr>
      <w:rFonts w:eastAsiaTheme="minorHAnsi"/>
      <w:lang w:eastAsia="en-US"/>
    </w:rPr>
  </w:style>
  <w:style w:type="paragraph" w:customStyle="1" w:styleId="C30F2451D0BF461E90D8BA597A51B28515">
    <w:name w:val="C30F2451D0BF461E90D8BA597A51B28515"/>
    <w:rsid w:val="003D2ED1"/>
    <w:rPr>
      <w:rFonts w:eastAsiaTheme="minorHAnsi"/>
      <w:lang w:eastAsia="en-US"/>
    </w:rPr>
  </w:style>
  <w:style w:type="paragraph" w:customStyle="1" w:styleId="BE1F3F7949A84080A811820D286E418315">
    <w:name w:val="BE1F3F7949A84080A811820D286E418315"/>
    <w:rsid w:val="003D2ED1"/>
    <w:rPr>
      <w:rFonts w:eastAsiaTheme="minorHAnsi"/>
      <w:lang w:eastAsia="en-US"/>
    </w:rPr>
  </w:style>
  <w:style w:type="paragraph" w:customStyle="1" w:styleId="DefaultPlaceholder108186857414">
    <w:name w:val="DefaultPlaceholder_108186857414"/>
    <w:rsid w:val="003D2ED1"/>
    <w:rPr>
      <w:rFonts w:eastAsiaTheme="minorHAnsi"/>
      <w:lang w:eastAsia="en-US"/>
    </w:rPr>
  </w:style>
  <w:style w:type="paragraph" w:customStyle="1" w:styleId="547B8D42D24A469F9FEF93F6832D325414">
    <w:name w:val="547B8D42D24A469F9FEF93F6832D325414"/>
    <w:rsid w:val="003D2ED1"/>
    <w:rPr>
      <w:rFonts w:eastAsiaTheme="minorHAnsi"/>
      <w:lang w:eastAsia="en-US"/>
    </w:rPr>
  </w:style>
  <w:style w:type="paragraph" w:customStyle="1" w:styleId="2A117636C3BF409A872E2E3F58B97BC9">
    <w:name w:val="2A117636C3BF409A872E2E3F58B97BC9"/>
    <w:rsid w:val="00551DFC"/>
  </w:style>
  <w:style w:type="paragraph" w:customStyle="1" w:styleId="C30F2451D0BF461E90D8BA597A51B28516">
    <w:name w:val="C30F2451D0BF461E90D8BA597A51B28516"/>
    <w:rsid w:val="00551DFC"/>
    <w:rPr>
      <w:rFonts w:eastAsiaTheme="minorHAnsi"/>
      <w:lang w:eastAsia="en-US"/>
    </w:rPr>
  </w:style>
  <w:style w:type="paragraph" w:customStyle="1" w:styleId="BE1F3F7949A84080A811820D286E418316">
    <w:name w:val="BE1F3F7949A84080A811820D286E418316"/>
    <w:rsid w:val="00551DFC"/>
    <w:rPr>
      <w:rFonts w:eastAsiaTheme="minorHAnsi"/>
      <w:lang w:eastAsia="en-US"/>
    </w:rPr>
  </w:style>
  <w:style w:type="paragraph" w:customStyle="1" w:styleId="DefaultPlaceholder108186857415">
    <w:name w:val="DefaultPlaceholder_108186857415"/>
    <w:rsid w:val="00551DFC"/>
    <w:rPr>
      <w:rFonts w:eastAsiaTheme="minorHAnsi"/>
      <w:lang w:eastAsia="en-US"/>
    </w:rPr>
  </w:style>
  <w:style w:type="paragraph" w:customStyle="1" w:styleId="547B8D42D24A469F9FEF93F6832D325415">
    <w:name w:val="547B8D42D24A469F9FEF93F6832D325415"/>
    <w:rsid w:val="00551DFC"/>
    <w:rPr>
      <w:rFonts w:eastAsiaTheme="minorHAnsi"/>
      <w:lang w:eastAsia="en-US"/>
    </w:rPr>
  </w:style>
  <w:style w:type="paragraph" w:customStyle="1" w:styleId="7EAAA4E99FCF41A6917E8256A26DA1F15">
    <w:name w:val="7EAAA4E99FCF41A6917E8256A26DA1F15"/>
    <w:rsid w:val="00551DFC"/>
    <w:rPr>
      <w:rFonts w:eastAsiaTheme="minorHAnsi"/>
      <w:lang w:eastAsia="en-US"/>
    </w:rPr>
  </w:style>
  <w:style w:type="paragraph" w:customStyle="1" w:styleId="87BDC68D57634F4389104BA0352B284E">
    <w:name w:val="87BDC68D57634F4389104BA0352B284E"/>
    <w:rsid w:val="00C83B4D"/>
  </w:style>
  <w:style w:type="paragraph" w:customStyle="1" w:styleId="483C6E9E58BB4AFDA12D41B5F5F24347">
    <w:name w:val="483C6E9E58BB4AFDA12D41B5F5F24347"/>
    <w:rsid w:val="00C83B4D"/>
  </w:style>
  <w:style w:type="paragraph" w:customStyle="1" w:styleId="C30F2451D0BF461E90D8BA597A51B28517">
    <w:name w:val="C30F2451D0BF461E90D8BA597A51B28517"/>
    <w:rsid w:val="00C83B4D"/>
    <w:rPr>
      <w:rFonts w:eastAsiaTheme="minorHAnsi"/>
      <w:lang w:eastAsia="en-US"/>
    </w:rPr>
  </w:style>
  <w:style w:type="paragraph" w:customStyle="1" w:styleId="BE1F3F7949A84080A811820D286E418317">
    <w:name w:val="BE1F3F7949A84080A811820D286E418317"/>
    <w:rsid w:val="00C83B4D"/>
    <w:rPr>
      <w:rFonts w:eastAsiaTheme="minorHAnsi"/>
      <w:lang w:eastAsia="en-US"/>
    </w:rPr>
  </w:style>
  <w:style w:type="paragraph" w:customStyle="1" w:styleId="DefaultPlaceholder108186857416">
    <w:name w:val="DefaultPlaceholder_108186857416"/>
    <w:rsid w:val="00C83B4D"/>
    <w:rPr>
      <w:rFonts w:eastAsiaTheme="minorHAnsi"/>
      <w:lang w:eastAsia="en-US"/>
    </w:rPr>
  </w:style>
  <w:style w:type="paragraph" w:customStyle="1" w:styleId="547B8D42D24A469F9FEF93F6832D325416">
    <w:name w:val="547B8D42D24A469F9FEF93F6832D325416"/>
    <w:rsid w:val="00C83B4D"/>
    <w:rPr>
      <w:rFonts w:eastAsiaTheme="minorHAnsi"/>
      <w:lang w:eastAsia="en-US"/>
    </w:rPr>
  </w:style>
  <w:style w:type="paragraph" w:customStyle="1" w:styleId="483C6E9E58BB4AFDA12D41B5F5F243471">
    <w:name w:val="483C6E9E58BB4AFDA12D41B5F5F243471"/>
    <w:rsid w:val="00C83B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3A4D-B95C-4DCA-B047-09368EEE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ipit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Sokolov</dc:creator>
  <cp:lastModifiedBy>Дмитрий</cp:lastModifiedBy>
  <cp:revision>12</cp:revision>
  <cp:lastPrinted>2025-09-03T12:07:00Z</cp:lastPrinted>
  <dcterms:created xsi:type="dcterms:W3CDTF">2025-09-03T12:04:00Z</dcterms:created>
  <dcterms:modified xsi:type="dcterms:W3CDTF">2025-10-17T13:21:00Z</dcterms:modified>
</cp:coreProperties>
</file>